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0955" w14:textId="77777777" w:rsidR="00A11F5A" w:rsidRDefault="00A11F5A" w:rsidP="00A11F5A">
      <w:pPr>
        <w:rPr>
          <w:rFonts w:ascii="Times New Roman" w:hAnsi="Times New Roman" w:cs="Times New Roman"/>
          <w:b/>
          <w:bCs/>
        </w:rPr>
      </w:pPr>
      <w:r w:rsidRPr="00DD3B38">
        <w:rPr>
          <w:rFonts w:ascii="Times New Roman" w:hAnsi="Times New Roman" w:cs="Times New Roman"/>
          <w:b/>
          <w:bCs/>
        </w:rPr>
        <w:t>Supplementary Material</w:t>
      </w:r>
    </w:p>
    <w:p w14:paraId="36B97007" w14:textId="77777777" w:rsidR="00A11F5A" w:rsidRDefault="00A11F5A" w:rsidP="00384204">
      <w:pPr>
        <w:snapToGrid w:val="0"/>
        <w:spacing w:line="480" w:lineRule="auto"/>
        <w:ind w:right="38"/>
        <w:outlineLvl w:val="0"/>
        <w:rPr>
          <w:rFonts w:asciiTheme="majorBidi" w:hAnsiTheme="majorBidi" w:cstheme="majorBidi"/>
          <w:b/>
          <w:lang w:val="en-GB"/>
        </w:rPr>
      </w:pPr>
    </w:p>
    <w:p w14:paraId="05E409F9" w14:textId="1C45A436" w:rsidR="002B1468" w:rsidRPr="0026666D" w:rsidRDefault="003B545D" w:rsidP="00384204">
      <w:pPr>
        <w:snapToGrid w:val="0"/>
        <w:spacing w:line="480" w:lineRule="auto"/>
        <w:ind w:right="38"/>
        <w:outlineLvl w:val="0"/>
        <w:rPr>
          <w:rFonts w:asciiTheme="majorBidi" w:hAnsiTheme="majorBidi" w:cstheme="majorBidi"/>
          <w:b/>
          <w:lang w:val="en-GB"/>
        </w:rPr>
      </w:pPr>
      <w:r w:rsidRPr="003B545D">
        <w:rPr>
          <w:rFonts w:asciiTheme="majorBidi" w:hAnsiTheme="majorBidi" w:cstheme="majorBidi"/>
          <w:b/>
          <w:lang w:val="en-GB"/>
        </w:rPr>
        <w:t>Baseline elevated serum angiopoietin-2 predicts long-term non-regression of liver fibrosis after direct-acting antiviral therapy for hepatitis C</w:t>
      </w:r>
    </w:p>
    <w:p w14:paraId="43EB0DC6" w14:textId="77777777" w:rsidR="00CC7CFD" w:rsidRPr="0026666D" w:rsidRDefault="00CC7CFD" w:rsidP="00384204">
      <w:pPr>
        <w:snapToGrid w:val="0"/>
        <w:spacing w:line="480" w:lineRule="auto"/>
        <w:ind w:right="38"/>
        <w:outlineLvl w:val="0"/>
        <w:rPr>
          <w:rFonts w:asciiTheme="majorBidi" w:hAnsiTheme="majorBidi" w:cstheme="majorBidi"/>
          <w:b/>
          <w:lang w:val="en-GB"/>
        </w:rPr>
      </w:pPr>
    </w:p>
    <w:p w14:paraId="64F3DEFF" w14:textId="50665D77" w:rsidR="00B855BD" w:rsidRPr="0026666D" w:rsidRDefault="00B855BD" w:rsidP="00B855BD">
      <w:pPr>
        <w:adjustRightInd w:val="0"/>
        <w:snapToGrid w:val="0"/>
        <w:spacing w:line="480" w:lineRule="auto"/>
        <w:ind w:right="38"/>
        <w:rPr>
          <w:rFonts w:asciiTheme="majorBidi" w:hAnsiTheme="majorBidi" w:cstheme="majorBidi"/>
          <w:lang w:val="en-GB"/>
        </w:rPr>
      </w:pPr>
      <w:r w:rsidRPr="0026666D">
        <w:rPr>
          <w:rFonts w:asciiTheme="majorBidi" w:hAnsiTheme="majorBidi" w:cstheme="majorBidi"/>
          <w:lang w:val="en-GB"/>
        </w:rPr>
        <w:t xml:space="preserve">Short title: Ang2 and liver fibrosis after SVR </w:t>
      </w:r>
    </w:p>
    <w:p w14:paraId="6B015408" w14:textId="77777777" w:rsidR="00EE6323" w:rsidRPr="0026666D" w:rsidRDefault="00EE6323" w:rsidP="00384204">
      <w:pPr>
        <w:snapToGrid w:val="0"/>
        <w:spacing w:line="480" w:lineRule="auto"/>
        <w:ind w:right="38"/>
        <w:outlineLvl w:val="0"/>
        <w:rPr>
          <w:rFonts w:asciiTheme="majorBidi" w:hAnsiTheme="majorBidi" w:cstheme="majorBidi"/>
          <w:b/>
          <w:lang w:val="en-GB"/>
        </w:rPr>
      </w:pPr>
    </w:p>
    <w:p w14:paraId="4F2C5996" w14:textId="32CF6D0E" w:rsidR="003F7954" w:rsidRPr="0026666D" w:rsidRDefault="00327860" w:rsidP="00384204">
      <w:pPr>
        <w:snapToGrid w:val="0"/>
        <w:spacing w:line="480" w:lineRule="auto"/>
        <w:ind w:right="38"/>
        <w:outlineLvl w:val="0"/>
        <w:rPr>
          <w:rFonts w:asciiTheme="majorBidi" w:hAnsiTheme="majorBidi" w:cstheme="majorBidi"/>
          <w:lang w:val="en-GB"/>
        </w:rPr>
      </w:pPr>
      <w:r w:rsidRPr="0026666D">
        <w:rPr>
          <w:rFonts w:asciiTheme="majorBidi" w:hAnsiTheme="majorBidi" w:cstheme="majorBidi"/>
          <w:lang w:val="en-GB"/>
        </w:rPr>
        <w:t>Naoki Kawagishi</w:t>
      </w:r>
      <w:r w:rsidRPr="0026666D">
        <w:rPr>
          <w:rFonts w:asciiTheme="majorBidi" w:hAnsiTheme="majorBidi" w:cstheme="majorBidi"/>
          <w:vertAlign w:val="superscript"/>
          <w:lang w:val="en-GB"/>
        </w:rPr>
        <w:t>1¶</w:t>
      </w:r>
      <w:r w:rsidRPr="0026666D">
        <w:rPr>
          <w:rFonts w:asciiTheme="majorBidi" w:hAnsiTheme="majorBidi" w:cstheme="majorBidi"/>
          <w:lang w:val="en-GB"/>
        </w:rPr>
        <w:t>, Goki Suda</w:t>
      </w:r>
      <w:r w:rsidRPr="0026666D">
        <w:rPr>
          <w:rFonts w:asciiTheme="majorBidi" w:hAnsiTheme="majorBidi" w:cstheme="majorBidi"/>
          <w:vertAlign w:val="superscript"/>
          <w:lang w:val="en-GB"/>
        </w:rPr>
        <w:t>1¶*</w:t>
      </w:r>
      <w:r w:rsidRPr="0026666D">
        <w:rPr>
          <w:rFonts w:asciiTheme="majorBidi" w:hAnsiTheme="majorBidi" w:cstheme="majorBidi"/>
          <w:lang w:val="en-GB"/>
        </w:rPr>
        <w:t>, Megumi Kimura</w:t>
      </w:r>
      <w:r w:rsidRPr="0026666D">
        <w:rPr>
          <w:rFonts w:asciiTheme="majorBidi" w:hAnsiTheme="majorBidi" w:cstheme="majorBidi"/>
          <w:vertAlign w:val="superscript"/>
          <w:lang w:val="en-GB"/>
        </w:rPr>
        <w:t>1</w:t>
      </w:r>
      <w:r w:rsidRPr="0026666D">
        <w:rPr>
          <w:rFonts w:asciiTheme="majorBidi" w:hAnsiTheme="majorBidi" w:cstheme="majorBidi"/>
          <w:lang w:val="en-GB"/>
        </w:rPr>
        <w:t>, Osamu Maehara</w:t>
      </w:r>
      <w:r w:rsidRPr="0026666D">
        <w:rPr>
          <w:rFonts w:asciiTheme="majorBidi" w:hAnsiTheme="majorBidi" w:cstheme="majorBidi"/>
          <w:vertAlign w:val="superscript"/>
          <w:lang w:val="en-GB"/>
        </w:rPr>
        <w:t>1</w:t>
      </w:r>
      <w:r w:rsidRPr="0026666D">
        <w:rPr>
          <w:rFonts w:asciiTheme="majorBidi" w:hAnsiTheme="majorBidi" w:cstheme="majorBidi"/>
          <w:lang w:val="en-GB"/>
        </w:rPr>
        <w:t xml:space="preserve">, </w:t>
      </w:r>
      <w:bookmarkStart w:id="0" w:name="_Hlk516500797"/>
      <w:r w:rsidR="00976BEB" w:rsidRPr="0026666D">
        <w:rPr>
          <w:rFonts w:ascii="Times New Roman" w:hAnsi="Times New Roman"/>
          <w:lang w:val="en-GB"/>
        </w:rPr>
        <w:t xml:space="preserve">Ren Yamada¹, </w:t>
      </w:r>
      <w:bookmarkStart w:id="1" w:name="_Hlk60668038"/>
      <w:r w:rsidR="005E06E5" w:rsidRPr="006D2E38">
        <w:rPr>
          <w:rFonts w:ascii="Times New Roman" w:hAnsi="Times New Roman" w:cs="Times New Roman"/>
          <w:color w:val="000000" w:themeColor="text1"/>
        </w:rPr>
        <w:t xml:space="preserve">Yoshimasa </w:t>
      </w:r>
      <w:proofErr w:type="spellStart"/>
      <w:r w:rsidR="005E06E5" w:rsidRPr="006D2E38">
        <w:rPr>
          <w:rFonts w:ascii="Times New Roman" w:hAnsi="Times New Roman" w:cs="Times New Roman"/>
          <w:color w:val="000000" w:themeColor="text1"/>
        </w:rPr>
        <w:t>Tokuchi</w:t>
      </w:r>
      <w:proofErr w:type="spellEnd"/>
      <w:r w:rsidR="005E06E5" w:rsidRPr="006D2E38" w:rsidDel="00B70D47">
        <w:rPr>
          <w:rFonts w:ascii="Times New Roman" w:hAnsi="Times New Roman" w:cs="Times New Roman"/>
          <w:color w:val="000000" w:themeColor="text1"/>
        </w:rPr>
        <w:t xml:space="preserve"> </w:t>
      </w:r>
      <w:r w:rsidR="005E06E5" w:rsidRPr="006D2E38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5E06E5">
        <w:rPr>
          <w:rFonts w:ascii="Times New Roman" w:hAnsi="Times New Roman"/>
          <w:lang w:val="en-GB"/>
        </w:rPr>
        <w:t>,</w:t>
      </w:r>
      <w:r w:rsidR="005E06E5" w:rsidRPr="005E06E5">
        <w:rPr>
          <w:rFonts w:ascii="Times New Roman" w:hAnsi="Times New Roman"/>
          <w:bCs/>
        </w:rPr>
        <w:t xml:space="preserve"> </w:t>
      </w:r>
      <w:proofErr w:type="spellStart"/>
      <w:r w:rsidR="005E06E5" w:rsidRPr="00CE49F4">
        <w:rPr>
          <w:rFonts w:ascii="Times New Roman" w:hAnsi="Times New Roman"/>
          <w:bCs/>
        </w:rPr>
        <w:t>Akinori</w:t>
      </w:r>
      <w:proofErr w:type="spellEnd"/>
      <w:r w:rsidR="005E06E5" w:rsidRPr="00CE49F4">
        <w:rPr>
          <w:rFonts w:ascii="Times New Roman" w:hAnsi="Times New Roman"/>
          <w:bCs/>
        </w:rPr>
        <w:t xml:space="preserve"> Kubo</w:t>
      </w:r>
      <w:r w:rsidR="008D516C" w:rsidRPr="00CE49F4">
        <w:rPr>
          <w:rFonts w:ascii="Times New Roman" w:hAnsi="Times New Roman"/>
          <w:bCs/>
          <w:vertAlign w:val="superscript"/>
        </w:rPr>
        <w:t>1</w:t>
      </w:r>
      <w:r w:rsidR="008D516C">
        <w:rPr>
          <w:rFonts w:ascii="Times New Roman" w:hAnsi="Times New Roman"/>
          <w:lang w:val="en-GB"/>
        </w:rPr>
        <w:t xml:space="preserve">, </w:t>
      </w:r>
      <w:bookmarkEnd w:id="1"/>
      <w:r w:rsidR="008D516C">
        <w:rPr>
          <w:rFonts w:ascii="Times New Roman" w:hAnsi="Times New Roman"/>
          <w:lang w:val="en-GB"/>
        </w:rPr>
        <w:t>Takashi</w:t>
      </w:r>
      <w:r w:rsidR="00976BEB" w:rsidRPr="0026666D">
        <w:rPr>
          <w:rFonts w:ascii="Times New Roman" w:hAnsi="Times New Roman"/>
          <w:lang w:val="en-GB"/>
        </w:rPr>
        <w:t xml:space="preserve"> Kitagataya</w:t>
      </w:r>
      <w:bookmarkEnd w:id="0"/>
      <w:r w:rsidR="00976BEB" w:rsidRPr="0026666D">
        <w:rPr>
          <w:rFonts w:ascii="Times New Roman" w:hAnsi="Times New Roman"/>
          <w:lang w:val="en-GB"/>
        </w:rPr>
        <w:t xml:space="preserve">¹, </w:t>
      </w:r>
      <w:proofErr w:type="spellStart"/>
      <w:r w:rsidR="00123819" w:rsidRPr="0026666D">
        <w:rPr>
          <w:rFonts w:ascii="Times New Roman" w:hAnsi="Times New Roman"/>
          <w:lang w:val="en-GB"/>
        </w:rPr>
        <w:t>Taku</w:t>
      </w:r>
      <w:proofErr w:type="spellEnd"/>
      <w:r w:rsidR="00123819" w:rsidRPr="0026666D">
        <w:rPr>
          <w:rFonts w:ascii="Times New Roman" w:hAnsi="Times New Roman"/>
          <w:lang w:val="en-GB"/>
        </w:rPr>
        <w:t xml:space="preserve"> Shigesawa</w:t>
      </w:r>
      <w:r w:rsidR="007A5B36" w:rsidRPr="0026666D">
        <w:rPr>
          <w:rFonts w:ascii="Times New Roman" w:hAnsi="Times New Roman"/>
          <w:vertAlign w:val="superscript"/>
          <w:lang w:val="en-GB"/>
        </w:rPr>
        <w:t>1</w:t>
      </w:r>
      <w:r w:rsidR="00123819" w:rsidRPr="0026666D">
        <w:rPr>
          <w:rFonts w:ascii="Times New Roman" w:hAnsi="Times New Roman"/>
          <w:lang w:val="en-GB"/>
        </w:rPr>
        <w:t xml:space="preserve">, </w:t>
      </w:r>
      <w:proofErr w:type="spellStart"/>
      <w:r w:rsidR="00DA6861" w:rsidRPr="0026666D">
        <w:rPr>
          <w:rFonts w:asciiTheme="majorBidi" w:hAnsiTheme="majorBidi" w:cstheme="majorBidi"/>
          <w:lang w:val="en-GB"/>
        </w:rPr>
        <w:t>Kazuharu</w:t>
      </w:r>
      <w:proofErr w:type="spellEnd"/>
      <w:r w:rsidR="00DA6861" w:rsidRPr="0026666D">
        <w:rPr>
          <w:rFonts w:asciiTheme="majorBidi" w:hAnsiTheme="majorBidi" w:cstheme="majorBidi"/>
          <w:lang w:val="en-GB"/>
        </w:rPr>
        <w:t xml:space="preserve"> Suzuki</w:t>
      </w:r>
      <w:r w:rsidR="00DA6861" w:rsidRPr="0026666D">
        <w:rPr>
          <w:rFonts w:asciiTheme="majorBidi" w:hAnsiTheme="majorBidi" w:cstheme="majorBidi"/>
          <w:vertAlign w:val="superscript"/>
          <w:lang w:val="en-GB"/>
        </w:rPr>
        <w:t>1</w:t>
      </w:r>
      <w:r w:rsidR="00DA6861" w:rsidRPr="0026666D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26666D">
        <w:rPr>
          <w:rFonts w:asciiTheme="majorBidi" w:hAnsiTheme="majorBidi" w:cstheme="majorBidi"/>
          <w:lang w:val="en-GB"/>
        </w:rPr>
        <w:t>Masatsugu</w:t>
      </w:r>
      <w:proofErr w:type="spellEnd"/>
      <w:r w:rsidRPr="0026666D">
        <w:rPr>
          <w:rFonts w:asciiTheme="majorBidi" w:hAnsiTheme="majorBidi" w:cstheme="majorBidi"/>
          <w:lang w:val="en-GB"/>
        </w:rPr>
        <w:t xml:space="preserve"> Ohara</w:t>
      </w:r>
      <w:r w:rsidR="008D516C" w:rsidRPr="0026666D">
        <w:rPr>
          <w:rFonts w:asciiTheme="majorBidi" w:hAnsiTheme="majorBidi" w:cstheme="majorBidi"/>
          <w:vertAlign w:val="superscript"/>
          <w:lang w:val="en-GB"/>
        </w:rPr>
        <w:t>1</w:t>
      </w:r>
      <w:r w:rsidR="008D516C" w:rsidRPr="0026666D">
        <w:rPr>
          <w:rFonts w:asciiTheme="majorBidi" w:hAnsiTheme="majorBidi" w:cstheme="majorBidi"/>
          <w:lang w:val="en-GB"/>
        </w:rPr>
        <w:t>,</w:t>
      </w:r>
      <w:r w:rsidRPr="0026666D">
        <w:rPr>
          <w:rFonts w:asciiTheme="majorBidi" w:hAnsiTheme="majorBidi" w:cstheme="majorBidi"/>
          <w:lang w:val="en-GB"/>
        </w:rPr>
        <w:t xml:space="preserve"> Masato Nakai</w:t>
      </w:r>
      <w:r w:rsidRPr="0026666D">
        <w:rPr>
          <w:rFonts w:asciiTheme="majorBidi" w:hAnsiTheme="majorBidi" w:cstheme="majorBidi"/>
          <w:vertAlign w:val="superscript"/>
          <w:lang w:val="en-GB"/>
        </w:rPr>
        <w:t>1</w:t>
      </w:r>
      <w:r w:rsidRPr="0026666D">
        <w:rPr>
          <w:rFonts w:asciiTheme="majorBidi" w:hAnsiTheme="majorBidi" w:cstheme="majorBidi"/>
          <w:lang w:val="en-GB"/>
        </w:rPr>
        <w:t>, Takuya Sho</w:t>
      </w:r>
      <w:r w:rsidRPr="0026666D">
        <w:rPr>
          <w:rFonts w:asciiTheme="majorBidi" w:hAnsiTheme="majorBidi" w:cstheme="majorBidi"/>
          <w:vertAlign w:val="superscript"/>
          <w:lang w:val="en-GB"/>
        </w:rPr>
        <w:t>1</w:t>
      </w:r>
      <w:r w:rsidRPr="0026666D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26666D">
        <w:rPr>
          <w:rFonts w:asciiTheme="majorBidi" w:hAnsiTheme="majorBidi" w:cstheme="majorBidi"/>
          <w:lang w:val="en-GB"/>
        </w:rPr>
        <w:t>Mitsuteru</w:t>
      </w:r>
      <w:proofErr w:type="spellEnd"/>
      <w:r w:rsidRPr="0026666D">
        <w:rPr>
          <w:rFonts w:asciiTheme="majorBidi" w:hAnsiTheme="majorBidi" w:cstheme="majorBidi"/>
          <w:lang w:val="en-GB"/>
        </w:rPr>
        <w:t xml:space="preserve"> Natsuiz</w:t>
      </w:r>
      <w:r w:rsidR="00DA6861" w:rsidRPr="0026666D">
        <w:rPr>
          <w:rFonts w:asciiTheme="majorBidi" w:hAnsiTheme="majorBidi" w:cstheme="majorBidi"/>
          <w:lang w:val="en-GB"/>
        </w:rPr>
        <w:t>a</w:t>
      </w:r>
      <w:r w:rsidRPr="0026666D">
        <w:rPr>
          <w:rFonts w:asciiTheme="majorBidi" w:hAnsiTheme="majorBidi" w:cstheme="majorBidi"/>
          <w:lang w:val="en-GB"/>
        </w:rPr>
        <w:t>ka</w:t>
      </w:r>
      <w:r w:rsidRPr="0026666D">
        <w:rPr>
          <w:rFonts w:asciiTheme="majorBidi" w:hAnsiTheme="majorBidi" w:cstheme="majorBidi"/>
          <w:vertAlign w:val="superscript"/>
          <w:lang w:val="en-GB"/>
        </w:rPr>
        <w:t>1</w:t>
      </w:r>
      <w:r w:rsidRPr="0026666D">
        <w:rPr>
          <w:rFonts w:asciiTheme="majorBidi" w:hAnsiTheme="majorBidi" w:cstheme="majorBidi"/>
          <w:lang w:val="en-GB"/>
        </w:rPr>
        <w:t>, Kenichi Morikawa</w:t>
      </w:r>
      <w:r w:rsidRPr="0026666D">
        <w:rPr>
          <w:rFonts w:asciiTheme="majorBidi" w:hAnsiTheme="majorBidi" w:cstheme="majorBidi"/>
          <w:vertAlign w:val="superscript"/>
          <w:lang w:val="en-GB"/>
        </w:rPr>
        <w:t>1</w:t>
      </w:r>
      <w:r w:rsidRPr="0026666D">
        <w:rPr>
          <w:rFonts w:asciiTheme="majorBidi" w:hAnsiTheme="majorBidi" w:cstheme="majorBidi"/>
          <w:lang w:val="en-GB"/>
        </w:rPr>
        <w:t xml:space="preserve">, </w:t>
      </w:r>
      <w:r w:rsidRPr="0026666D">
        <w:rPr>
          <w:rFonts w:asciiTheme="majorBidi" w:eastAsiaTheme="minorEastAsia" w:hAnsiTheme="majorBidi" w:cstheme="majorBidi"/>
          <w:lang w:val="en-GB"/>
        </w:rPr>
        <w:t>Koji Ogawa</w:t>
      </w:r>
      <w:r w:rsidRPr="0026666D">
        <w:rPr>
          <w:rFonts w:asciiTheme="majorBidi" w:hAnsiTheme="majorBidi" w:cstheme="majorBidi"/>
          <w:vertAlign w:val="superscript"/>
          <w:lang w:val="en-GB"/>
        </w:rPr>
        <w:t>1</w:t>
      </w:r>
      <w:r w:rsidRPr="0026666D">
        <w:rPr>
          <w:rFonts w:asciiTheme="majorBidi" w:hAnsiTheme="majorBidi" w:cstheme="majorBidi"/>
          <w:lang w:val="en-GB"/>
        </w:rPr>
        <w:t>,</w:t>
      </w:r>
      <w:r w:rsidR="0055330B" w:rsidRPr="0026666D">
        <w:rPr>
          <w:rFonts w:asciiTheme="majorBidi" w:eastAsiaTheme="minorEastAsia" w:hAnsiTheme="majorBidi" w:cstheme="majorBidi"/>
          <w:lang w:val="en-GB"/>
        </w:rPr>
        <w:t xml:space="preserve"> </w:t>
      </w:r>
      <w:r w:rsidR="0055330B" w:rsidRPr="0026666D">
        <w:rPr>
          <w:rFonts w:asciiTheme="majorBidi" w:hAnsiTheme="majorBidi" w:cstheme="majorBidi"/>
          <w:lang w:val="en-GB"/>
        </w:rPr>
        <w:t>Yusuke Kudo</w:t>
      </w:r>
      <w:r w:rsidR="00661746" w:rsidRPr="0026666D">
        <w:rPr>
          <w:rFonts w:asciiTheme="majorBidi" w:hAnsiTheme="majorBidi" w:cstheme="majorBidi"/>
          <w:vertAlign w:val="superscript"/>
          <w:lang w:val="en-GB"/>
        </w:rPr>
        <w:t>2</w:t>
      </w:r>
      <w:r w:rsidR="0055330B" w:rsidRPr="0026666D">
        <w:rPr>
          <w:rFonts w:asciiTheme="majorBidi" w:hAnsiTheme="majorBidi" w:cstheme="majorBidi"/>
          <w:lang w:val="en-GB"/>
        </w:rPr>
        <w:t>, Mutsumi Nishida</w:t>
      </w:r>
      <w:r w:rsidRPr="0026666D">
        <w:rPr>
          <w:rFonts w:asciiTheme="majorBidi" w:hAnsiTheme="majorBidi" w:cstheme="majorBidi"/>
          <w:vertAlign w:val="superscript"/>
          <w:lang w:val="en-GB"/>
        </w:rPr>
        <w:t>2</w:t>
      </w:r>
      <w:r w:rsidRPr="0026666D">
        <w:rPr>
          <w:rFonts w:asciiTheme="majorBidi" w:hAnsiTheme="majorBidi" w:cstheme="majorBidi"/>
          <w:lang w:val="en-GB"/>
        </w:rPr>
        <w:t xml:space="preserve">, and </w:t>
      </w:r>
      <w:proofErr w:type="spellStart"/>
      <w:r w:rsidRPr="0026666D">
        <w:rPr>
          <w:rFonts w:asciiTheme="majorBidi" w:hAnsiTheme="majorBidi" w:cstheme="majorBidi"/>
          <w:lang w:val="en-GB"/>
        </w:rPr>
        <w:t>Naoya</w:t>
      </w:r>
      <w:proofErr w:type="spellEnd"/>
      <w:r w:rsidRPr="0026666D">
        <w:rPr>
          <w:rFonts w:asciiTheme="majorBidi" w:hAnsiTheme="majorBidi" w:cstheme="majorBidi"/>
          <w:lang w:val="en-GB"/>
        </w:rPr>
        <w:t xml:space="preserve"> Sakamoto</w:t>
      </w:r>
      <w:r w:rsidRPr="0026666D">
        <w:rPr>
          <w:rFonts w:asciiTheme="majorBidi" w:hAnsiTheme="majorBidi" w:cstheme="majorBidi"/>
          <w:vertAlign w:val="superscript"/>
          <w:lang w:val="en-GB"/>
        </w:rPr>
        <w:t>1</w:t>
      </w:r>
      <w:r w:rsidRPr="0026666D">
        <w:rPr>
          <w:rFonts w:asciiTheme="majorBidi" w:hAnsiTheme="majorBidi" w:cstheme="majorBidi"/>
          <w:lang w:val="en-GB"/>
        </w:rPr>
        <w:t xml:space="preserve"> </w:t>
      </w:r>
    </w:p>
    <w:p w14:paraId="7375B983" w14:textId="77777777" w:rsidR="003F7954" w:rsidRPr="0026666D" w:rsidRDefault="003F7954" w:rsidP="00384204">
      <w:pPr>
        <w:adjustRightInd w:val="0"/>
        <w:snapToGrid w:val="0"/>
        <w:spacing w:line="480" w:lineRule="auto"/>
        <w:ind w:leftChars="278" w:left="667" w:right="38"/>
        <w:rPr>
          <w:rFonts w:asciiTheme="majorBidi" w:hAnsiTheme="majorBidi" w:cstheme="majorBidi"/>
          <w:vertAlign w:val="superscript"/>
          <w:lang w:val="en-GB"/>
        </w:rPr>
      </w:pPr>
    </w:p>
    <w:p w14:paraId="5C18BDA6" w14:textId="77777777" w:rsidR="00EB2FB1" w:rsidRPr="00DD3B38" w:rsidRDefault="00EB2FB1" w:rsidP="00EB2FB1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ble of Contents: </w:t>
      </w:r>
    </w:p>
    <w:p w14:paraId="669B86F6" w14:textId="4EF61C22" w:rsidR="0019267C" w:rsidRDefault="0019267C" w:rsidP="00846CF2">
      <w:pPr>
        <w:adjustRightInd w:val="0"/>
        <w:snapToGrid w:val="0"/>
        <w:spacing w:line="480" w:lineRule="auto"/>
        <w:ind w:right="38"/>
        <w:rPr>
          <w:rFonts w:asciiTheme="majorBidi" w:eastAsia="TimesNewRoman" w:hAnsiTheme="majorBidi" w:cstheme="majorBidi"/>
          <w:b/>
          <w:bCs/>
          <w:color w:val="FF0000"/>
          <w:lang w:val="en-GB"/>
        </w:rPr>
      </w:pPr>
    </w:p>
    <w:p w14:paraId="52A21C04" w14:textId="5AFC111A" w:rsidR="00846CF2" w:rsidRDefault="00846CF2" w:rsidP="00846CF2">
      <w:pPr>
        <w:adjustRightInd w:val="0"/>
        <w:snapToGrid w:val="0"/>
        <w:spacing w:line="480" w:lineRule="auto"/>
        <w:ind w:right="38"/>
        <w:rPr>
          <w:rFonts w:asciiTheme="majorBidi" w:eastAsia="TimesNewRoman" w:hAnsiTheme="majorBidi" w:cstheme="majorBidi"/>
          <w:b/>
          <w:bCs/>
          <w:color w:val="FF0000"/>
          <w:lang w:val="en-GB"/>
        </w:rPr>
      </w:pPr>
    </w:p>
    <w:p w14:paraId="558EA653" w14:textId="5222E64D" w:rsidR="00846CF2" w:rsidRDefault="00EB2FB1" w:rsidP="00846CF2">
      <w:pPr>
        <w:adjustRightInd w:val="0"/>
        <w:snapToGrid w:val="0"/>
        <w:spacing w:line="480" w:lineRule="auto"/>
        <w:ind w:right="38"/>
        <w:rPr>
          <w:rFonts w:asciiTheme="majorBidi" w:eastAsia="TimesNewRoman" w:hAnsiTheme="majorBidi" w:cstheme="majorBidi"/>
          <w:b/>
          <w:bCs/>
          <w:color w:val="FF0000"/>
          <w:lang w:val="en-GB"/>
        </w:rPr>
      </w:pPr>
      <w:r>
        <w:rPr>
          <w:rFonts w:asciiTheme="majorBidi" w:eastAsia="TimesNewRoman" w:hAnsiTheme="majorBidi" w:cstheme="majorBidi"/>
          <w:b/>
          <w:bCs/>
          <w:lang w:val="en-GB"/>
        </w:rPr>
        <w:t>Supplementary Figure 1. Study design</w:t>
      </w:r>
    </w:p>
    <w:p w14:paraId="72479122" w14:textId="61DACCE3" w:rsidR="00846CF2" w:rsidRDefault="00846CF2" w:rsidP="00846CF2">
      <w:pPr>
        <w:adjustRightInd w:val="0"/>
        <w:snapToGrid w:val="0"/>
        <w:spacing w:line="480" w:lineRule="auto"/>
        <w:ind w:right="38"/>
        <w:rPr>
          <w:rFonts w:asciiTheme="majorBidi" w:eastAsia="TimesNewRoman" w:hAnsiTheme="majorBidi" w:cstheme="majorBidi"/>
          <w:b/>
          <w:bCs/>
          <w:color w:val="FF0000"/>
          <w:lang w:val="en-GB"/>
        </w:rPr>
      </w:pPr>
    </w:p>
    <w:p w14:paraId="2E3D3183" w14:textId="7A0614B5" w:rsidR="00846CF2" w:rsidRPr="0019267C" w:rsidRDefault="00846CF2" w:rsidP="00846CF2">
      <w:pPr>
        <w:adjustRightInd w:val="0"/>
        <w:snapToGrid w:val="0"/>
        <w:spacing w:line="480" w:lineRule="auto"/>
        <w:ind w:right="38"/>
        <w:rPr>
          <w:rFonts w:asciiTheme="majorBidi" w:eastAsia="TimesNewRoman" w:hAnsiTheme="majorBidi" w:cstheme="majorBidi" w:hint="eastAsia"/>
          <w:b/>
          <w:bCs/>
          <w:color w:val="FF0000"/>
          <w:lang w:val="en-GB"/>
        </w:rPr>
      </w:pPr>
      <w:r w:rsidRPr="00846CF2">
        <w:rPr>
          <w:rFonts w:asciiTheme="majorBidi" w:eastAsia="TimesNewRoman" w:hAnsiTheme="majorBidi" w:cstheme="majorBidi"/>
          <w:b/>
          <w:bCs/>
          <w:noProof/>
          <w:color w:val="FF0000"/>
          <w:lang w:val="en-GB"/>
        </w:rPr>
        <w:lastRenderedPageBreak/>
        <w:drawing>
          <wp:inline distT="0" distB="0" distL="0" distR="0" wp14:anchorId="1378D0C8" wp14:editId="34260DBE">
            <wp:extent cx="7973060" cy="5731510"/>
            <wp:effectExtent l="0" t="0" r="889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06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CF2" w:rsidRPr="0019267C" w:rsidSect="00FC004D">
      <w:headerReference w:type="default" r:id="rId9"/>
      <w:footerReference w:type="default" r:id="rId10"/>
      <w:pgSz w:w="16838" w:h="11906" w:orient="landscape"/>
      <w:pgMar w:top="1440" w:right="1440" w:bottom="1440" w:left="1440" w:header="851" w:footer="992" w:gutter="0"/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86A1D" w14:textId="77777777" w:rsidR="006726C4" w:rsidRDefault="006726C4">
      <w:r>
        <w:separator/>
      </w:r>
    </w:p>
  </w:endnote>
  <w:endnote w:type="continuationSeparator" w:id="0">
    <w:p w14:paraId="4FC8B24C" w14:textId="77777777" w:rsidR="006726C4" w:rsidRDefault="006726C4">
      <w:r>
        <w:continuationSeparator/>
      </w:r>
    </w:p>
  </w:endnote>
  <w:endnote w:type="continuationNotice" w:id="1">
    <w:p w14:paraId="2D1154C2" w14:textId="77777777" w:rsidR="006726C4" w:rsidRDefault="00672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saka">
    <w:altName w:val="Adobe Fan Heiti Std B"/>
    <w:charset w:val="80"/>
    <w:family w:val="auto"/>
    <w:pitch w:val="variable"/>
    <w:sig w:usb0="00000000" w:usb1="08070000" w:usb2="00000010" w:usb3="00000000" w:csb0="00020000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ヒラギノ角ゴ ProN W3">
    <w:altName w:val="游ゴシック"/>
    <w:charset w:val="4E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0927456"/>
      <w:docPartObj>
        <w:docPartGallery w:val="Page Numbers (Bottom of Page)"/>
        <w:docPartUnique/>
      </w:docPartObj>
    </w:sdtPr>
    <w:sdtEndPr/>
    <w:sdtContent>
      <w:p w14:paraId="1949F93D" w14:textId="5B284E6A" w:rsidR="006726C4" w:rsidRPr="00E818BD" w:rsidRDefault="006726C4">
        <w:pPr>
          <w:pStyle w:val="a8"/>
          <w:jc w:val="center"/>
        </w:pPr>
        <w:r w:rsidRPr="00E818BD">
          <w:fldChar w:fldCharType="begin"/>
        </w:r>
        <w:r w:rsidRPr="00E818BD">
          <w:instrText xml:space="preserve"> PAGE   \* MERGEFORMAT </w:instrText>
        </w:r>
        <w:r w:rsidRPr="00E818BD">
          <w:fldChar w:fldCharType="separate"/>
        </w:r>
        <w:r w:rsidRPr="00E818BD">
          <w:t>15</w:t>
        </w:r>
        <w:r w:rsidRPr="00E818BD">
          <w:fldChar w:fldCharType="end"/>
        </w:r>
      </w:p>
    </w:sdtContent>
  </w:sdt>
  <w:p w14:paraId="3293BCF3" w14:textId="77777777" w:rsidR="006726C4" w:rsidRPr="00E818BD" w:rsidRDefault="006726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73C03" w14:textId="77777777" w:rsidR="006726C4" w:rsidRDefault="006726C4">
      <w:r>
        <w:separator/>
      </w:r>
    </w:p>
  </w:footnote>
  <w:footnote w:type="continuationSeparator" w:id="0">
    <w:p w14:paraId="2B51FD13" w14:textId="77777777" w:rsidR="006726C4" w:rsidRDefault="006726C4">
      <w:r>
        <w:continuationSeparator/>
      </w:r>
    </w:p>
  </w:footnote>
  <w:footnote w:type="continuationNotice" w:id="1">
    <w:p w14:paraId="0FFEF5E4" w14:textId="77777777" w:rsidR="006726C4" w:rsidRDefault="00672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0C0E" w14:textId="77777777" w:rsidR="006726C4" w:rsidRDefault="006726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A3438"/>
    <w:multiLevelType w:val="multilevel"/>
    <w:tmpl w:val="1666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C3B47"/>
    <w:multiLevelType w:val="hybridMultilevel"/>
    <w:tmpl w:val="92C07B4C"/>
    <w:lvl w:ilvl="0" w:tplc="509283BE">
      <w:numFmt w:val="bullet"/>
      <w:lvlText w:val=""/>
      <w:lvlJc w:val="left"/>
      <w:pPr>
        <w:ind w:left="1373" w:hanging="360"/>
      </w:pPr>
      <w:rPr>
        <w:rFonts w:ascii="Wingdings" w:eastAsia="ＭＳ Ｐゴシック" w:hAnsi="Wingdings" w:cs="ＭＳ Ｐゴシック" w:hint="default"/>
      </w:rPr>
    </w:lvl>
    <w:lvl w:ilvl="1" w:tplc="A4F26E78" w:tentative="1">
      <w:start w:val="1"/>
      <w:numFmt w:val="bullet"/>
      <w:lvlText w:val=""/>
      <w:lvlJc w:val="left"/>
      <w:pPr>
        <w:ind w:left="1853" w:hanging="420"/>
      </w:pPr>
      <w:rPr>
        <w:rFonts w:ascii="Wingdings" w:hAnsi="Wingdings" w:hint="default"/>
      </w:rPr>
    </w:lvl>
    <w:lvl w:ilvl="2" w:tplc="5A8C35DE" w:tentative="1">
      <w:start w:val="1"/>
      <w:numFmt w:val="bullet"/>
      <w:lvlText w:val=""/>
      <w:lvlJc w:val="left"/>
      <w:pPr>
        <w:ind w:left="2273" w:hanging="420"/>
      </w:pPr>
      <w:rPr>
        <w:rFonts w:ascii="Wingdings" w:hAnsi="Wingdings" w:hint="default"/>
      </w:rPr>
    </w:lvl>
    <w:lvl w:ilvl="3" w:tplc="EB40B50C" w:tentative="1">
      <w:start w:val="1"/>
      <w:numFmt w:val="bullet"/>
      <w:lvlText w:val=""/>
      <w:lvlJc w:val="left"/>
      <w:pPr>
        <w:ind w:left="2693" w:hanging="420"/>
      </w:pPr>
      <w:rPr>
        <w:rFonts w:ascii="Wingdings" w:hAnsi="Wingdings" w:hint="default"/>
      </w:rPr>
    </w:lvl>
    <w:lvl w:ilvl="4" w:tplc="3F12E5E8" w:tentative="1">
      <w:start w:val="1"/>
      <w:numFmt w:val="bullet"/>
      <w:lvlText w:val=""/>
      <w:lvlJc w:val="left"/>
      <w:pPr>
        <w:ind w:left="3113" w:hanging="420"/>
      </w:pPr>
      <w:rPr>
        <w:rFonts w:ascii="Wingdings" w:hAnsi="Wingdings" w:hint="default"/>
      </w:rPr>
    </w:lvl>
    <w:lvl w:ilvl="5" w:tplc="7DC6B1AE" w:tentative="1">
      <w:start w:val="1"/>
      <w:numFmt w:val="bullet"/>
      <w:lvlText w:val=""/>
      <w:lvlJc w:val="left"/>
      <w:pPr>
        <w:ind w:left="3533" w:hanging="420"/>
      </w:pPr>
      <w:rPr>
        <w:rFonts w:ascii="Wingdings" w:hAnsi="Wingdings" w:hint="default"/>
      </w:rPr>
    </w:lvl>
    <w:lvl w:ilvl="6" w:tplc="061EF5D0" w:tentative="1">
      <w:start w:val="1"/>
      <w:numFmt w:val="bullet"/>
      <w:lvlText w:val=""/>
      <w:lvlJc w:val="left"/>
      <w:pPr>
        <w:ind w:left="3953" w:hanging="420"/>
      </w:pPr>
      <w:rPr>
        <w:rFonts w:ascii="Wingdings" w:hAnsi="Wingdings" w:hint="default"/>
      </w:rPr>
    </w:lvl>
    <w:lvl w:ilvl="7" w:tplc="B6B6FC0E" w:tentative="1">
      <w:start w:val="1"/>
      <w:numFmt w:val="bullet"/>
      <w:lvlText w:val=""/>
      <w:lvlJc w:val="left"/>
      <w:pPr>
        <w:ind w:left="4373" w:hanging="420"/>
      </w:pPr>
      <w:rPr>
        <w:rFonts w:ascii="Wingdings" w:hAnsi="Wingdings" w:hint="default"/>
      </w:rPr>
    </w:lvl>
    <w:lvl w:ilvl="8" w:tplc="576C5AC4" w:tentative="1">
      <w:start w:val="1"/>
      <w:numFmt w:val="bullet"/>
      <w:lvlText w:val=""/>
      <w:lvlJc w:val="left"/>
      <w:pPr>
        <w:ind w:left="4793" w:hanging="420"/>
      </w:pPr>
      <w:rPr>
        <w:rFonts w:ascii="Wingdings" w:hAnsi="Wingdings" w:hint="default"/>
      </w:rPr>
    </w:lvl>
  </w:abstractNum>
  <w:abstractNum w:abstractNumId="2" w15:restartNumberingAfterBreak="0">
    <w:nsid w:val="26AF348D"/>
    <w:multiLevelType w:val="hybridMultilevel"/>
    <w:tmpl w:val="57A6169E"/>
    <w:lvl w:ilvl="0" w:tplc="1AA0BBD0">
      <w:numFmt w:val="bullet"/>
      <w:lvlText w:val=""/>
      <w:lvlJc w:val="left"/>
      <w:pPr>
        <w:ind w:left="1013" w:hanging="360"/>
      </w:pPr>
      <w:rPr>
        <w:rFonts w:ascii="Wingdings" w:eastAsia="ＭＳ Ｐゴシック" w:hAnsi="Wingdings" w:cs="ＭＳ Ｐゴシック" w:hint="default"/>
      </w:rPr>
    </w:lvl>
    <w:lvl w:ilvl="1" w:tplc="AE5C784C" w:tentative="1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74C05B22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A19C4B8E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1B85BE8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267CC028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46EC4926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9620B388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F29848D8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3" w15:restartNumberingAfterBreak="0">
    <w:nsid w:val="2F5C07F0"/>
    <w:multiLevelType w:val="hybridMultilevel"/>
    <w:tmpl w:val="473C43F4"/>
    <w:lvl w:ilvl="0" w:tplc="2024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969070" w:tentative="1">
      <w:start w:val="1"/>
      <w:numFmt w:val="aiueoFullWidth"/>
      <w:lvlText w:val="(%2)"/>
      <w:lvlJc w:val="left"/>
      <w:pPr>
        <w:ind w:left="840" w:hanging="420"/>
      </w:pPr>
    </w:lvl>
    <w:lvl w:ilvl="2" w:tplc="A5EE316A" w:tentative="1">
      <w:start w:val="1"/>
      <w:numFmt w:val="decimalEnclosedCircle"/>
      <w:lvlText w:val="%3"/>
      <w:lvlJc w:val="left"/>
      <w:pPr>
        <w:ind w:left="1260" w:hanging="420"/>
      </w:pPr>
    </w:lvl>
    <w:lvl w:ilvl="3" w:tplc="088096BC" w:tentative="1">
      <w:start w:val="1"/>
      <w:numFmt w:val="decimal"/>
      <w:lvlText w:val="%4."/>
      <w:lvlJc w:val="left"/>
      <w:pPr>
        <w:ind w:left="1680" w:hanging="420"/>
      </w:pPr>
    </w:lvl>
    <w:lvl w:ilvl="4" w:tplc="38A0C456" w:tentative="1">
      <w:start w:val="1"/>
      <w:numFmt w:val="aiueoFullWidth"/>
      <w:lvlText w:val="(%5)"/>
      <w:lvlJc w:val="left"/>
      <w:pPr>
        <w:ind w:left="2100" w:hanging="420"/>
      </w:pPr>
    </w:lvl>
    <w:lvl w:ilvl="5" w:tplc="8E34F4A4" w:tentative="1">
      <w:start w:val="1"/>
      <w:numFmt w:val="decimalEnclosedCircle"/>
      <w:lvlText w:val="%6"/>
      <w:lvlJc w:val="left"/>
      <w:pPr>
        <w:ind w:left="2520" w:hanging="420"/>
      </w:pPr>
    </w:lvl>
    <w:lvl w:ilvl="6" w:tplc="D0DE7DE0" w:tentative="1">
      <w:start w:val="1"/>
      <w:numFmt w:val="decimal"/>
      <w:lvlText w:val="%7."/>
      <w:lvlJc w:val="left"/>
      <w:pPr>
        <w:ind w:left="2940" w:hanging="420"/>
      </w:pPr>
    </w:lvl>
    <w:lvl w:ilvl="7" w:tplc="59A8EB7C" w:tentative="1">
      <w:start w:val="1"/>
      <w:numFmt w:val="aiueoFullWidth"/>
      <w:lvlText w:val="(%8)"/>
      <w:lvlJc w:val="left"/>
      <w:pPr>
        <w:ind w:left="3360" w:hanging="420"/>
      </w:pPr>
    </w:lvl>
    <w:lvl w:ilvl="8" w:tplc="A5C27B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9F1312"/>
    <w:multiLevelType w:val="multilevel"/>
    <w:tmpl w:val="7560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914942"/>
    <w:multiLevelType w:val="multilevel"/>
    <w:tmpl w:val="3FA6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F5B30"/>
    <w:multiLevelType w:val="hybridMultilevel"/>
    <w:tmpl w:val="AD425678"/>
    <w:lvl w:ilvl="0" w:tplc="27F426CE">
      <w:numFmt w:val="bullet"/>
      <w:lvlText w:val=""/>
      <w:lvlJc w:val="left"/>
      <w:pPr>
        <w:ind w:left="1733" w:hanging="360"/>
      </w:pPr>
      <w:rPr>
        <w:rFonts w:ascii="Wingdings" w:eastAsia="ＭＳ Ｐゴシック" w:hAnsi="Wingdings" w:cs="ＭＳ Ｐゴシック" w:hint="default"/>
      </w:rPr>
    </w:lvl>
    <w:lvl w:ilvl="1" w:tplc="1CDA3B50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2" w:tplc="D3FABDC6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3" w:tplc="D0E0B9C0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4" w:tplc="9AA2DD46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5" w:tplc="5EB0FF26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  <w:lvl w:ilvl="6" w:tplc="0394A8C6" w:tentative="1">
      <w:start w:val="1"/>
      <w:numFmt w:val="bullet"/>
      <w:lvlText w:val=""/>
      <w:lvlJc w:val="left"/>
      <w:pPr>
        <w:ind w:left="4313" w:hanging="420"/>
      </w:pPr>
      <w:rPr>
        <w:rFonts w:ascii="Wingdings" w:hAnsi="Wingdings" w:hint="default"/>
      </w:rPr>
    </w:lvl>
    <w:lvl w:ilvl="7" w:tplc="5BBA5338" w:tentative="1">
      <w:start w:val="1"/>
      <w:numFmt w:val="bullet"/>
      <w:lvlText w:val=""/>
      <w:lvlJc w:val="left"/>
      <w:pPr>
        <w:ind w:left="4733" w:hanging="420"/>
      </w:pPr>
      <w:rPr>
        <w:rFonts w:ascii="Wingdings" w:hAnsi="Wingdings" w:hint="default"/>
      </w:rPr>
    </w:lvl>
    <w:lvl w:ilvl="8" w:tplc="DDE2C624" w:tentative="1">
      <w:start w:val="1"/>
      <w:numFmt w:val="bullet"/>
      <w:lvlText w:val=""/>
      <w:lvlJc w:val="left"/>
      <w:pPr>
        <w:ind w:left="5153" w:hanging="420"/>
      </w:pPr>
      <w:rPr>
        <w:rFonts w:ascii="Wingdings" w:hAnsi="Wingdings" w:hint="default"/>
      </w:rPr>
    </w:lvl>
  </w:abstractNum>
  <w:abstractNum w:abstractNumId="7" w15:restartNumberingAfterBreak="0">
    <w:nsid w:val="3C0254F2"/>
    <w:multiLevelType w:val="multilevel"/>
    <w:tmpl w:val="1B32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C008B"/>
    <w:multiLevelType w:val="multilevel"/>
    <w:tmpl w:val="15D4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314FA"/>
    <w:multiLevelType w:val="hybridMultilevel"/>
    <w:tmpl w:val="FF02B78E"/>
    <w:lvl w:ilvl="0" w:tplc="1A988E50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307C75D8" w:tentative="1">
      <w:start w:val="1"/>
      <w:numFmt w:val="aiueoFullWidth"/>
      <w:lvlText w:val="(%2)"/>
      <w:lvlJc w:val="left"/>
      <w:pPr>
        <w:ind w:left="1680" w:hanging="420"/>
      </w:pPr>
    </w:lvl>
    <w:lvl w:ilvl="2" w:tplc="6C36B0EA" w:tentative="1">
      <w:start w:val="1"/>
      <w:numFmt w:val="decimalEnclosedCircle"/>
      <w:lvlText w:val="%3"/>
      <w:lvlJc w:val="left"/>
      <w:pPr>
        <w:ind w:left="2100" w:hanging="420"/>
      </w:pPr>
    </w:lvl>
    <w:lvl w:ilvl="3" w:tplc="9C3894AE" w:tentative="1">
      <w:start w:val="1"/>
      <w:numFmt w:val="decimal"/>
      <w:lvlText w:val="%4."/>
      <w:lvlJc w:val="left"/>
      <w:pPr>
        <w:ind w:left="2520" w:hanging="420"/>
      </w:pPr>
    </w:lvl>
    <w:lvl w:ilvl="4" w:tplc="3EE8D712" w:tentative="1">
      <w:start w:val="1"/>
      <w:numFmt w:val="aiueoFullWidth"/>
      <w:lvlText w:val="(%5)"/>
      <w:lvlJc w:val="left"/>
      <w:pPr>
        <w:ind w:left="2940" w:hanging="420"/>
      </w:pPr>
    </w:lvl>
    <w:lvl w:ilvl="5" w:tplc="708895B2" w:tentative="1">
      <w:start w:val="1"/>
      <w:numFmt w:val="decimalEnclosedCircle"/>
      <w:lvlText w:val="%6"/>
      <w:lvlJc w:val="left"/>
      <w:pPr>
        <w:ind w:left="3360" w:hanging="420"/>
      </w:pPr>
    </w:lvl>
    <w:lvl w:ilvl="6" w:tplc="54D61AB4" w:tentative="1">
      <w:start w:val="1"/>
      <w:numFmt w:val="decimal"/>
      <w:lvlText w:val="%7."/>
      <w:lvlJc w:val="left"/>
      <w:pPr>
        <w:ind w:left="3780" w:hanging="420"/>
      </w:pPr>
    </w:lvl>
    <w:lvl w:ilvl="7" w:tplc="DFA8EDBC" w:tentative="1">
      <w:start w:val="1"/>
      <w:numFmt w:val="aiueoFullWidth"/>
      <w:lvlText w:val="(%8)"/>
      <w:lvlJc w:val="left"/>
      <w:pPr>
        <w:ind w:left="4200" w:hanging="420"/>
      </w:pPr>
    </w:lvl>
    <w:lvl w:ilvl="8" w:tplc="D6E46822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1E509BB"/>
    <w:multiLevelType w:val="hybridMultilevel"/>
    <w:tmpl w:val="F1E0D934"/>
    <w:lvl w:ilvl="0" w:tplc="73DA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C6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9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AB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63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22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2F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85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6E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25A82"/>
    <w:multiLevelType w:val="multilevel"/>
    <w:tmpl w:val="D20A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503EB2"/>
    <w:multiLevelType w:val="hybridMultilevel"/>
    <w:tmpl w:val="A9F6D01C"/>
    <w:lvl w:ilvl="0" w:tplc="03D66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D6B816" w:tentative="1">
      <w:start w:val="1"/>
      <w:numFmt w:val="aiueoFullWidth"/>
      <w:lvlText w:val="(%2)"/>
      <w:lvlJc w:val="left"/>
      <w:pPr>
        <w:ind w:left="840" w:hanging="420"/>
      </w:pPr>
    </w:lvl>
    <w:lvl w:ilvl="2" w:tplc="C5D86270" w:tentative="1">
      <w:start w:val="1"/>
      <w:numFmt w:val="decimalEnclosedCircle"/>
      <w:lvlText w:val="%3"/>
      <w:lvlJc w:val="left"/>
      <w:pPr>
        <w:ind w:left="1260" w:hanging="420"/>
      </w:pPr>
    </w:lvl>
    <w:lvl w:ilvl="3" w:tplc="D766EE86" w:tentative="1">
      <w:start w:val="1"/>
      <w:numFmt w:val="decimal"/>
      <w:lvlText w:val="%4."/>
      <w:lvlJc w:val="left"/>
      <w:pPr>
        <w:ind w:left="1680" w:hanging="420"/>
      </w:pPr>
    </w:lvl>
    <w:lvl w:ilvl="4" w:tplc="4DD0BDC2" w:tentative="1">
      <w:start w:val="1"/>
      <w:numFmt w:val="aiueoFullWidth"/>
      <w:lvlText w:val="(%5)"/>
      <w:lvlJc w:val="left"/>
      <w:pPr>
        <w:ind w:left="2100" w:hanging="420"/>
      </w:pPr>
    </w:lvl>
    <w:lvl w:ilvl="5" w:tplc="7542CB1A" w:tentative="1">
      <w:start w:val="1"/>
      <w:numFmt w:val="decimalEnclosedCircle"/>
      <w:lvlText w:val="%6"/>
      <w:lvlJc w:val="left"/>
      <w:pPr>
        <w:ind w:left="2520" w:hanging="420"/>
      </w:pPr>
    </w:lvl>
    <w:lvl w:ilvl="6" w:tplc="27C294C6" w:tentative="1">
      <w:start w:val="1"/>
      <w:numFmt w:val="decimal"/>
      <w:lvlText w:val="%7."/>
      <w:lvlJc w:val="left"/>
      <w:pPr>
        <w:ind w:left="2940" w:hanging="420"/>
      </w:pPr>
    </w:lvl>
    <w:lvl w:ilvl="7" w:tplc="DDFA70AE" w:tentative="1">
      <w:start w:val="1"/>
      <w:numFmt w:val="aiueoFullWidth"/>
      <w:lvlText w:val="(%8)"/>
      <w:lvlJc w:val="left"/>
      <w:pPr>
        <w:ind w:left="3360" w:hanging="420"/>
      </w:pPr>
    </w:lvl>
    <w:lvl w:ilvl="8" w:tplc="292CEA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A55FD"/>
    <w:multiLevelType w:val="hybridMultilevel"/>
    <w:tmpl w:val="0756DED6"/>
    <w:lvl w:ilvl="0" w:tplc="D1BA621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548C034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31FAD2C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D87A583A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2F065246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C4AEE908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981C086E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DB54DC1E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E4AE770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371AF"/>
    <w:multiLevelType w:val="multilevel"/>
    <w:tmpl w:val="2FB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E2EF2"/>
    <w:multiLevelType w:val="multilevel"/>
    <w:tmpl w:val="693E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A4783"/>
    <w:multiLevelType w:val="multilevel"/>
    <w:tmpl w:val="3C98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4"/>
  </w:num>
  <w:num w:numId="13">
    <w:abstractNumId w:val="8"/>
  </w:num>
  <w:num w:numId="14">
    <w:abstractNumId w:val="15"/>
  </w:num>
  <w:num w:numId="15">
    <w:abstractNumId w:val="0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bordersDoNotSurroundHeader/>
  <w:bordersDoNotSurroundFooter/>
  <w:proofState w:spelling="clean" w:grammar="clean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cientific Reports 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ard5xr8pff98ersdqvszdk9090wzw2wwdv&quot;&gt;2019 0704 ANG2 肝線維化&lt;record-ids&gt;&lt;item&gt;350&lt;/item&gt;&lt;item&gt;453&lt;/item&gt;&lt;item&gt;483&lt;/item&gt;&lt;item&gt;518&lt;/item&gt;&lt;item&gt;574&lt;/item&gt;&lt;item&gt;613&lt;/item&gt;&lt;item&gt;618&lt;/item&gt;&lt;item&gt;619&lt;/item&gt;&lt;item&gt;620&lt;/item&gt;&lt;item&gt;621&lt;/item&gt;&lt;item&gt;622&lt;/item&gt;&lt;item&gt;623&lt;/item&gt;&lt;item&gt;624&lt;/item&gt;&lt;item&gt;625&lt;/item&gt;&lt;item&gt;626&lt;/item&gt;&lt;item&gt;627&lt;/item&gt;&lt;item&gt;628&lt;/item&gt;&lt;item&gt;685&lt;/item&gt;&lt;item&gt;686&lt;/item&gt;&lt;item&gt;687&lt;/item&gt;&lt;item&gt;688&lt;/item&gt;&lt;item&gt;689&lt;/item&gt;&lt;item&gt;690&lt;/item&gt;&lt;item&gt;691&lt;/item&gt;&lt;item&gt;692&lt;/item&gt;&lt;item&gt;693&lt;/item&gt;&lt;item&gt;694&lt;/item&gt;&lt;item&gt;695&lt;/item&gt;&lt;item&gt;696&lt;/item&gt;&lt;item&gt;697&lt;/item&gt;&lt;item&gt;698&lt;/item&gt;&lt;item&gt;699&lt;/item&gt;&lt;item&gt;700&lt;/item&gt;&lt;/record-ids&gt;&lt;/item&gt;&lt;/Libraries&gt;"/>
  </w:docVars>
  <w:rsids>
    <w:rsidRoot w:val="00CB4C8D"/>
    <w:rsid w:val="000008F8"/>
    <w:rsid w:val="00001A90"/>
    <w:rsid w:val="00001B3A"/>
    <w:rsid w:val="00001FC4"/>
    <w:rsid w:val="000021F3"/>
    <w:rsid w:val="00002AFD"/>
    <w:rsid w:val="00002C28"/>
    <w:rsid w:val="00002E3E"/>
    <w:rsid w:val="000040EB"/>
    <w:rsid w:val="0000435E"/>
    <w:rsid w:val="00004439"/>
    <w:rsid w:val="0000491B"/>
    <w:rsid w:val="00004AB2"/>
    <w:rsid w:val="00005B61"/>
    <w:rsid w:val="00006091"/>
    <w:rsid w:val="0000687A"/>
    <w:rsid w:val="00007C56"/>
    <w:rsid w:val="00007D10"/>
    <w:rsid w:val="00010881"/>
    <w:rsid w:val="000116B9"/>
    <w:rsid w:val="0001175B"/>
    <w:rsid w:val="00011A6E"/>
    <w:rsid w:val="00012A6F"/>
    <w:rsid w:val="00012B69"/>
    <w:rsid w:val="00013562"/>
    <w:rsid w:val="0001388D"/>
    <w:rsid w:val="000138A3"/>
    <w:rsid w:val="000142FD"/>
    <w:rsid w:val="000148E1"/>
    <w:rsid w:val="00014F0A"/>
    <w:rsid w:val="00015731"/>
    <w:rsid w:val="00015C49"/>
    <w:rsid w:val="00015D40"/>
    <w:rsid w:val="000161B4"/>
    <w:rsid w:val="000162FB"/>
    <w:rsid w:val="0001707C"/>
    <w:rsid w:val="00017548"/>
    <w:rsid w:val="00017A4E"/>
    <w:rsid w:val="0002041C"/>
    <w:rsid w:val="000209FA"/>
    <w:rsid w:val="00020B00"/>
    <w:rsid w:val="00020FB6"/>
    <w:rsid w:val="0002227A"/>
    <w:rsid w:val="00023FC9"/>
    <w:rsid w:val="00024745"/>
    <w:rsid w:val="00024DD1"/>
    <w:rsid w:val="00025BBE"/>
    <w:rsid w:val="00026799"/>
    <w:rsid w:val="00027450"/>
    <w:rsid w:val="000278ED"/>
    <w:rsid w:val="000279FF"/>
    <w:rsid w:val="00030385"/>
    <w:rsid w:val="00030CBC"/>
    <w:rsid w:val="00030FF4"/>
    <w:rsid w:val="000312E3"/>
    <w:rsid w:val="00031C6D"/>
    <w:rsid w:val="00031F28"/>
    <w:rsid w:val="00032684"/>
    <w:rsid w:val="00032892"/>
    <w:rsid w:val="000336CE"/>
    <w:rsid w:val="000337EC"/>
    <w:rsid w:val="00033AE0"/>
    <w:rsid w:val="00034689"/>
    <w:rsid w:val="00034BD4"/>
    <w:rsid w:val="00036A84"/>
    <w:rsid w:val="00036CDA"/>
    <w:rsid w:val="00036FCB"/>
    <w:rsid w:val="000370F6"/>
    <w:rsid w:val="000375A2"/>
    <w:rsid w:val="00037673"/>
    <w:rsid w:val="00037A95"/>
    <w:rsid w:val="00037BF4"/>
    <w:rsid w:val="00040243"/>
    <w:rsid w:val="000404DA"/>
    <w:rsid w:val="00040786"/>
    <w:rsid w:val="00040E95"/>
    <w:rsid w:val="00040F07"/>
    <w:rsid w:val="00040FDF"/>
    <w:rsid w:val="000427DF"/>
    <w:rsid w:val="000437C9"/>
    <w:rsid w:val="00043928"/>
    <w:rsid w:val="00043B3D"/>
    <w:rsid w:val="00043CD8"/>
    <w:rsid w:val="00043CE2"/>
    <w:rsid w:val="00044269"/>
    <w:rsid w:val="000442FC"/>
    <w:rsid w:val="00044701"/>
    <w:rsid w:val="00044EA4"/>
    <w:rsid w:val="00044F55"/>
    <w:rsid w:val="000457C8"/>
    <w:rsid w:val="00045AF2"/>
    <w:rsid w:val="00045CBB"/>
    <w:rsid w:val="0004658E"/>
    <w:rsid w:val="00046626"/>
    <w:rsid w:val="000478DE"/>
    <w:rsid w:val="00047AC9"/>
    <w:rsid w:val="000501AC"/>
    <w:rsid w:val="0005054A"/>
    <w:rsid w:val="000505AF"/>
    <w:rsid w:val="0005077B"/>
    <w:rsid w:val="00050CA8"/>
    <w:rsid w:val="00051517"/>
    <w:rsid w:val="000523D8"/>
    <w:rsid w:val="0005294C"/>
    <w:rsid w:val="000530A9"/>
    <w:rsid w:val="0005322C"/>
    <w:rsid w:val="00053F14"/>
    <w:rsid w:val="00054888"/>
    <w:rsid w:val="00054D44"/>
    <w:rsid w:val="00054DA4"/>
    <w:rsid w:val="00055AEE"/>
    <w:rsid w:val="00055E41"/>
    <w:rsid w:val="00055EA5"/>
    <w:rsid w:val="00056DEF"/>
    <w:rsid w:val="00057D45"/>
    <w:rsid w:val="00057E6B"/>
    <w:rsid w:val="00060415"/>
    <w:rsid w:val="000607E6"/>
    <w:rsid w:val="00060AF7"/>
    <w:rsid w:val="00060DB4"/>
    <w:rsid w:val="00061FD2"/>
    <w:rsid w:val="00062903"/>
    <w:rsid w:val="00063023"/>
    <w:rsid w:val="00063B7F"/>
    <w:rsid w:val="000647F7"/>
    <w:rsid w:val="0006512D"/>
    <w:rsid w:val="000651F2"/>
    <w:rsid w:val="00065C44"/>
    <w:rsid w:val="0006678D"/>
    <w:rsid w:val="00066B80"/>
    <w:rsid w:val="0006759E"/>
    <w:rsid w:val="00067A31"/>
    <w:rsid w:val="000706B1"/>
    <w:rsid w:val="00070B1F"/>
    <w:rsid w:val="00070E1A"/>
    <w:rsid w:val="00070F8E"/>
    <w:rsid w:val="00071122"/>
    <w:rsid w:val="0007214E"/>
    <w:rsid w:val="00072D7D"/>
    <w:rsid w:val="00072E79"/>
    <w:rsid w:val="00073434"/>
    <w:rsid w:val="00073D87"/>
    <w:rsid w:val="0007412C"/>
    <w:rsid w:val="00074410"/>
    <w:rsid w:val="00074F4C"/>
    <w:rsid w:val="0007505C"/>
    <w:rsid w:val="00075410"/>
    <w:rsid w:val="0007547B"/>
    <w:rsid w:val="00075B44"/>
    <w:rsid w:val="00076563"/>
    <w:rsid w:val="00076B9B"/>
    <w:rsid w:val="00076BBE"/>
    <w:rsid w:val="000771CA"/>
    <w:rsid w:val="000771F8"/>
    <w:rsid w:val="000776D3"/>
    <w:rsid w:val="00077A24"/>
    <w:rsid w:val="00077E64"/>
    <w:rsid w:val="0008018A"/>
    <w:rsid w:val="00080DEC"/>
    <w:rsid w:val="000815B9"/>
    <w:rsid w:val="000816C2"/>
    <w:rsid w:val="0008176B"/>
    <w:rsid w:val="00082380"/>
    <w:rsid w:val="000826BB"/>
    <w:rsid w:val="00082D5D"/>
    <w:rsid w:val="0008310A"/>
    <w:rsid w:val="00083125"/>
    <w:rsid w:val="000834C9"/>
    <w:rsid w:val="0008369B"/>
    <w:rsid w:val="0008372A"/>
    <w:rsid w:val="00084A1A"/>
    <w:rsid w:val="00084CA0"/>
    <w:rsid w:val="000850FD"/>
    <w:rsid w:val="0008548D"/>
    <w:rsid w:val="00086D11"/>
    <w:rsid w:val="000871D0"/>
    <w:rsid w:val="000871FA"/>
    <w:rsid w:val="00087560"/>
    <w:rsid w:val="000903CA"/>
    <w:rsid w:val="00090DFE"/>
    <w:rsid w:val="0009126E"/>
    <w:rsid w:val="00091856"/>
    <w:rsid w:val="00092344"/>
    <w:rsid w:val="00092C7C"/>
    <w:rsid w:val="00092D77"/>
    <w:rsid w:val="0009346E"/>
    <w:rsid w:val="000939F4"/>
    <w:rsid w:val="00093A4B"/>
    <w:rsid w:val="00094920"/>
    <w:rsid w:val="00094D6D"/>
    <w:rsid w:val="00094E43"/>
    <w:rsid w:val="00094F1A"/>
    <w:rsid w:val="00095F1A"/>
    <w:rsid w:val="0009602D"/>
    <w:rsid w:val="00096096"/>
    <w:rsid w:val="000968F8"/>
    <w:rsid w:val="00096FEF"/>
    <w:rsid w:val="000970EC"/>
    <w:rsid w:val="00097372"/>
    <w:rsid w:val="00097EEE"/>
    <w:rsid w:val="000A019C"/>
    <w:rsid w:val="000A0ADB"/>
    <w:rsid w:val="000A0CE8"/>
    <w:rsid w:val="000A0DA9"/>
    <w:rsid w:val="000A0E8F"/>
    <w:rsid w:val="000A1BCB"/>
    <w:rsid w:val="000A1CD4"/>
    <w:rsid w:val="000A1D39"/>
    <w:rsid w:val="000A31F1"/>
    <w:rsid w:val="000A3215"/>
    <w:rsid w:val="000A356B"/>
    <w:rsid w:val="000A358F"/>
    <w:rsid w:val="000A3750"/>
    <w:rsid w:val="000A3A52"/>
    <w:rsid w:val="000A3CE8"/>
    <w:rsid w:val="000A3D54"/>
    <w:rsid w:val="000A49FB"/>
    <w:rsid w:val="000A55B1"/>
    <w:rsid w:val="000A5DBC"/>
    <w:rsid w:val="000A5EB8"/>
    <w:rsid w:val="000A6183"/>
    <w:rsid w:val="000A6393"/>
    <w:rsid w:val="000A69E6"/>
    <w:rsid w:val="000A72D6"/>
    <w:rsid w:val="000A75EC"/>
    <w:rsid w:val="000A7D7C"/>
    <w:rsid w:val="000B0EA7"/>
    <w:rsid w:val="000B1509"/>
    <w:rsid w:val="000B1E2D"/>
    <w:rsid w:val="000B1E6A"/>
    <w:rsid w:val="000B370D"/>
    <w:rsid w:val="000B3822"/>
    <w:rsid w:val="000B4D22"/>
    <w:rsid w:val="000B4D5A"/>
    <w:rsid w:val="000B5E36"/>
    <w:rsid w:val="000B5FE6"/>
    <w:rsid w:val="000B6413"/>
    <w:rsid w:val="000B6576"/>
    <w:rsid w:val="000B677F"/>
    <w:rsid w:val="000B704C"/>
    <w:rsid w:val="000B70C6"/>
    <w:rsid w:val="000B7868"/>
    <w:rsid w:val="000B7A15"/>
    <w:rsid w:val="000B7AEA"/>
    <w:rsid w:val="000B7E31"/>
    <w:rsid w:val="000C0638"/>
    <w:rsid w:val="000C0A47"/>
    <w:rsid w:val="000C1C2C"/>
    <w:rsid w:val="000C1F23"/>
    <w:rsid w:val="000C206B"/>
    <w:rsid w:val="000C2209"/>
    <w:rsid w:val="000C226C"/>
    <w:rsid w:val="000C25CC"/>
    <w:rsid w:val="000C364D"/>
    <w:rsid w:val="000C3B37"/>
    <w:rsid w:val="000C3BED"/>
    <w:rsid w:val="000C3F66"/>
    <w:rsid w:val="000C44E6"/>
    <w:rsid w:val="000C4594"/>
    <w:rsid w:val="000C46D3"/>
    <w:rsid w:val="000C5132"/>
    <w:rsid w:val="000C63B7"/>
    <w:rsid w:val="000C6803"/>
    <w:rsid w:val="000C6E84"/>
    <w:rsid w:val="000C702B"/>
    <w:rsid w:val="000C7905"/>
    <w:rsid w:val="000C798A"/>
    <w:rsid w:val="000C7F26"/>
    <w:rsid w:val="000D0DA3"/>
    <w:rsid w:val="000D12B1"/>
    <w:rsid w:val="000D14B7"/>
    <w:rsid w:val="000D190D"/>
    <w:rsid w:val="000D205B"/>
    <w:rsid w:val="000D23B0"/>
    <w:rsid w:val="000D2418"/>
    <w:rsid w:val="000D2425"/>
    <w:rsid w:val="000D2502"/>
    <w:rsid w:val="000D28AC"/>
    <w:rsid w:val="000D2C9F"/>
    <w:rsid w:val="000D2EEC"/>
    <w:rsid w:val="000D30E9"/>
    <w:rsid w:val="000D3880"/>
    <w:rsid w:val="000D473D"/>
    <w:rsid w:val="000D52A8"/>
    <w:rsid w:val="000D648E"/>
    <w:rsid w:val="000D6ECA"/>
    <w:rsid w:val="000D73F0"/>
    <w:rsid w:val="000D7C34"/>
    <w:rsid w:val="000E0E73"/>
    <w:rsid w:val="000E0F50"/>
    <w:rsid w:val="000E1139"/>
    <w:rsid w:val="000E1CD4"/>
    <w:rsid w:val="000E21C7"/>
    <w:rsid w:val="000E2567"/>
    <w:rsid w:val="000E273E"/>
    <w:rsid w:val="000E2E8E"/>
    <w:rsid w:val="000E3556"/>
    <w:rsid w:val="000E357B"/>
    <w:rsid w:val="000E378F"/>
    <w:rsid w:val="000E383B"/>
    <w:rsid w:val="000E4266"/>
    <w:rsid w:val="000E4422"/>
    <w:rsid w:val="000E4672"/>
    <w:rsid w:val="000E4B22"/>
    <w:rsid w:val="000E4FB0"/>
    <w:rsid w:val="000E509B"/>
    <w:rsid w:val="000E519F"/>
    <w:rsid w:val="000E5567"/>
    <w:rsid w:val="000E5FC0"/>
    <w:rsid w:val="000E665A"/>
    <w:rsid w:val="000E6C37"/>
    <w:rsid w:val="000E7EA0"/>
    <w:rsid w:val="000F0176"/>
    <w:rsid w:val="000F01D8"/>
    <w:rsid w:val="000F03BD"/>
    <w:rsid w:val="000F0CBF"/>
    <w:rsid w:val="000F13A6"/>
    <w:rsid w:val="000F13BF"/>
    <w:rsid w:val="000F22E1"/>
    <w:rsid w:val="000F24C2"/>
    <w:rsid w:val="000F28A9"/>
    <w:rsid w:val="000F28B5"/>
    <w:rsid w:val="000F3026"/>
    <w:rsid w:val="000F36E2"/>
    <w:rsid w:val="000F37AD"/>
    <w:rsid w:val="000F3FCB"/>
    <w:rsid w:val="000F456A"/>
    <w:rsid w:val="000F4869"/>
    <w:rsid w:val="000F4956"/>
    <w:rsid w:val="000F4D84"/>
    <w:rsid w:val="000F5115"/>
    <w:rsid w:val="000F5794"/>
    <w:rsid w:val="000F5905"/>
    <w:rsid w:val="000F5999"/>
    <w:rsid w:val="000F5E5F"/>
    <w:rsid w:val="000F60AE"/>
    <w:rsid w:val="000F610A"/>
    <w:rsid w:val="000F627C"/>
    <w:rsid w:val="000F6A77"/>
    <w:rsid w:val="000F6C9E"/>
    <w:rsid w:val="000F702D"/>
    <w:rsid w:val="000F7472"/>
    <w:rsid w:val="000F7488"/>
    <w:rsid w:val="000F76AD"/>
    <w:rsid w:val="000F7C7F"/>
    <w:rsid w:val="001007F8"/>
    <w:rsid w:val="00100E6A"/>
    <w:rsid w:val="00101B32"/>
    <w:rsid w:val="00101EC8"/>
    <w:rsid w:val="0010256D"/>
    <w:rsid w:val="00102886"/>
    <w:rsid w:val="00102D83"/>
    <w:rsid w:val="001030E9"/>
    <w:rsid w:val="0010329B"/>
    <w:rsid w:val="001034D6"/>
    <w:rsid w:val="00103651"/>
    <w:rsid w:val="001044BA"/>
    <w:rsid w:val="00104C43"/>
    <w:rsid w:val="001052A6"/>
    <w:rsid w:val="00105A06"/>
    <w:rsid w:val="00105B47"/>
    <w:rsid w:val="00106974"/>
    <w:rsid w:val="00106A35"/>
    <w:rsid w:val="00106ADC"/>
    <w:rsid w:val="00107995"/>
    <w:rsid w:val="00107D98"/>
    <w:rsid w:val="00110275"/>
    <w:rsid w:val="001106BE"/>
    <w:rsid w:val="00110EF8"/>
    <w:rsid w:val="0011143C"/>
    <w:rsid w:val="0011149D"/>
    <w:rsid w:val="001115EF"/>
    <w:rsid w:val="001118F2"/>
    <w:rsid w:val="00111F8C"/>
    <w:rsid w:val="00112132"/>
    <w:rsid w:val="0011278F"/>
    <w:rsid w:val="00112B3A"/>
    <w:rsid w:val="00113489"/>
    <w:rsid w:val="0011396A"/>
    <w:rsid w:val="00113AD3"/>
    <w:rsid w:val="001145C5"/>
    <w:rsid w:val="001149A4"/>
    <w:rsid w:val="00114FA6"/>
    <w:rsid w:val="0011506C"/>
    <w:rsid w:val="00115476"/>
    <w:rsid w:val="0011557E"/>
    <w:rsid w:val="00115CFF"/>
    <w:rsid w:val="00115EFB"/>
    <w:rsid w:val="00115F01"/>
    <w:rsid w:val="00116B13"/>
    <w:rsid w:val="00117C03"/>
    <w:rsid w:val="00117DE5"/>
    <w:rsid w:val="00117E44"/>
    <w:rsid w:val="001204A5"/>
    <w:rsid w:val="001207DF"/>
    <w:rsid w:val="001216B3"/>
    <w:rsid w:val="00121800"/>
    <w:rsid w:val="00122522"/>
    <w:rsid w:val="00122C19"/>
    <w:rsid w:val="00122C98"/>
    <w:rsid w:val="00122CE0"/>
    <w:rsid w:val="00122E3E"/>
    <w:rsid w:val="00123594"/>
    <w:rsid w:val="00123819"/>
    <w:rsid w:val="001242DB"/>
    <w:rsid w:val="00124500"/>
    <w:rsid w:val="00124F37"/>
    <w:rsid w:val="00125665"/>
    <w:rsid w:val="0012585E"/>
    <w:rsid w:val="00125CB4"/>
    <w:rsid w:val="00126625"/>
    <w:rsid w:val="00126C02"/>
    <w:rsid w:val="001271EE"/>
    <w:rsid w:val="0012778B"/>
    <w:rsid w:val="001278D9"/>
    <w:rsid w:val="0013041D"/>
    <w:rsid w:val="00130882"/>
    <w:rsid w:val="00130904"/>
    <w:rsid w:val="00131CED"/>
    <w:rsid w:val="00131DD5"/>
    <w:rsid w:val="0013249F"/>
    <w:rsid w:val="00132BD5"/>
    <w:rsid w:val="00133119"/>
    <w:rsid w:val="00133640"/>
    <w:rsid w:val="00133DF2"/>
    <w:rsid w:val="001340A0"/>
    <w:rsid w:val="0013476F"/>
    <w:rsid w:val="00134B73"/>
    <w:rsid w:val="00134E38"/>
    <w:rsid w:val="0013547D"/>
    <w:rsid w:val="00135EF9"/>
    <w:rsid w:val="00135F96"/>
    <w:rsid w:val="0013661B"/>
    <w:rsid w:val="00136A0D"/>
    <w:rsid w:val="00136C14"/>
    <w:rsid w:val="001372B0"/>
    <w:rsid w:val="0013736F"/>
    <w:rsid w:val="001401CF"/>
    <w:rsid w:val="001405E7"/>
    <w:rsid w:val="001408E2"/>
    <w:rsid w:val="00140BC1"/>
    <w:rsid w:val="00140E4B"/>
    <w:rsid w:val="00141099"/>
    <w:rsid w:val="00141DFC"/>
    <w:rsid w:val="001420F8"/>
    <w:rsid w:val="001426EE"/>
    <w:rsid w:val="00142EE3"/>
    <w:rsid w:val="0014304F"/>
    <w:rsid w:val="001446A9"/>
    <w:rsid w:val="001450E8"/>
    <w:rsid w:val="00145D83"/>
    <w:rsid w:val="00145F26"/>
    <w:rsid w:val="00146F0A"/>
    <w:rsid w:val="00147141"/>
    <w:rsid w:val="001472DB"/>
    <w:rsid w:val="00147D76"/>
    <w:rsid w:val="001504EE"/>
    <w:rsid w:val="00150709"/>
    <w:rsid w:val="00150A1C"/>
    <w:rsid w:val="001513F6"/>
    <w:rsid w:val="00151AC9"/>
    <w:rsid w:val="001526A3"/>
    <w:rsid w:val="001539E0"/>
    <w:rsid w:val="00153F52"/>
    <w:rsid w:val="00153FC1"/>
    <w:rsid w:val="001545B0"/>
    <w:rsid w:val="0015480F"/>
    <w:rsid w:val="00154A13"/>
    <w:rsid w:val="00154A8D"/>
    <w:rsid w:val="00154DED"/>
    <w:rsid w:val="00154E96"/>
    <w:rsid w:val="00155388"/>
    <w:rsid w:val="0015576D"/>
    <w:rsid w:val="00155F54"/>
    <w:rsid w:val="00157697"/>
    <w:rsid w:val="0016008C"/>
    <w:rsid w:val="0016043E"/>
    <w:rsid w:val="0016082B"/>
    <w:rsid w:val="00160CC3"/>
    <w:rsid w:val="001626AB"/>
    <w:rsid w:val="00162AEA"/>
    <w:rsid w:val="00163B07"/>
    <w:rsid w:val="00163E91"/>
    <w:rsid w:val="00163FAE"/>
    <w:rsid w:val="00164E13"/>
    <w:rsid w:val="00165015"/>
    <w:rsid w:val="001664C6"/>
    <w:rsid w:val="001668F2"/>
    <w:rsid w:val="00166BFD"/>
    <w:rsid w:val="001672E1"/>
    <w:rsid w:val="001678D5"/>
    <w:rsid w:val="001700CA"/>
    <w:rsid w:val="0017078C"/>
    <w:rsid w:val="001710AE"/>
    <w:rsid w:val="001714D8"/>
    <w:rsid w:val="0017179F"/>
    <w:rsid w:val="001723FE"/>
    <w:rsid w:val="00172A57"/>
    <w:rsid w:val="001730C1"/>
    <w:rsid w:val="00173508"/>
    <w:rsid w:val="0017354A"/>
    <w:rsid w:val="0017385C"/>
    <w:rsid w:val="00173FC3"/>
    <w:rsid w:val="00174546"/>
    <w:rsid w:val="00177E38"/>
    <w:rsid w:val="00180100"/>
    <w:rsid w:val="00180485"/>
    <w:rsid w:val="0018052A"/>
    <w:rsid w:val="0018121C"/>
    <w:rsid w:val="001820D8"/>
    <w:rsid w:val="0018257C"/>
    <w:rsid w:val="00182747"/>
    <w:rsid w:val="00182C46"/>
    <w:rsid w:val="00183319"/>
    <w:rsid w:val="001836B8"/>
    <w:rsid w:val="0018429A"/>
    <w:rsid w:val="0018447A"/>
    <w:rsid w:val="00184A27"/>
    <w:rsid w:val="00184D84"/>
    <w:rsid w:val="001854A9"/>
    <w:rsid w:val="00185BD4"/>
    <w:rsid w:val="00186D3B"/>
    <w:rsid w:val="00187564"/>
    <w:rsid w:val="00187AEF"/>
    <w:rsid w:val="0019074E"/>
    <w:rsid w:val="00190A3D"/>
    <w:rsid w:val="00190D9F"/>
    <w:rsid w:val="0019142C"/>
    <w:rsid w:val="0019156D"/>
    <w:rsid w:val="0019267C"/>
    <w:rsid w:val="001928BF"/>
    <w:rsid w:val="00193D7F"/>
    <w:rsid w:val="00193DFA"/>
    <w:rsid w:val="0019492A"/>
    <w:rsid w:val="00195D1C"/>
    <w:rsid w:val="00196442"/>
    <w:rsid w:val="001966E2"/>
    <w:rsid w:val="00196B69"/>
    <w:rsid w:val="00197233"/>
    <w:rsid w:val="001A05CF"/>
    <w:rsid w:val="001A0E41"/>
    <w:rsid w:val="001A1116"/>
    <w:rsid w:val="001A2524"/>
    <w:rsid w:val="001A26E2"/>
    <w:rsid w:val="001A3486"/>
    <w:rsid w:val="001A3D7F"/>
    <w:rsid w:val="001A41DA"/>
    <w:rsid w:val="001A494C"/>
    <w:rsid w:val="001A49A4"/>
    <w:rsid w:val="001A49F3"/>
    <w:rsid w:val="001A4D6E"/>
    <w:rsid w:val="001A4F13"/>
    <w:rsid w:val="001A5F76"/>
    <w:rsid w:val="001A66D1"/>
    <w:rsid w:val="001A6902"/>
    <w:rsid w:val="001A6D44"/>
    <w:rsid w:val="001A6D61"/>
    <w:rsid w:val="001A6FC8"/>
    <w:rsid w:val="001A7182"/>
    <w:rsid w:val="001A746D"/>
    <w:rsid w:val="001A76BB"/>
    <w:rsid w:val="001B08B1"/>
    <w:rsid w:val="001B0C8D"/>
    <w:rsid w:val="001B107F"/>
    <w:rsid w:val="001B2C69"/>
    <w:rsid w:val="001B2CE9"/>
    <w:rsid w:val="001B2DFD"/>
    <w:rsid w:val="001B3115"/>
    <w:rsid w:val="001B31F2"/>
    <w:rsid w:val="001B46AD"/>
    <w:rsid w:val="001B4CE9"/>
    <w:rsid w:val="001B5650"/>
    <w:rsid w:val="001B569B"/>
    <w:rsid w:val="001B576B"/>
    <w:rsid w:val="001B68B6"/>
    <w:rsid w:val="001B6F20"/>
    <w:rsid w:val="001B6FA0"/>
    <w:rsid w:val="001B716C"/>
    <w:rsid w:val="001B717D"/>
    <w:rsid w:val="001B7265"/>
    <w:rsid w:val="001B7B58"/>
    <w:rsid w:val="001B7E20"/>
    <w:rsid w:val="001B7F09"/>
    <w:rsid w:val="001C02C1"/>
    <w:rsid w:val="001C05CD"/>
    <w:rsid w:val="001C07F2"/>
    <w:rsid w:val="001C0980"/>
    <w:rsid w:val="001C262C"/>
    <w:rsid w:val="001C26F4"/>
    <w:rsid w:val="001C2D85"/>
    <w:rsid w:val="001C3117"/>
    <w:rsid w:val="001C33E2"/>
    <w:rsid w:val="001C407E"/>
    <w:rsid w:val="001C4628"/>
    <w:rsid w:val="001C465B"/>
    <w:rsid w:val="001C48B0"/>
    <w:rsid w:val="001C5198"/>
    <w:rsid w:val="001C527A"/>
    <w:rsid w:val="001C5583"/>
    <w:rsid w:val="001C5A8D"/>
    <w:rsid w:val="001C6B7F"/>
    <w:rsid w:val="001C7B2B"/>
    <w:rsid w:val="001D00CE"/>
    <w:rsid w:val="001D08C5"/>
    <w:rsid w:val="001D1132"/>
    <w:rsid w:val="001D1482"/>
    <w:rsid w:val="001D1F6E"/>
    <w:rsid w:val="001D224E"/>
    <w:rsid w:val="001D268E"/>
    <w:rsid w:val="001D2D0E"/>
    <w:rsid w:val="001D2DEC"/>
    <w:rsid w:val="001D2E0C"/>
    <w:rsid w:val="001D3CAA"/>
    <w:rsid w:val="001D3CF2"/>
    <w:rsid w:val="001D3EFB"/>
    <w:rsid w:val="001D4090"/>
    <w:rsid w:val="001D40F3"/>
    <w:rsid w:val="001D4767"/>
    <w:rsid w:val="001D4969"/>
    <w:rsid w:val="001D4DCB"/>
    <w:rsid w:val="001D52A9"/>
    <w:rsid w:val="001D549F"/>
    <w:rsid w:val="001D5553"/>
    <w:rsid w:val="001D57BD"/>
    <w:rsid w:val="001D6458"/>
    <w:rsid w:val="001D65A4"/>
    <w:rsid w:val="001D66CF"/>
    <w:rsid w:val="001D6FA1"/>
    <w:rsid w:val="001D73FE"/>
    <w:rsid w:val="001D7C5A"/>
    <w:rsid w:val="001E09F2"/>
    <w:rsid w:val="001E16D1"/>
    <w:rsid w:val="001E1F73"/>
    <w:rsid w:val="001E24A3"/>
    <w:rsid w:val="001E293F"/>
    <w:rsid w:val="001E2D76"/>
    <w:rsid w:val="001E3C2A"/>
    <w:rsid w:val="001E4004"/>
    <w:rsid w:val="001E4566"/>
    <w:rsid w:val="001E47F7"/>
    <w:rsid w:val="001E5BE1"/>
    <w:rsid w:val="001E679D"/>
    <w:rsid w:val="001E6E4F"/>
    <w:rsid w:val="001E72BC"/>
    <w:rsid w:val="001E74BD"/>
    <w:rsid w:val="001E75F5"/>
    <w:rsid w:val="001F01ED"/>
    <w:rsid w:val="001F0546"/>
    <w:rsid w:val="001F0917"/>
    <w:rsid w:val="001F0ACB"/>
    <w:rsid w:val="001F0B47"/>
    <w:rsid w:val="001F1573"/>
    <w:rsid w:val="001F183D"/>
    <w:rsid w:val="001F1BD5"/>
    <w:rsid w:val="001F2C9E"/>
    <w:rsid w:val="001F3121"/>
    <w:rsid w:val="001F3757"/>
    <w:rsid w:val="001F3E77"/>
    <w:rsid w:val="001F4521"/>
    <w:rsid w:val="001F48ED"/>
    <w:rsid w:val="001F48F6"/>
    <w:rsid w:val="001F4CB9"/>
    <w:rsid w:val="001F5200"/>
    <w:rsid w:val="001F5313"/>
    <w:rsid w:val="001F5684"/>
    <w:rsid w:val="001F588C"/>
    <w:rsid w:val="001F5C34"/>
    <w:rsid w:val="001F5F44"/>
    <w:rsid w:val="001F728C"/>
    <w:rsid w:val="001F7321"/>
    <w:rsid w:val="001F778F"/>
    <w:rsid w:val="00200280"/>
    <w:rsid w:val="002005EC"/>
    <w:rsid w:val="00200A0C"/>
    <w:rsid w:val="00200BBA"/>
    <w:rsid w:val="00200C0D"/>
    <w:rsid w:val="00201859"/>
    <w:rsid w:val="00201F92"/>
    <w:rsid w:val="002020A8"/>
    <w:rsid w:val="00202906"/>
    <w:rsid w:val="00202F1E"/>
    <w:rsid w:val="0020311F"/>
    <w:rsid w:val="00203219"/>
    <w:rsid w:val="00203F4C"/>
    <w:rsid w:val="00203F54"/>
    <w:rsid w:val="0020402E"/>
    <w:rsid w:val="0020412E"/>
    <w:rsid w:val="00204771"/>
    <w:rsid w:val="00204798"/>
    <w:rsid w:val="002048BC"/>
    <w:rsid w:val="002068DB"/>
    <w:rsid w:val="0020723C"/>
    <w:rsid w:val="002101F0"/>
    <w:rsid w:val="00210220"/>
    <w:rsid w:val="00210BA1"/>
    <w:rsid w:val="002119D0"/>
    <w:rsid w:val="00212AEB"/>
    <w:rsid w:val="00213023"/>
    <w:rsid w:val="00214A16"/>
    <w:rsid w:val="00215FF3"/>
    <w:rsid w:val="00216290"/>
    <w:rsid w:val="00216A6F"/>
    <w:rsid w:val="00216FA0"/>
    <w:rsid w:val="002179C9"/>
    <w:rsid w:val="00217A5B"/>
    <w:rsid w:val="00217D7C"/>
    <w:rsid w:val="0022024D"/>
    <w:rsid w:val="002203CC"/>
    <w:rsid w:val="002205D6"/>
    <w:rsid w:val="00220C25"/>
    <w:rsid w:val="00220D29"/>
    <w:rsid w:val="002212E1"/>
    <w:rsid w:val="00221DCE"/>
    <w:rsid w:val="00222B15"/>
    <w:rsid w:val="00224114"/>
    <w:rsid w:val="002244D9"/>
    <w:rsid w:val="002249E9"/>
    <w:rsid w:val="00224BCF"/>
    <w:rsid w:val="00225CD1"/>
    <w:rsid w:val="00225CEC"/>
    <w:rsid w:val="00226993"/>
    <w:rsid w:val="0022712A"/>
    <w:rsid w:val="0022774D"/>
    <w:rsid w:val="00227B23"/>
    <w:rsid w:val="00227FD3"/>
    <w:rsid w:val="002305CD"/>
    <w:rsid w:val="002306BD"/>
    <w:rsid w:val="00230CA1"/>
    <w:rsid w:val="00230F53"/>
    <w:rsid w:val="00230FF8"/>
    <w:rsid w:val="00231126"/>
    <w:rsid w:val="002311E1"/>
    <w:rsid w:val="00231704"/>
    <w:rsid w:val="00231887"/>
    <w:rsid w:val="002319EB"/>
    <w:rsid w:val="00231B94"/>
    <w:rsid w:val="00232199"/>
    <w:rsid w:val="00233F34"/>
    <w:rsid w:val="0023448E"/>
    <w:rsid w:val="002349E8"/>
    <w:rsid w:val="00235055"/>
    <w:rsid w:val="0023527F"/>
    <w:rsid w:val="002358E5"/>
    <w:rsid w:val="00235D98"/>
    <w:rsid w:val="00235EBD"/>
    <w:rsid w:val="00235F41"/>
    <w:rsid w:val="00235F64"/>
    <w:rsid w:val="002366B2"/>
    <w:rsid w:val="00236C92"/>
    <w:rsid w:val="0023747D"/>
    <w:rsid w:val="00240430"/>
    <w:rsid w:val="00240F66"/>
    <w:rsid w:val="00242161"/>
    <w:rsid w:val="002426C4"/>
    <w:rsid w:val="00242932"/>
    <w:rsid w:val="00242F10"/>
    <w:rsid w:val="0024341E"/>
    <w:rsid w:val="00244470"/>
    <w:rsid w:val="00244A28"/>
    <w:rsid w:val="00244AB1"/>
    <w:rsid w:val="002453B5"/>
    <w:rsid w:val="0024572C"/>
    <w:rsid w:val="00246277"/>
    <w:rsid w:val="002463CD"/>
    <w:rsid w:val="00246C1B"/>
    <w:rsid w:val="002478E3"/>
    <w:rsid w:val="00250508"/>
    <w:rsid w:val="00250D9D"/>
    <w:rsid w:val="00250E64"/>
    <w:rsid w:val="002510EF"/>
    <w:rsid w:val="002513B4"/>
    <w:rsid w:val="0025276F"/>
    <w:rsid w:val="00253186"/>
    <w:rsid w:val="0025417D"/>
    <w:rsid w:val="00254273"/>
    <w:rsid w:val="00255262"/>
    <w:rsid w:val="00255333"/>
    <w:rsid w:val="00255A05"/>
    <w:rsid w:val="00255AC5"/>
    <w:rsid w:val="0025608A"/>
    <w:rsid w:val="00256757"/>
    <w:rsid w:val="00256C4B"/>
    <w:rsid w:val="00257361"/>
    <w:rsid w:val="00257916"/>
    <w:rsid w:val="00257C1F"/>
    <w:rsid w:val="00260010"/>
    <w:rsid w:val="00260984"/>
    <w:rsid w:val="002613E6"/>
    <w:rsid w:val="00261717"/>
    <w:rsid w:val="0026256F"/>
    <w:rsid w:val="00262654"/>
    <w:rsid w:val="002627E1"/>
    <w:rsid w:val="002628C4"/>
    <w:rsid w:val="00262AB9"/>
    <w:rsid w:val="00262AED"/>
    <w:rsid w:val="00263E82"/>
    <w:rsid w:val="0026415F"/>
    <w:rsid w:val="00264488"/>
    <w:rsid w:val="00264718"/>
    <w:rsid w:val="00264B8C"/>
    <w:rsid w:val="002650C5"/>
    <w:rsid w:val="00265B28"/>
    <w:rsid w:val="0026666D"/>
    <w:rsid w:val="002669CA"/>
    <w:rsid w:val="00266D34"/>
    <w:rsid w:val="00266E8C"/>
    <w:rsid w:val="00267382"/>
    <w:rsid w:val="002674AE"/>
    <w:rsid w:val="0026761A"/>
    <w:rsid w:val="0026762E"/>
    <w:rsid w:val="0026771E"/>
    <w:rsid w:val="00267B9D"/>
    <w:rsid w:val="00267D33"/>
    <w:rsid w:val="00267EE9"/>
    <w:rsid w:val="0027007E"/>
    <w:rsid w:val="002705F5"/>
    <w:rsid w:val="00271435"/>
    <w:rsid w:val="00271613"/>
    <w:rsid w:val="0027232A"/>
    <w:rsid w:val="0027255C"/>
    <w:rsid w:val="00272632"/>
    <w:rsid w:val="002733EF"/>
    <w:rsid w:val="0027347E"/>
    <w:rsid w:val="00274108"/>
    <w:rsid w:val="0027416F"/>
    <w:rsid w:val="0027477D"/>
    <w:rsid w:val="002749DC"/>
    <w:rsid w:val="00274F33"/>
    <w:rsid w:val="002755F2"/>
    <w:rsid w:val="0027567C"/>
    <w:rsid w:val="0027583B"/>
    <w:rsid w:val="00275EBC"/>
    <w:rsid w:val="002767AE"/>
    <w:rsid w:val="002769CC"/>
    <w:rsid w:val="00276A10"/>
    <w:rsid w:val="0027747E"/>
    <w:rsid w:val="00277802"/>
    <w:rsid w:val="00280096"/>
    <w:rsid w:val="00280489"/>
    <w:rsid w:val="00280BD1"/>
    <w:rsid w:val="00280D67"/>
    <w:rsid w:val="00281041"/>
    <w:rsid w:val="002812BF"/>
    <w:rsid w:val="002814BF"/>
    <w:rsid w:val="0028165B"/>
    <w:rsid w:val="00281674"/>
    <w:rsid w:val="002840E1"/>
    <w:rsid w:val="0028412D"/>
    <w:rsid w:val="00284287"/>
    <w:rsid w:val="0028476C"/>
    <w:rsid w:val="0028501C"/>
    <w:rsid w:val="00285C33"/>
    <w:rsid w:val="002861AF"/>
    <w:rsid w:val="002866CE"/>
    <w:rsid w:val="00287E18"/>
    <w:rsid w:val="002904A3"/>
    <w:rsid w:val="00290A69"/>
    <w:rsid w:val="00290DBD"/>
    <w:rsid w:val="00290F0F"/>
    <w:rsid w:val="00291AE4"/>
    <w:rsid w:val="00291B2B"/>
    <w:rsid w:val="00291ECE"/>
    <w:rsid w:val="00292AA6"/>
    <w:rsid w:val="00292AC7"/>
    <w:rsid w:val="00292B6F"/>
    <w:rsid w:val="00292D93"/>
    <w:rsid w:val="002937DF"/>
    <w:rsid w:val="0029389B"/>
    <w:rsid w:val="00293ED2"/>
    <w:rsid w:val="002940DA"/>
    <w:rsid w:val="00294757"/>
    <w:rsid w:val="00294991"/>
    <w:rsid w:val="00294A21"/>
    <w:rsid w:val="002957EE"/>
    <w:rsid w:val="0029599B"/>
    <w:rsid w:val="002961CA"/>
    <w:rsid w:val="00296464"/>
    <w:rsid w:val="002965F6"/>
    <w:rsid w:val="00296FBF"/>
    <w:rsid w:val="002A0187"/>
    <w:rsid w:val="002A11D9"/>
    <w:rsid w:val="002A1BA0"/>
    <w:rsid w:val="002A1BE3"/>
    <w:rsid w:val="002A1D5B"/>
    <w:rsid w:val="002A2EFE"/>
    <w:rsid w:val="002A36A9"/>
    <w:rsid w:val="002A3794"/>
    <w:rsid w:val="002A3D4F"/>
    <w:rsid w:val="002A3D70"/>
    <w:rsid w:val="002A3EA9"/>
    <w:rsid w:val="002A3F5D"/>
    <w:rsid w:val="002A453E"/>
    <w:rsid w:val="002A48B1"/>
    <w:rsid w:val="002A4E7E"/>
    <w:rsid w:val="002A4EF3"/>
    <w:rsid w:val="002A57F1"/>
    <w:rsid w:val="002A7D1F"/>
    <w:rsid w:val="002A7E46"/>
    <w:rsid w:val="002A7E7D"/>
    <w:rsid w:val="002B011C"/>
    <w:rsid w:val="002B0344"/>
    <w:rsid w:val="002B0622"/>
    <w:rsid w:val="002B0D5A"/>
    <w:rsid w:val="002B1468"/>
    <w:rsid w:val="002B1B30"/>
    <w:rsid w:val="002B1EFF"/>
    <w:rsid w:val="002B223F"/>
    <w:rsid w:val="002B23BD"/>
    <w:rsid w:val="002B2C8B"/>
    <w:rsid w:val="002B2ECD"/>
    <w:rsid w:val="002B31B0"/>
    <w:rsid w:val="002B3881"/>
    <w:rsid w:val="002B417B"/>
    <w:rsid w:val="002B48C9"/>
    <w:rsid w:val="002B4965"/>
    <w:rsid w:val="002B49E5"/>
    <w:rsid w:val="002B4DB9"/>
    <w:rsid w:val="002B5821"/>
    <w:rsid w:val="002B5958"/>
    <w:rsid w:val="002B5AE4"/>
    <w:rsid w:val="002B5DF8"/>
    <w:rsid w:val="002B69DA"/>
    <w:rsid w:val="002B747B"/>
    <w:rsid w:val="002B748F"/>
    <w:rsid w:val="002B7C15"/>
    <w:rsid w:val="002C0595"/>
    <w:rsid w:val="002C121A"/>
    <w:rsid w:val="002C1FCD"/>
    <w:rsid w:val="002C3281"/>
    <w:rsid w:val="002C35FF"/>
    <w:rsid w:val="002C3B4A"/>
    <w:rsid w:val="002C3EB6"/>
    <w:rsid w:val="002C415C"/>
    <w:rsid w:val="002C4885"/>
    <w:rsid w:val="002C510A"/>
    <w:rsid w:val="002C5427"/>
    <w:rsid w:val="002C5820"/>
    <w:rsid w:val="002C5A69"/>
    <w:rsid w:val="002C5C9E"/>
    <w:rsid w:val="002C62C1"/>
    <w:rsid w:val="002C7646"/>
    <w:rsid w:val="002D082E"/>
    <w:rsid w:val="002D090A"/>
    <w:rsid w:val="002D0936"/>
    <w:rsid w:val="002D0A12"/>
    <w:rsid w:val="002D0BAD"/>
    <w:rsid w:val="002D1489"/>
    <w:rsid w:val="002D22BA"/>
    <w:rsid w:val="002D261B"/>
    <w:rsid w:val="002D2653"/>
    <w:rsid w:val="002D2B9F"/>
    <w:rsid w:val="002D2E2C"/>
    <w:rsid w:val="002D389F"/>
    <w:rsid w:val="002D3D41"/>
    <w:rsid w:val="002D4187"/>
    <w:rsid w:val="002D421F"/>
    <w:rsid w:val="002D434C"/>
    <w:rsid w:val="002D4571"/>
    <w:rsid w:val="002D4630"/>
    <w:rsid w:val="002D4664"/>
    <w:rsid w:val="002D53DC"/>
    <w:rsid w:val="002D5655"/>
    <w:rsid w:val="002D6CAB"/>
    <w:rsid w:val="002D7170"/>
    <w:rsid w:val="002D73F3"/>
    <w:rsid w:val="002D7573"/>
    <w:rsid w:val="002D76C7"/>
    <w:rsid w:val="002E0190"/>
    <w:rsid w:val="002E092D"/>
    <w:rsid w:val="002E0D80"/>
    <w:rsid w:val="002E0E69"/>
    <w:rsid w:val="002E1326"/>
    <w:rsid w:val="002E26BA"/>
    <w:rsid w:val="002E28A9"/>
    <w:rsid w:val="002E2D2B"/>
    <w:rsid w:val="002E2F9C"/>
    <w:rsid w:val="002E303F"/>
    <w:rsid w:val="002E35FE"/>
    <w:rsid w:val="002E38C4"/>
    <w:rsid w:val="002E3C60"/>
    <w:rsid w:val="002E3F39"/>
    <w:rsid w:val="002E415D"/>
    <w:rsid w:val="002E4348"/>
    <w:rsid w:val="002E4AC7"/>
    <w:rsid w:val="002E4E3A"/>
    <w:rsid w:val="002E52EA"/>
    <w:rsid w:val="002E5ED1"/>
    <w:rsid w:val="002E64C4"/>
    <w:rsid w:val="002E7238"/>
    <w:rsid w:val="002E7B34"/>
    <w:rsid w:val="002E7EF8"/>
    <w:rsid w:val="002F00E6"/>
    <w:rsid w:val="002F02A1"/>
    <w:rsid w:val="002F030D"/>
    <w:rsid w:val="002F03A1"/>
    <w:rsid w:val="002F06DB"/>
    <w:rsid w:val="002F07B5"/>
    <w:rsid w:val="002F0A41"/>
    <w:rsid w:val="002F1A28"/>
    <w:rsid w:val="002F2011"/>
    <w:rsid w:val="002F23EE"/>
    <w:rsid w:val="002F2B8E"/>
    <w:rsid w:val="002F365A"/>
    <w:rsid w:val="002F3DCE"/>
    <w:rsid w:val="002F3FB8"/>
    <w:rsid w:val="002F4D78"/>
    <w:rsid w:val="002F53A4"/>
    <w:rsid w:val="002F579D"/>
    <w:rsid w:val="002F57D3"/>
    <w:rsid w:val="002F5AD0"/>
    <w:rsid w:val="002F6108"/>
    <w:rsid w:val="002F62BE"/>
    <w:rsid w:val="002F6C81"/>
    <w:rsid w:val="002F7037"/>
    <w:rsid w:val="002F7875"/>
    <w:rsid w:val="003006C4"/>
    <w:rsid w:val="00300AD9"/>
    <w:rsid w:val="00300B53"/>
    <w:rsid w:val="003012F3"/>
    <w:rsid w:val="00301322"/>
    <w:rsid w:val="00301B41"/>
    <w:rsid w:val="00301E0E"/>
    <w:rsid w:val="00301FE8"/>
    <w:rsid w:val="0030276A"/>
    <w:rsid w:val="00302C50"/>
    <w:rsid w:val="003033D8"/>
    <w:rsid w:val="003038CE"/>
    <w:rsid w:val="00303E23"/>
    <w:rsid w:val="00303E5D"/>
    <w:rsid w:val="00304799"/>
    <w:rsid w:val="00304949"/>
    <w:rsid w:val="003050E0"/>
    <w:rsid w:val="003050F6"/>
    <w:rsid w:val="00305747"/>
    <w:rsid w:val="003057F6"/>
    <w:rsid w:val="00305BF7"/>
    <w:rsid w:val="00305E34"/>
    <w:rsid w:val="00305FD3"/>
    <w:rsid w:val="0030628E"/>
    <w:rsid w:val="003068EF"/>
    <w:rsid w:val="00306ECB"/>
    <w:rsid w:val="00307335"/>
    <w:rsid w:val="003074B4"/>
    <w:rsid w:val="00307D13"/>
    <w:rsid w:val="00310DDE"/>
    <w:rsid w:val="0031176F"/>
    <w:rsid w:val="00311E2D"/>
    <w:rsid w:val="003123E5"/>
    <w:rsid w:val="003124E9"/>
    <w:rsid w:val="00312B5A"/>
    <w:rsid w:val="003133B2"/>
    <w:rsid w:val="0031395F"/>
    <w:rsid w:val="003144A7"/>
    <w:rsid w:val="0031469C"/>
    <w:rsid w:val="00315026"/>
    <w:rsid w:val="00315463"/>
    <w:rsid w:val="00315E4A"/>
    <w:rsid w:val="00315F92"/>
    <w:rsid w:val="0031627B"/>
    <w:rsid w:val="0031643B"/>
    <w:rsid w:val="00316C5E"/>
    <w:rsid w:val="00320447"/>
    <w:rsid w:val="003207BD"/>
    <w:rsid w:val="003213E6"/>
    <w:rsid w:val="0032165B"/>
    <w:rsid w:val="00321D18"/>
    <w:rsid w:val="0032292B"/>
    <w:rsid w:val="00322D68"/>
    <w:rsid w:val="00323659"/>
    <w:rsid w:val="003243AC"/>
    <w:rsid w:val="00324C62"/>
    <w:rsid w:val="00324FD7"/>
    <w:rsid w:val="00325A90"/>
    <w:rsid w:val="00326081"/>
    <w:rsid w:val="00326398"/>
    <w:rsid w:val="0032675D"/>
    <w:rsid w:val="00326A6E"/>
    <w:rsid w:val="00327295"/>
    <w:rsid w:val="003273EB"/>
    <w:rsid w:val="00327860"/>
    <w:rsid w:val="00327D20"/>
    <w:rsid w:val="00327F9C"/>
    <w:rsid w:val="00327FA7"/>
    <w:rsid w:val="00330678"/>
    <w:rsid w:val="00331CC3"/>
    <w:rsid w:val="00332706"/>
    <w:rsid w:val="00333223"/>
    <w:rsid w:val="00333242"/>
    <w:rsid w:val="0033452B"/>
    <w:rsid w:val="00334554"/>
    <w:rsid w:val="00334817"/>
    <w:rsid w:val="00334F90"/>
    <w:rsid w:val="00336337"/>
    <w:rsid w:val="0033691D"/>
    <w:rsid w:val="0033711C"/>
    <w:rsid w:val="00337593"/>
    <w:rsid w:val="00337783"/>
    <w:rsid w:val="00337AC9"/>
    <w:rsid w:val="00337F21"/>
    <w:rsid w:val="0034002F"/>
    <w:rsid w:val="003401A6"/>
    <w:rsid w:val="00340B56"/>
    <w:rsid w:val="00341591"/>
    <w:rsid w:val="003415B9"/>
    <w:rsid w:val="003428FF"/>
    <w:rsid w:val="00342BFF"/>
    <w:rsid w:val="0034377A"/>
    <w:rsid w:val="00343DB4"/>
    <w:rsid w:val="00343F6D"/>
    <w:rsid w:val="00344607"/>
    <w:rsid w:val="003448E5"/>
    <w:rsid w:val="00344989"/>
    <w:rsid w:val="00344E47"/>
    <w:rsid w:val="00345094"/>
    <w:rsid w:val="0034523F"/>
    <w:rsid w:val="00345556"/>
    <w:rsid w:val="00345B5B"/>
    <w:rsid w:val="00346991"/>
    <w:rsid w:val="00346CB4"/>
    <w:rsid w:val="003470DE"/>
    <w:rsid w:val="0034756B"/>
    <w:rsid w:val="003476F7"/>
    <w:rsid w:val="00347E87"/>
    <w:rsid w:val="00347FF2"/>
    <w:rsid w:val="00350367"/>
    <w:rsid w:val="00350FE4"/>
    <w:rsid w:val="003515F2"/>
    <w:rsid w:val="003519DA"/>
    <w:rsid w:val="00353510"/>
    <w:rsid w:val="003536D2"/>
    <w:rsid w:val="003542BC"/>
    <w:rsid w:val="00354684"/>
    <w:rsid w:val="00354837"/>
    <w:rsid w:val="00354B5C"/>
    <w:rsid w:val="0035547F"/>
    <w:rsid w:val="003562A6"/>
    <w:rsid w:val="0035681D"/>
    <w:rsid w:val="00357726"/>
    <w:rsid w:val="003601DF"/>
    <w:rsid w:val="0036021E"/>
    <w:rsid w:val="00360581"/>
    <w:rsid w:val="003606A6"/>
    <w:rsid w:val="00360AE3"/>
    <w:rsid w:val="00360C47"/>
    <w:rsid w:val="003614F7"/>
    <w:rsid w:val="00361A78"/>
    <w:rsid w:val="00361A83"/>
    <w:rsid w:val="00361F97"/>
    <w:rsid w:val="00361FB8"/>
    <w:rsid w:val="00362511"/>
    <w:rsid w:val="00362949"/>
    <w:rsid w:val="00362B20"/>
    <w:rsid w:val="003631AC"/>
    <w:rsid w:val="00363554"/>
    <w:rsid w:val="00363826"/>
    <w:rsid w:val="00363CB6"/>
    <w:rsid w:val="00363CB8"/>
    <w:rsid w:val="0036449C"/>
    <w:rsid w:val="00364581"/>
    <w:rsid w:val="0036483A"/>
    <w:rsid w:val="00365817"/>
    <w:rsid w:val="0036596E"/>
    <w:rsid w:val="0036717C"/>
    <w:rsid w:val="00367277"/>
    <w:rsid w:val="0036773B"/>
    <w:rsid w:val="00367A02"/>
    <w:rsid w:val="00370BDE"/>
    <w:rsid w:val="00371CCE"/>
    <w:rsid w:val="00371D76"/>
    <w:rsid w:val="00372137"/>
    <w:rsid w:val="00372716"/>
    <w:rsid w:val="00373015"/>
    <w:rsid w:val="00373189"/>
    <w:rsid w:val="003735FE"/>
    <w:rsid w:val="0037360E"/>
    <w:rsid w:val="00373CB8"/>
    <w:rsid w:val="00374DDE"/>
    <w:rsid w:val="00374EE0"/>
    <w:rsid w:val="0037511F"/>
    <w:rsid w:val="00375497"/>
    <w:rsid w:val="003757B0"/>
    <w:rsid w:val="00375815"/>
    <w:rsid w:val="00376BA9"/>
    <w:rsid w:val="00377C7F"/>
    <w:rsid w:val="00377D1F"/>
    <w:rsid w:val="003802E0"/>
    <w:rsid w:val="00380A7F"/>
    <w:rsid w:val="0038111B"/>
    <w:rsid w:val="00381390"/>
    <w:rsid w:val="003818B6"/>
    <w:rsid w:val="00382FD6"/>
    <w:rsid w:val="00383050"/>
    <w:rsid w:val="0038336B"/>
    <w:rsid w:val="00383451"/>
    <w:rsid w:val="003837F6"/>
    <w:rsid w:val="00383B56"/>
    <w:rsid w:val="00383C29"/>
    <w:rsid w:val="00383EB9"/>
    <w:rsid w:val="00384204"/>
    <w:rsid w:val="003848A9"/>
    <w:rsid w:val="00384A68"/>
    <w:rsid w:val="003851D0"/>
    <w:rsid w:val="00385E32"/>
    <w:rsid w:val="00386117"/>
    <w:rsid w:val="00390270"/>
    <w:rsid w:val="00390718"/>
    <w:rsid w:val="0039124E"/>
    <w:rsid w:val="00391A7B"/>
    <w:rsid w:val="00391AD6"/>
    <w:rsid w:val="00392BB7"/>
    <w:rsid w:val="00392D39"/>
    <w:rsid w:val="00392F78"/>
    <w:rsid w:val="00393058"/>
    <w:rsid w:val="003933B4"/>
    <w:rsid w:val="0039393C"/>
    <w:rsid w:val="003942B4"/>
    <w:rsid w:val="00394681"/>
    <w:rsid w:val="00394932"/>
    <w:rsid w:val="00394BB3"/>
    <w:rsid w:val="00394C92"/>
    <w:rsid w:val="00395618"/>
    <w:rsid w:val="00395892"/>
    <w:rsid w:val="00396454"/>
    <w:rsid w:val="0039665B"/>
    <w:rsid w:val="00396BF1"/>
    <w:rsid w:val="00396D3D"/>
    <w:rsid w:val="00397208"/>
    <w:rsid w:val="003975D9"/>
    <w:rsid w:val="00397F93"/>
    <w:rsid w:val="003A0532"/>
    <w:rsid w:val="003A0830"/>
    <w:rsid w:val="003A1159"/>
    <w:rsid w:val="003A12FC"/>
    <w:rsid w:val="003A14A4"/>
    <w:rsid w:val="003A16ED"/>
    <w:rsid w:val="003A1CF7"/>
    <w:rsid w:val="003A2D15"/>
    <w:rsid w:val="003A2E0F"/>
    <w:rsid w:val="003A3668"/>
    <w:rsid w:val="003A36D8"/>
    <w:rsid w:val="003A397C"/>
    <w:rsid w:val="003A466F"/>
    <w:rsid w:val="003A4ABB"/>
    <w:rsid w:val="003A4CD0"/>
    <w:rsid w:val="003A50CE"/>
    <w:rsid w:val="003A6723"/>
    <w:rsid w:val="003A69E6"/>
    <w:rsid w:val="003A6BFA"/>
    <w:rsid w:val="003A73EF"/>
    <w:rsid w:val="003A7857"/>
    <w:rsid w:val="003A7B6A"/>
    <w:rsid w:val="003A7B6F"/>
    <w:rsid w:val="003B037C"/>
    <w:rsid w:val="003B0936"/>
    <w:rsid w:val="003B0990"/>
    <w:rsid w:val="003B0B9F"/>
    <w:rsid w:val="003B22D8"/>
    <w:rsid w:val="003B26FF"/>
    <w:rsid w:val="003B33C7"/>
    <w:rsid w:val="003B35E7"/>
    <w:rsid w:val="003B3A4B"/>
    <w:rsid w:val="003B3ADF"/>
    <w:rsid w:val="003B446F"/>
    <w:rsid w:val="003B4562"/>
    <w:rsid w:val="003B46CD"/>
    <w:rsid w:val="003B4948"/>
    <w:rsid w:val="003B49E4"/>
    <w:rsid w:val="003B50F9"/>
    <w:rsid w:val="003B545D"/>
    <w:rsid w:val="003B5648"/>
    <w:rsid w:val="003B572C"/>
    <w:rsid w:val="003B5777"/>
    <w:rsid w:val="003B5E6C"/>
    <w:rsid w:val="003B6576"/>
    <w:rsid w:val="003B7594"/>
    <w:rsid w:val="003B7DEC"/>
    <w:rsid w:val="003B7EF0"/>
    <w:rsid w:val="003C0B63"/>
    <w:rsid w:val="003C0D82"/>
    <w:rsid w:val="003C0E3D"/>
    <w:rsid w:val="003C1283"/>
    <w:rsid w:val="003C1439"/>
    <w:rsid w:val="003C189C"/>
    <w:rsid w:val="003C193F"/>
    <w:rsid w:val="003C1B21"/>
    <w:rsid w:val="003C1B61"/>
    <w:rsid w:val="003C2B0B"/>
    <w:rsid w:val="003C3016"/>
    <w:rsid w:val="003C3C05"/>
    <w:rsid w:val="003C40DC"/>
    <w:rsid w:val="003C46B3"/>
    <w:rsid w:val="003C4AE2"/>
    <w:rsid w:val="003C4DD8"/>
    <w:rsid w:val="003C5CDA"/>
    <w:rsid w:val="003C5F2B"/>
    <w:rsid w:val="003C604C"/>
    <w:rsid w:val="003C625B"/>
    <w:rsid w:val="003C6827"/>
    <w:rsid w:val="003C6D16"/>
    <w:rsid w:val="003C7765"/>
    <w:rsid w:val="003C78E6"/>
    <w:rsid w:val="003D0051"/>
    <w:rsid w:val="003D0267"/>
    <w:rsid w:val="003D0412"/>
    <w:rsid w:val="003D05F7"/>
    <w:rsid w:val="003D1FA6"/>
    <w:rsid w:val="003D2947"/>
    <w:rsid w:val="003D3305"/>
    <w:rsid w:val="003D382D"/>
    <w:rsid w:val="003D3F0F"/>
    <w:rsid w:val="003D4126"/>
    <w:rsid w:val="003D431C"/>
    <w:rsid w:val="003D4861"/>
    <w:rsid w:val="003D5277"/>
    <w:rsid w:val="003D550A"/>
    <w:rsid w:val="003D582D"/>
    <w:rsid w:val="003D6C7E"/>
    <w:rsid w:val="003D6C91"/>
    <w:rsid w:val="003D7CBE"/>
    <w:rsid w:val="003E0158"/>
    <w:rsid w:val="003E04C1"/>
    <w:rsid w:val="003E057B"/>
    <w:rsid w:val="003E0A00"/>
    <w:rsid w:val="003E0A12"/>
    <w:rsid w:val="003E0ADB"/>
    <w:rsid w:val="003E112A"/>
    <w:rsid w:val="003E1242"/>
    <w:rsid w:val="003E1BFC"/>
    <w:rsid w:val="003E237D"/>
    <w:rsid w:val="003E29EB"/>
    <w:rsid w:val="003E2EC0"/>
    <w:rsid w:val="003E3AA3"/>
    <w:rsid w:val="003E445F"/>
    <w:rsid w:val="003E4954"/>
    <w:rsid w:val="003E595D"/>
    <w:rsid w:val="003E617D"/>
    <w:rsid w:val="003E6697"/>
    <w:rsid w:val="003E76CD"/>
    <w:rsid w:val="003F06DA"/>
    <w:rsid w:val="003F1578"/>
    <w:rsid w:val="003F1702"/>
    <w:rsid w:val="003F1889"/>
    <w:rsid w:val="003F1E1B"/>
    <w:rsid w:val="003F393D"/>
    <w:rsid w:val="003F3EA3"/>
    <w:rsid w:val="003F4A4C"/>
    <w:rsid w:val="003F5B7F"/>
    <w:rsid w:val="003F6796"/>
    <w:rsid w:val="003F6E16"/>
    <w:rsid w:val="003F7954"/>
    <w:rsid w:val="003F7A90"/>
    <w:rsid w:val="004017EE"/>
    <w:rsid w:val="00401C13"/>
    <w:rsid w:val="00402696"/>
    <w:rsid w:val="004043E9"/>
    <w:rsid w:val="00404893"/>
    <w:rsid w:val="00404A47"/>
    <w:rsid w:val="00405185"/>
    <w:rsid w:val="004054EB"/>
    <w:rsid w:val="0040564E"/>
    <w:rsid w:val="004064B6"/>
    <w:rsid w:val="00406E5C"/>
    <w:rsid w:val="00407AAD"/>
    <w:rsid w:val="00407B5C"/>
    <w:rsid w:val="00410259"/>
    <w:rsid w:val="00411DA6"/>
    <w:rsid w:val="004124D9"/>
    <w:rsid w:val="00412A90"/>
    <w:rsid w:val="00413645"/>
    <w:rsid w:val="00413B45"/>
    <w:rsid w:val="00413E3E"/>
    <w:rsid w:val="004140B7"/>
    <w:rsid w:val="00414BC5"/>
    <w:rsid w:val="00414D89"/>
    <w:rsid w:val="0041552A"/>
    <w:rsid w:val="0041593B"/>
    <w:rsid w:val="00415C4C"/>
    <w:rsid w:val="00415E49"/>
    <w:rsid w:val="00416071"/>
    <w:rsid w:val="00416412"/>
    <w:rsid w:val="0041734C"/>
    <w:rsid w:val="0041761B"/>
    <w:rsid w:val="00417638"/>
    <w:rsid w:val="00417A8F"/>
    <w:rsid w:val="00417FC8"/>
    <w:rsid w:val="00420035"/>
    <w:rsid w:val="00420292"/>
    <w:rsid w:val="004208EB"/>
    <w:rsid w:val="00420F49"/>
    <w:rsid w:val="0042100D"/>
    <w:rsid w:val="004211D0"/>
    <w:rsid w:val="00421220"/>
    <w:rsid w:val="00421320"/>
    <w:rsid w:val="00421A9D"/>
    <w:rsid w:val="00421C23"/>
    <w:rsid w:val="0042391E"/>
    <w:rsid w:val="004240BA"/>
    <w:rsid w:val="004251A9"/>
    <w:rsid w:val="0042523E"/>
    <w:rsid w:val="00425AE8"/>
    <w:rsid w:val="00425C99"/>
    <w:rsid w:val="004271C0"/>
    <w:rsid w:val="004272E0"/>
    <w:rsid w:val="00430EBC"/>
    <w:rsid w:val="00430EF7"/>
    <w:rsid w:val="00431C13"/>
    <w:rsid w:val="0043265F"/>
    <w:rsid w:val="004326CD"/>
    <w:rsid w:val="00433CEF"/>
    <w:rsid w:val="00434D11"/>
    <w:rsid w:val="00434D16"/>
    <w:rsid w:val="00434DBF"/>
    <w:rsid w:val="00434E11"/>
    <w:rsid w:val="00434FF9"/>
    <w:rsid w:val="004350B6"/>
    <w:rsid w:val="004355B9"/>
    <w:rsid w:val="00436CC6"/>
    <w:rsid w:val="004406D3"/>
    <w:rsid w:val="00440DC0"/>
    <w:rsid w:val="00441074"/>
    <w:rsid w:val="00441346"/>
    <w:rsid w:val="004413FC"/>
    <w:rsid w:val="00441AF4"/>
    <w:rsid w:val="00441D16"/>
    <w:rsid w:val="00441D99"/>
    <w:rsid w:val="0044207B"/>
    <w:rsid w:val="004421E8"/>
    <w:rsid w:val="0044240F"/>
    <w:rsid w:val="00442986"/>
    <w:rsid w:val="00442E73"/>
    <w:rsid w:val="004431AF"/>
    <w:rsid w:val="00443B09"/>
    <w:rsid w:val="0044435F"/>
    <w:rsid w:val="00444515"/>
    <w:rsid w:val="00444970"/>
    <w:rsid w:val="00444ACA"/>
    <w:rsid w:val="00445B37"/>
    <w:rsid w:val="00445D8F"/>
    <w:rsid w:val="00446075"/>
    <w:rsid w:val="004462F7"/>
    <w:rsid w:val="00446380"/>
    <w:rsid w:val="00446425"/>
    <w:rsid w:val="00446C5C"/>
    <w:rsid w:val="0044721D"/>
    <w:rsid w:val="00447527"/>
    <w:rsid w:val="00447777"/>
    <w:rsid w:val="00447D13"/>
    <w:rsid w:val="00447D80"/>
    <w:rsid w:val="00450B2A"/>
    <w:rsid w:val="00451937"/>
    <w:rsid w:val="00451E1A"/>
    <w:rsid w:val="00451E94"/>
    <w:rsid w:val="00451F53"/>
    <w:rsid w:val="00453212"/>
    <w:rsid w:val="0045326A"/>
    <w:rsid w:val="00453744"/>
    <w:rsid w:val="00453FB0"/>
    <w:rsid w:val="00453FDF"/>
    <w:rsid w:val="004546F2"/>
    <w:rsid w:val="00455C35"/>
    <w:rsid w:val="0045608E"/>
    <w:rsid w:val="00456144"/>
    <w:rsid w:val="00456171"/>
    <w:rsid w:val="00456410"/>
    <w:rsid w:val="0045649D"/>
    <w:rsid w:val="00456DE2"/>
    <w:rsid w:val="00456EE7"/>
    <w:rsid w:val="00457817"/>
    <w:rsid w:val="00457FD9"/>
    <w:rsid w:val="0046027C"/>
    <w:rsid w:val="00460680"/>
    <w:rsid w:val="00460783"/>
    <w:rsid w:val="004609EE"/>
    <w:rsid w:val="00460F84"/>
    <w:rsid w:val="00460FD6"/>
    <w:rsid w:val="00461012"/>
    <w:rsid w:val="004613EA"/>
    <w:rsid w:val="004631FE"/>
    <w:rsid w:val="0046363D"/>
    <w:rsid w:val="004636E4"/>
    <w:rsid w:val="00463E40"/>
    <w:rsid w:val="00463F4E"/>
    <w:rsid w:val="004643CF"/>
    <w:rsid w:val="00464ABB"/>
    <w:rsid w:val="0046510B"/>
    <w:rsid w:val="0046585E"/>
    <w:rsid w:val="004658EC"/>
    <w:rsid w:val="00465928"/>
    <w:rsid w:val="00466613"/>
    <w:rsid w:val="00466D8E"/>
    <w:rsid w:val="00466EB7"/>
    <w:rsid w:val="0046706D"/>
    <w:rsid w:val="00467556"/>
    <w:rsid w:val="0046776E"/>
    <w:rsid w:val="00467AFC"/>
    <w:rsid w:val="00470A70"/>
    <w:rsid w:val="00470CB5"/>
    <w:rsid w:val="00471E3D"/>
    <w:rsid w:val="00472445"/>
    <w:rsid w:val="00472539"/>
    <w:rsid w:val="00472681"/>
    <w:rsid w:val="0047282C"/>
    <w:rsid w:val="00472DBE"/>
    <w:rsid w:val="0047316E"/>
    <w:rsid w:val="00473D76"/>
    <w:rsid w:val="00474330"/>
    <w:rsid w:val="00474474"/>
    <w:rsid w:val="004744E9"/>
    <w:rsid w:val="00474703"/>
    <w:rsid w:val="00474848"/>
    <w:rsid w:val="0047568E"/>
    <w:rsid w:val="004763D2"/>
    <w:rsid w:val="00476644"/>
    <w:rsid w:val="004777EB"/>
    <w:rsid w:val="00477E44"/>
    <w:rsid w:val="00477FE0"/>
    <w:rsid w:val="0048028D"/>
    <w:rsid w:val="0048077F"/>
    <w:rsid w:val="00480981"/>
    <w:rsid w:val="00480DDD"/>
    <w:rsid w:val="00481BA4"/>
    <w:rsid w:val="00481F44"/>
    <w:rsid w:val="00482B76"/>
    <w:rsid w:val="00482F06"/>
    <w:rsid w:val="004831D4"/>
    <w:rsid w:val="00483E80"/>
    <w:rsid w:val="00484549"/>
    <w:rsid w:val="00484846"/>
    <w:rsid w:val="00485327"/>
    <w:rsid w:val="00485CC0"/>
    <w:rsid w:val="00485EDB"/>
    <w:rsid w:val="0048616F"/>
    <w:rsid w:val="00486A00"/>
    <w:rsid w:val="00486B76"/>
    <w:rsid w:val="00486BA9"/>
    <w:rsid w:val="00486D40"/>
    <w:rsid w:val="00487462"/>
    <w:rsid w:val="004879DE"/>
    <w:rsid w:val="00487CF5"/>
    <w:rsid w:val="004903B2"/>
    <w:rsid w:val="004904CC"/>
    <w:rsid w:val="00490EE9"/>
    <w:rsid w:val="004916E8"/>
    <w:rsid w:val="00491C39"/>
    <w:rsid w:val="0049206D"/>
    <w:rsid w:val="004921DC"/>
    <w:rsid w:val="00492C60"/>
    <w:rsid w:val="00492D58"/>
    <w:rsid w:val="00492DD9"/>
    <w:rsid w:val="004932C8"/>
    <w:rsid w:val="004934EE"/>
    <w:rsid w:val="00493CD1"/>
    <w:rsid w:val="00493F8D"/>
    <w:rsid w:val="004942CD"/>
    <w:rsid w:val="00495787"/>
    <w:rsid w:val="00495C67"/>
    <w:rsid w:val="00495E86"/>
    <w:rsid w:val="00495E9A"/>
    <w:rsid w:val="004960AB"/>
    <w:rsid w:val="004969AC"/>
    <w:rsid w:val="00496C6C"/>
    <w:rsid w:val="00497693"/>
    <w:rsid w:val="0049777E"/>
    <w:rsid w:val="00497E68"/>
    <w:rsid w:val="004A0839"/>
    <w:rsid w:val="004A1ED9"/>
    <w:rsid w:val="004A20D2"/>
    <w:rsid w:val="004A2B03"/>
    <w:rsid w:val="004A2EAE"/>
    <w:rsid w:val="004A3B46"/>
    <w:rsid w:val="004A3C8C"/>
    <w:rsid w:val="004A4535"/>
    <w:rsid w:val="004A4697"/>
    <w:rsid w:val="004A4E54"/>
    <w:rsid w:val="004A4FBC"/>
    <w:rsid w:val="004A51E1"/>
    <w:rsid w:val="004A5699"/>
    <w:rsid w:val="004A58B9"/>
    <w:rsid w:val="004A5EFA"/>
    <w:rsid w:val="004A6C0D"/>
    <w:rsid w:val="004A7299"/>
    <w:rsid w:val="004A7BB4"/>
    <w:rsid w:val="004B0391"/>
    <w:rsid w:val="004B0827"/>
    <w:rsid w:val="004B0B4A"/>
    <w:rsid w:val="004B163D"/>
    <w:rsid w:val="004B2719"/>
    <w:rsid w:val="004B276B"/>
    <w:rsid w:val="004B2C63"/>
    <w:rsid w:val="004B3133"/>
    <w:rsid w:val="004B32DA"/>
    <w:rsid w:val="004B3917"/>
    <w:rsid w:val="004B3957"/>
    <w:rsid w:val="004B3B06"/>
    <w:rsid w:val="004B3D8C"/>
    <w:rsid w:val="004B3E6B"/>
    <w:rsid w:val="004B4988"/>
    <w:rsid w:val="004B4C3A"/>
    <w:rsid w:val="004B4EBC"/>
    <w:rsid w:val="004B5CAB"/>
    <w:rsid w:val="004B63D3"/>
    <w:rsid w:val="004B67BB"/>
    <w:rsid w:val="004B67DC"/>
    <w:rsid w:val="004B7182"/>
    <w:rsid w:val="004B74B0"/>
    <w:rsid w:val="004B7528"/>
    <w:rsid w:val="004B779C"/>
    <w:rsid w:val="004B7807"/>
    <w:rsid w:val="004B78B3"/>
    <w:rsid w:val="004B7C34"/>
    <w:rsid w:val="004B7CC2"/>
    <w:rsid w:val="004C00DC"/>
    <w:rsid w:val="004C0335"/>
    <w:rsid w:val="004C03AF"/>
    <w:rsid w:val="004C0800"/>
    <w:rsid w:val="004C1150"/>
    <w:rsid w:val="004C13EC"/>
    <w:rsid w:val="004C1482"/>
    <w:rsid w:val="004C1F38"/>
    <w:rsid w:val="004C1FEF"/>
    <w:rsid w:val="004C2453"/>
    <w:rsid w:val="004C37C4"/>
    <w:rsid w:val="004C3B51"/>
    <w:rsid w:val="004C3D42"/>
    <w:rsid w:val="004C4E0A"/>
    <w:rsid w:val="004C4F27"/>
    <w:rsid w:val="004C5005"/>
    <w:rsid w:val="004C66A4"/>
    <w:rsid w:val="004C6DC0"/>
    <w:rsid w:val="004D0402"/>
    <w:rsid w:val="004D0A57"/>
    <w:rsid w:val="004D1446"/>
    <w:rsid w:val="004D14AB"/>
    <w:rsid w:val="004D1A09"/>
    <w:rsid w:val="004D1AD5"/>
    <w:rsid w:val="004D2059"/>
    <w:rsid w:val="004D20D1"/>
    <w:rsid w:val="004D2CE3"/>
    <w:rsid w:val="004D32CA"/>
    <w:rsid w:val="004D3B73"/>
    <w:rsid w:val="004D4330"/>
    <w:rsid w:val="004D5286"/>
    <w:rsid w:val="004D5462"/>
    <w:rsid w:val="004D5658"/>
    <w:rsid w:val="004D57FC"/>
    <w:rsid w:val="004D58AA"/>
    <w:rsid w:val="004D625A"/>
    <w:rsid w:val="004D7370"/>
    <w:rsid w:val="004D7586"/>
    <w:rsid w:val="004D75CA"/>
    <w:rsid w:val="004D7B2B"/>
    <w:rsid w:val="004D7BE4"/>
    <w:rsid w:val="004D7C10"/>
    <w:rsid w:val="004E08D0"/>
    <w:rsid w:val="004E098E"/>
    <w:rsid w:val="004E0B52"/>
    <w:rsid w:val="004E0C75"/>
    <w:rsid w:val="004E0E9B"/>
    <w:rsid w:val="004E1080"/>
    <w:rsid w:val="004E1244"/>
    <w:rsid w:val="004E1529"/>
    <w:rsid w:val="004E1FF5"/>
    <w:rsid w:val="004E2597"/>
    <w:rsid w:val="004E32AF"/>
    <w:rsid w:val="004E32F9"/>
    <w:rsid w:val="004E3525"/>
    <w:rsid w:val="004E3683"/>
    <w:rsid w:val="004E3C61"/>
    <w:rsid w:val="004E4F80"/>
    <w:rsid w:val="004E53A8"/>
    <w:rsid w:val="004E548C"/>
    <w:rsid w:val="004E54A6"/>
    <w:rsid w:val="004E54ED"/>
    <w:rsid w:val="004E5D03"/>
    <w:rsid w:val="004E62D7"/>
    <w:rsid w:val="004E6C4F"/>
    <w:rsid w:val="004F00F9"/>
    <w:rsid w:val="004F012B"/>
    <w:rsid w:val="004F028B"/>
    <w:rsid w:val="004F08AF"/>
    <w:rsid w:val="004F1090"/>
    <w:rsid w:val="004F1E70"/>
    <w:rsid w:val="004F1EAB"/>
    <w:rsid w:val="004F21A9"/>
    <w:rsid w:val="004F2297"/>
    <w:rsid w:val="004F248F"/>
    <w:rsid w:val="004F27BD"/>
    <w:rsid w:val="004F3779"/>
    <w:rsid w:val="004F42C9"/>
    <w:rsid w:val="004F430B"/>
    <w:rsid w:val="004F4AA1"/>
    <w:rsid w:val="004F5132"/>
    <w:rsid w:val="004F5269"/>
    <w:rsid w:val="004F53BA"/>
    <w:rsid w:val="004F5507"/>
    <w:rsid w:val="004F5D8A"/>
    <w:rsid w:val="004F6413"/>
    <w:rsid w:val="004F67BF"/>
    <w:rsid w:val="004F6DB4"/>
    <w:rsid w:val="004F6EDE"/>
    <w:rsid w:val="004F7381"/>
    <w:rsid w:val="004F7597"/>
    <w:rsid w:val="004F7664"/>
    <w:rsid w:val="004F7958"/>
    <w:rsid w:val="004F7D4C"/>
    <w:rsid w:val="0050093F"/>
    <w:rsid w:val="00500B42"/>
    <w:rsid w:val="00500B6A"/>
    <w:rsid w:val="005016B4"/>
    <w:rsid w:val="005022C0"/>
    <w:rsid w:val="00502362"/>
    <w:rsid w:val="005024D1"/>
    <w:rsid w:val="0050298B"/>
    <w:rsid w:val="00502CAC"/>
    <w:rsid w:val="00503139"/>
    <w:rsid w:val="00503926"/>
    <w:rsid w:val="00503AC3"/>
    <w:rsid w:val="00504474"/>
    <w:rsid w:val="005044E4"/>
    <w:rsid w:val="00504623"/>
    <w:rsid w:val="005047BF"/>
    <w:rsid w:val="0050615C"/>
    <w:rsid w:val="005062E9"/>
    <w:rsid w:val="00506638"/>
    <w:rsid w:val="00506698"/>
    <w:rsid w:val="00506998"/>
    <w:rsid w:val="00506A31"/>
    <w:rsid w:val="00506C7C"/>
    <w:rsid w:val="005070C3"/>
    <w:rsid w:val="00507CB5"/>
    <w:rsid w:val="00511209"/>
    <w:rsid w:val="005115AD"/>
    <w:rsid w:val="00512945"/>
    <w:rsid w:val="00512C68"/>
    <w:rsid w:val="00513507"/>
    <w:rsid w:val="005136E5"/>
    <w:rsid w:val="00514A34"/>
    <w:rsid w:val="00514C91"/>
    <w:rsid w:val="0051533E"/>
    <w:rsid w:val="00516155"/>
    <w:rsid w:val="005166BE"/>
    <w:rsid w:val="00516BE4"/>
    <w:rsid w:val="00517B2C"/>
    <w:rsid w:val="0052065C"/>
    <w:rsid w:val="00520C12"/>
    <w:rsid w:val="00521013"/>
    <w:rsid w:val="0052110F"/>
    <w:rsid w:val="0052140C"/>
    <w:rsid w:val="00521424"/>
    <w:rsid w:val="005215A6"/>
    <w:rsid w:val="00521A48"/>
    <w:rsid w:val="00521F37"/>
    <w:rsid w:val="0052200F"/>
    <w:rsid w:val="00522EDD"/>
    <w:rsid w:val="005231F3"/>
    <w:rsid w:val="00523220"/>
    <w:rsid w:val="00523AF0"/>
    <w:rsid w:val="0052427D"/>
    <w:rsid w:val="00524704"/>
    <w:rsid w:val="00524B5C"/>
    <w:rsid w:val="005253ED"/>
    <w:rsid w:val="00525A03"/>
    <w:rsid w:val="00525B44"/>
    <w:rsid w:val="00526C00"/>
    <w:rsid w:val="005271B9"/>
    <w:rsid w:val="00527815"/>
    <w:rsid w:val="00527839"/>
    <w:rsid w:val="00527AE2"/>
    <w:rsid w:val="00527CA8"/>
    <w:rsid w:val="0053054D"/>
    <w:rsid w:val="0053118D"/>
    <w:rsid w:val="005315B9"/>
    <w:rsid w:val="005315BA"/>
    <w:rsid w:val="0053165C"/>
    <w:rsid w:val="00531B5C"/>
    <w:rsid w:val="00533837"/>
    <w:rsid w:val="00533974"/>
    <w:rsid w:val="00533A50"/>
    <w:rsid w:val="00534A55"/>
    <w:rsid w:val="0053513D"/>
    <w:rsid w:val="005351BD"/>
    <w:rsid w:val="005355CF"/>
    <w:rsid w:val="00535C4F"/>
    <w:rsid w:val="00535CAE"/>
    <w:rsid w:val="0053600C"/>
    <w:rsid w:val="0053630E"/>
    <w:rsid w:val="00536884"/>
    <w:rsid w:val="00536C78"/>
    <w:rsid w:val="00536DDA"/>
    <w:rsid w:val="0054067C"/>
    <w:rsid w:val="00540AC7"/>
    <w:rsid w:val="00541087"/>
    <w:rsid w:val="005410FE"/>
    <w:rsid w:val="00541CEE"/>
    <w:rsid w:val="00541F3F"/>
    <w:rsid w:val="00542EFF"/>
    <w:rsid w:val="0054347B"/>
    <w:rsid w:val="00543FF9"/>
    <w:rsid w:val="0054591C"/>
    <w:rsid w:val="00545ADD"/>
    <w:rsid w:val="00545C53"/>
    <w:rsid w:val="00546350"/>
    <w:rsid w:val="00546556"/>
    <w:rsid w:val="00546610"/>
    <w:rsid w:val="005469CA"/>
    <w:rsid w:val="00546FE4"/>
    <w:rsid w:val="00546FE7"/>
    <w:rsid w:val="00547BF7"/>
    <w:rsid w:val="0055024F"/>
    <w:rsid w:val="00550530"/>
    <w:rsid w:val="0055055C"/>
    <w:rsid w:val="00550587"/>
    <w:rsid w:val="00550758"/>
    <w:rsid w:val="0055116D"/>
    <w:rsid w:val="00551F3F"/>
    <w:rsid w:val="005521AF"/>
    <w:rsid w:val="005521DA"/>
    <w:rsid w:val="00552DF3"/>
    <w:rsid w:val="00552E7C"/>
    <w:rsid w:val="00553003"/>
    <w:rsid w:val="005530E7"/>
    <w:rsid w:val="0055330B"/>
    <w:rsid w:val="00553E21"/>
    <w:rsid w:val="00553FC9"/>
    <w:rsid w:val="005541EC"/>
    <w:rsid w:val="005543C8"/>
    <w:rsid w:val="00554B0D"/>
    <w:rsid w:val="00554CCB"/>
    <w:rsid w:val="0055507A"/>
    <w:rsid w:val="00555218"/>
    <w:rsid w:val="005570E6"/>
    <w:rsid w:val="00557514"/>
    <w:rsid w:val="00557721"/>
    <w:rsid w:val="005577E3"/>
    <w:rsid w:val="00557891"/>
    <w:rsid w:val="00557A67"/>
    <w:rsid w:val="00557FC2"/>
    <w:rsid w:val="00560F32"/>
    <w:rsid w:val="005612B8"/>
    <w:rsid w:val="005622D0"/>
    <w:rsid w:val="00563871"/>
    <w:rsid w:val="00563989"/>
    <w:rsid w:val="005648F3"/>
    <w:rsid w:val="00565AD3"/>
    <w:rsid w:val="00565B4B"/>
    <w:rsid w:val="00565D40"/>
    <w:rsid w:val="00565D94"/>
    <w:rsid w:val="005661F3"/>
    <w:rsid w:val="0056680C"/>
    <w:rsid w:val="00567C2B"/>
    <w:rsid w:val="00567CB3"/>
    <w:rsid w:val="00567F2F"/>
    <w:rsid w:val="00570FF1"/>
    <w:rsid w:val="0057115D"/>
    <w:rsid w:val="005718EF"/>
    <w:rsid w:val="005719BE"/>
    <w:rsid w:val="005722AA"/>
    <w:rsid w:val="00573D71"/>
    <w:rsid w:val="00573FF8"/>
    <w:rsid w:val="00574B94"/>
    <w:rsid w:val="0057526D"/>
    <w:rsid w:val="0057559B"/>
    <w:rsid w:val="00575DBD"/>
    <w:rsid w:val="00575DE9"/>
    <w:rsid w:val="0057626E"/>
    <w:rsid w:val="0057677E"/>
    <w:rsid w:val="00576FD3"/>
    <w:rsid w:val="0057717F"/>
    <w:rsid w:val="00577746"/>
    <w:rsid w:val="00577859"/>
    <w:rsid w:val="00577A06"/>
    <w:rsid w:val="005806A5"/>
    <w:rsid w:val="00580AB8"/>
    <w:rsid w:val="005819E0"/>
    <w:rsid w:val="00581BBD"/>
    <w:rsid w:val="005823C2"/>
    <w:rsid w:val="005825E0"/>
    <w:rsid w:val="00583539"/>
    <w:rsid w:val="005838D9"/>
    <w:rsid w:val="005842A8"/>
    <w:rsid w:val="00584477"/>
    <w:rsid w:val="005853AE"/>
    <w:rsid w:val="00585E8A"/>
    <w:rsid w:val="005860BA"/>
    <w:rsid w:val="00586D8F"/>
    <w:rsid w:val="00587FD6"/>
    <w:rsid w:val="0059018F"/>
    <w:rsid w:val="005911B6"/>
    <w:rsid w:val="00591B72"/>
    <w:rsid w:val="005921FC"/>
    <w:rsid w:val="00592379"/>
    <w:rsid w:val="00592D74"/>
    <w:rsid w:val="00593ECE"/>
    <w:rsid w:val="0059434B"/>
    <w:rsid w:val="005946D3"/>
    <w:rsid w:val="00594F81"/>
    <w:rsid w:val="00595115"/>
    <w:rsid w:val="005956C6"/>
    <w:rsid w:val="005960C2"/>
    <w:rsid w:val="005962E7"/>
    <w:rsid w:val="005972A4"/>
    <w:rsid w:val="005975B7"/>
    <w:rsid w:val="005977D2"/>
    <w:rsid w:val="005979F1"/>
    <w:rsid w:val="005A0101"/>
    <w:rsid w:val="005A0601"/>
    <w:rsid w:val="005A0A8C"/>
    <w:rsid w:val="005A0F09"/>
    <w:rsid w:val="005A1472"/>
    <w:rsid w:val="005A18D4"/>
    <w:rsid w:val="005A267D"/>
    <w:rsid w:val="005A2B7D"/>
    <w:rsid w:val="005A3766"/>
    <w:rsid w:val="005A37ED"/>
    <w:rsid w:val="005A4540"/>
    <w:rsid w:val="005A4827"/>
    <w:rsid w:val="005A48B6"/>
    <w:rsid w:val="005A4A9B"/>
    <w:rsid w:val="005A4FE3"/>
    <w:rsid w:val="005A516D"/>
    <w:rsid w:val="005A5455"/>
    <w:rsid w:val="005A5F91"/>
    <w:rsid w:val="005A642D"/>
    <w:rsid w:val="005A6E00"/>
    <w:rsid w:val="005A7554"/>
    <w:rsid w:val="005B0032"/>
    <w:rsid w:val="005B0824"/>
    <w:rsid w:val="005B10B3"/>
    <w:rsid w:val="005B1879"/>
    <w:rsid w:val="005B29DA"/>
    <w:rsid w:val="005B30C1"/>
    <w:rsid w:val="005B3A62"/>
    <w:rsid w:val="005B456F"/>
    <w:rsid w:val="005B4B84"/>
    <w:rsid w:val="005B4C4C"/>
    <w:rsid w:val="005B4DA7"/>
    <w:rsid w:val="005B4E66"/>
    <w:rsid w:val="005B5630"/>
    <w:rsid w:val="005B5754"/>
    <w:rsid w:val="005B610F"/>
    <w:rsid w:val="005B6204"/>
    <w:rsid w:val="005B65F3"/>
    <w:rsid w:val="005B6674"/>
    <w:rsid w:val="005B68F8"/>
    <w:rsid w:val="005B6C81"/>
    <w:rsid w:val="005B6CE0"/>
    <w:rsid w:val="005B6DAD"/>
    <w:rsid w:val="005B6EE9"/>
    <w:rsid w:val="005B6EF8"/>
    <w:rsid w:val="005B71B3"/>
    <w:rsid w:val="005B7698"/>
    <w:rsid w:val="005B7CC6"/>
    <w:rsid w:val="005B7D98"/>
    <w:rsid w:val="005C0338"/>
    <w:rsid w:val="005C0774"/>
    <w:rsid w:val="005C14E7"/>
    <w:rsid w:val="005C1F1E"/>
    <w:rsid w:val="005C24C8"/>
    <w:rsid w:val="005C263A"/>
    <w:rsid w:val="005C27CC"/>
    <w:rsid w:val="005C31EB"/>
    <w:rsid w:val="005C33CA"/>
    <w:rsid w:val="005C4207"/>
    <w:rsid w:val="005C4D08"/>
    <w:rsid w:val="005C4E2F"/>
    <w:rsid w:val="005C5658"/>
    <w:rsid w:val="005C581F"/>
    <w:rsid w:val="005C5AC9"/>
    <w:rsid w:val="005C6746"/>
    <w:rsid w:val="005C68FE"/>
    <w:rsid w:val="005C6A53"/>
    <w:rsid w:val="005C73E7"/>
    <w:rsid w:val="005C7928"/>
    <w:rsid w:val="005C7B14"/>
    <w:rsid w:val="005D02CF"/>
    <w:rsid w:val="005D065A"/>
    <w:rsid w:val="005D0E41"/>
    <w:rsid w:val="005D132D"/>
    <w:rsid w:val="005D1617"/>
    <w:rsid w:val="005D1CA3"/>
    <w:rsid w:val="005D20BB"/>
    <w:rsid w:val="005D2F66"/>
    <w:rsid w:val="005D3F89"/>
    <w:rsid w:val="005D45A6"/>
    <w:rsid w:val="005D52CC"/>
    <w:rsid w:val="005D5B82"/>
    <w:rsid w:val="005D66CE"/>
    <w:rsid w:val="005D713B"/>
    <w:rsid w:val="005D76A9"/>
    <w:rsid w:val="005D7EA0"/>
    <w:rsid w:val="005D7F8A"/>
    <w:rsid w:val="005E0650"/>
    <w:rsid w:val="005E06E5"/>
    <w:rsid w:val="005E0BDA"/>
    <w:rsid w:val="005E13B0"/>
    <w:rsid w:val="005E19CF"/>
    <w:rsid w:val="005E20B4"/>
    <w:rsid w:val="005E257F"/>
    <w:rsid w:val="005E26D4"/>
    <w:rsid w:val="005E27CB"/>
    <w:rsid w:val="005E2C90"/>
    <w:rsid w:val="005E2DB8"/>
    <w:rsid w:val="005E34B8"/>
    <w:rsid w:val="005E3FBF"/>
    <w:rsid w:val="005E4A84"/>
    <w:rsid w:val="005E534A"/>
    <w:rsid w:val="005E5752"/>
    <w:rsid w:val="005E69A0"/>
    <w:rsid w:val="005E7522"/>
    <w:rsid w:val="005E7544"/>
    <w:rsid w:val="005E78D8"/>
    <w:rsid w:val="005E7B0B"/>
    <w:rsid w:val="005E7D7B"/>
    <w:rsid w:val="005F029A"/>
    <w:rsid w:val="005F041F"/>
    <w:rsid w:val="005F0B4F"/>
    <w:rsid w:val="005F0F25"/>
    <w:rsid w:val="005F0FEB"/>
    <w:rsid w:val="005F1903"/>
    <w:rsid w:val="005F1C8B"/>
    <w:rsid w:val="005F20D9"/>
    <w:rsid w:val="005F245D"/>
    <w:rsid w:val="005F2534"/>
    <w:rsid w:val="005F2944"/>
    <w:rsid w:val="005F294A"/>
    <w:rsid w:val="005F29FF"/>
    <w:rsid w:val="005F3558"/>
    <w:rsid w:val="005F3D00"/>
    <w:rsid w:val="005F3FA5"/>
    <w:rsid w:val="005F4512"/>
    <w:rsid w:val="005F4522"/>
    <w:rsid w:val="005F46D7"/>
    <w:rsid w:val="005F4919"/>
    <w:rsid w:val="005F4B94"/>
    <w:rsid w:val="005F5041"/>
    <w:rsid w:val="005F6293"/>
    <w:rsid w:val="005F62E0"/>
    <w:rsid w:val="005F7E1E"/>
    <w:rsid w:val="00600186"/>
    <w:rsid w:val="006002E0"/>
    <w:rsid w:val="006007A3"/>
    <w:rsid w:val="006007C7"/>
    <w:rsid w:val="006009B6"/>
    <w:rsid w:val="00600E33"/>
    <w:rsid w:val="006011C9"/>
    <w:rsid w:val="00601276"/>
    <w:rsid w:val="00602C05"/>
    <w:rsid w:val="00602D60"/>
    <w:rsid w:val="00602F42"/>
    <w:rsid w:val="00603CA1"/>
    <w:rsid w:val="00604880"/>
    <w:rsid w:val="00605BB3"/>
    <w:rsid w:val="00606400"/>
    <w:rsid w:val="00607DD7"/>
    <w:rsid w:val="006107DB"/>
    <w:rsid w:val="006114A9"/>
    <w:rsid w:val="00611DCF"/>
    <w:rsid w:val="00611EFF"/>
    <w:rsid w:val="00612181"/>
    <w:rsid w:val="0061250B"/>
    <w:rsid w:val="006132CA"/>
    <w:rsid w:val="0061346F"/>
    <w:rsid w:val="006137B2"/>
    <w:rsid w:val="00613CA4"/>
    <w:rsid w:val="00613F46"/>
    <w:rsid w:val="00614ACA"/>
    <w:rsid w:val="006150F9"/>
    <w:rsid w:val="00615280"/>
    <w:rsid w:val="006157F1"/>
    <w:rsid w:val="006159F0"/>
    <w:rsid w:val="00615CCC"/>
    <w:rsid w:val="00615E43"/>
    <w:rsid w:val="00616069"/>
    <w:rsid w:val="00617733"/>
    <w:rsid w:val="00617CCD"/>
    <w:rsid w:val="00620B26"/>
    <w:rsid w:val="00620BA2"/>
    <w:rsid w:val="00620DB1"/>
    <w:rsid w:val="0062173E"/>
    <w:rsid w:val="006221CD"/>
    <w:rsid w:val="00622306"/>
    <w:rsid w:val="0062240C"/>
    <w:rsid w:val="00622436"/>
    <w:rsid w:val="0062271D"/>
    <w:rsid w:val="00622B38"/>
    <w:rsid w:val="00622BAD"/>
    <w:rsid w:val="00623118"/>
    <w:rsid w:val="00623914"/>
    <w:rsid w:val="00623F75"/>
    <w:rsid w:val="006249A0"/>
    <w:rsid w:val="00625AB2"/>
    <w:rsid w:val="00625CF5"/>
    <w:rsid w:val="00625F7E"/>
    <w:rsid w:val="0062603C"/>
    <w:rsid w:val="0062633B"/>
    <w:rsid w:val="00626FF3"/>
    <w:rsid w:val="0062714C"/>
    <w:rsid w:val="006277D3"/>
    <w:rsid w:val="00627AC5"/>
    <w:rsid w:val="00627B04"/>
    <w:rsid w:val="00627F8A"/>
    <w:rsid w:val="0063018D"/>
    <w:rsid w:val="00630377"/>
    <w:rsid w:val="0063062F"/>
    <w:rsid w:val="00630F9C"/>
    <w:rsid w:val="006312A4"/>
    <w:rsid w:val="0063175D"/>
    <w:rsid w:val="006319EC"/>
    <w:rsid w:val="00631A3D"/>
    <w:rsid w:val="006322BF"/>
    <w:rsid w:val="0063288E"/>
    <w:rsid w:val="00632B4C"/>
    <w:rsid w:val="006332E9"/>
    <w:rsid w:val="006334EB"/>
    <w:rsid w:val="006336DE"/>
    <w:rsid w:val="00633EA2"/>
    <w:rsid w:val="00634762"/>
    <w:rsid w:val="0063490D"/>
    <w:rsid w:val="006350DF"/>
    <w:rsid w:val="00635411"/>
    <w:rsid w:val="00635651"/>
    <w:rsid w:val="00635956"/>
    <w:rsid w:val="00635C61"/>
    <w:rsid w:val="00635FA1"/>
    <w:rsid w:val="00636027"/>
    <w:rsid w:val="0063643A"/>
    <w:rsid w:val="0063688F"/>
    <w:rsid w:val="00636BAD"/>
    <w:rsid w:val="00636D6D"/>
    <w:rsid w:val="00637738"/>
    <w:rsid w:val="006377CE"/>
    <w:rsid w:val="006378D6"/>
    <w:rsid w:val="006379F1"/>
    <w:rsid w:val="00637ABF"/>
    <w:rsid w:val="00637EC1"/>
    <w:rsid w:val="006404C5"/>
    <w:rsid w:val="006414F0"/>
    <w:rsid w:val="00641501"/>
    <w:rsid w:val="00641604"/>
    <w:rsid w:val="00641A10"/>
    <w:rsid w:val="00642CCB"/>
    <w:rsid w:val="006430A4"/>
    <w:rsid w:val="00643B0C"/>
    <w:rsid w:val="00644022"/>
    <w:rsid w:val="006442E0"/>
    <w:rsid w:val="00644989"/>
    <w:rsid w:val="00644CA0"/>
    <w:rsid w:val="00644D7E"/>
    <w:rsid w:val="00645494"/>
    <w:rsid w:val="00645FAD"/>
    <w:rsid w:val="0064639C"/>
    <w:rsid w:val="006464F6"/>
    <w:rsid w:val="0064656D"/>
    <w:rsid w:val="006468D7"/>
    <w:rsid w:val="00646A7F"/>
    <w:rsid w:val="00646D44"/>
    <w:rsid w:val="0064705D"/>
    <w:rsid w:val="0064711F"/>
    <w:rsid w:val="00647601"/>
    <w:rsid w:val="00647654"/>
    <w:rsid w:val="0064794D"/>
    <w:rsid w:val="00647DC6"/>
    <w:rsid w:val="006501E9"/>
    <w:rsid w:val="00650F89"/>
    <w:rsid w:val="00651198"/>
    <w:rsid w:val="006511B8"/>
    <w:rsid w:val="00651308"/>
    <w:rsid w:val="0065195F"/>
    <w:rsid w:val="00652F2B"/>
    <w:rsid w:val="0065333E"/>
    <w:rsid w:val="0065355B"/>
    <w:rsid w:val="0065397F"/>
    <w:rsid w:val="00653D18"/>
    <w:rsid w:val="006543B4"/>
    <w:rsid w:val="00655194"/>
    <w:rsid w:val="0065599E"/>
    <w:rsid w:val="00655F52"/>
    <w:rsid w:val="00656D81"/>
    <w:rsid w:val="006577DF"/>
    <w:rsid w:val="00657852"/>
    <w:rsid w:val="006579E4"/>
    <w:rsid w:val="00657FEE"/>
    <w:rsid w:val="0066016D"/>
    <w:rsid w:val="00661746"/>
    <w:rsid w:val="00662115"/>
    <w:rsid w:val="006629FC"/>
    <w:rsid w:val="006637C6"/>
    <w:rsid w:val="0066392D"/>
    <w:rsid w:val="00664CA3"/>
    <w:rsid w:val="00664CD0"/>
    <w:rsid w:val="00664F2F"/>
    <w:rsid w:val="00664FAB"/>
    <w:rsid w:val="00664FCF"/>
    <w:rsid w:val="00665078"/>
    <w:rsid w:val="00665954"/>
    <w:rsid w:val="00665DFD"/>
    <w:rsid w:val="00665FAC"/>
    <w:rsid w:val="00665FD5"/>
    <w:rsid w:val="006668DE"/>
    <w:rsid w:val="00666911"/>
    <w:rsid w:val="00666D92"/>
    <w:rsid w:val="0066753E"/>
    <w:rsid w:val="0067039A"/>
    <w:rsid w:val="00670869"/>
    <w:rsid w:val="006709A9"/>
    <w:rsid w:val="00670DD3"/>
    <w:rsid w:val="00670F47"/>
    <w:rsid w:val="00671019"/>
    <w:rsid w:val="00671665"/>
    <w:rsid w:val="0067197D"/>
    <w:rsid w:val="006719B4"/>
    <w:rsid w:val="00671B08"/>
    <w:rsid w:val="0067250B"/>
    <w:rsid w:val="0067252F"/>
    <w:rsid w:val="006726C4"/>
    <w:rsid w:val="006729B1"/>
    <w:rsid w:val="00672CC6"/>
    <w:rsid w:val="00672E87"/>
    <w:rsid w:val="0067309F"/>
    <w:rsid w:val="006734BD"/>
    <w:rsid w:val="00673747"/>
    <w:rsid w:val="00674535"/>
    <w:rsid w:val="00674EBB"/>
    <w:rsid w:val="0067516A"/>
    <w:rsid w:val="00675730"/>
    <w:rsid w:val="006759DB"/>
    <w:rsid w:val="00675C8E"/>
    <w:rsid w:val="00675F36"/>
    <w:rsid w:val="00677419"/>
    <w:rsid w:val="006776B6"/>
    <w:rsid w:val="00677BA1"/>
    <w:rsid w:val="00677F33"/>
    <w:rsid w:val="00680598"/>
    <w:rsid w:val="00680DCC"/>
    <w:rsid w:val="00680EF8"/>
    <w:rsid w:val="00681038"/>
    <w:rsid w:val="00681246"/>
    <w:rsid w:val="00681254"/>
    <w:rsid w:val="00681773"/>
    <w:rsid w:val="00681D36"/>
    <w:rsid w:val="00681E25"/>
    <w:rsid w:val="006820D1"/>
    <w:rsid w:val="006823CE"/>
    <w:rsid w:val="006824D9"/>
    <w:rsid w:val="006825FC"/>
    <w:rsid w:val="00682BDF"/>
    <w:rsid w:val="00682BFA"/>
    <w:rsid w:val="00682FC4"/>
    <w:rsid w:val="0068309D"/>
    <w:rsid w:val="006834CD"/>
    <w:rsid w:val="0068378E"/>
    <w:rsid w:val="00683F96"/>
    <w:rsid w:val="006840D4"/>
    <w:rsid w:val="00684924"/>
    <w:rsid w:val="00684C3C"/>
    <w:rsid w:val="00684D50"/>
    <w:rsid w:val="006851DD"/>
    <w:rsid w:val="00685351"/>
    <w:rsid w:val="006857F8"/>
    <w:rsid w:val="0068625E"/>
    <w:rsid w:val="0068635B"/>
    <w:rsid w:val="0068685D"/>
    <w:rsid w:val="00687902"/>
    <w:rsid w:val="00687A34"/>
    <w:rsid w:val="0069016A"/>
    <w:rsid w:val="0069028E"/>
    <w:rsid w:val="0069082C"/>
    <w:rsid w:val="00691182"/>
    <w:rsid w:val="00691329"/>
    <w:rsid w:val="0069180E"/>
    <w:rsid w:val="00692467"/>
    <w:rsid w:val="0069257A"/>
    <w:rsid w:val="0069293F"/>
    <w:rsid w:val="00692E10"/>
    <w:rsid w:val="00692E33"/>
    <w:rsid w:val="00693263"/>
    <w:rsid w:val="0069352B"/>
    <w:rsid w:val="006936E7"/>
    <w:rsid w:val="006941F0"/>
    <w:rsid w:val="006942F9"/>
    <w:rsid w:val="006945A1"/>
    <w:rsid w:val="006947B6"/>
    <w:rsid w:val="00694E8E"/>
    <w:rsid w:val="006952A2"/>
    <w:rsid w:val="0069579C"/>
    <w:rsid w:val="006959F7"/>
    <w:rsid w:val="00695D13"/>
    <w:rsid w:val="00695E5A"/>
    <w:rsid w:val="006961FC"/>
    <w:rsid w:val="006973E2"/>
    <w:rsid w:val="00697F18"/>
    <w:rsid w:val="006A02DD"/>
    <w:rsid w:val="006A044E"/>
    <w:rsid w:val="006A0582"/>
    <w:rsid w:val="006A0C34"/>
    <w:rsid w:val="006A0FC9"/>
    <w:rsid w:val="006A1201"/>
    <w:rsid w:val="006A1268"/>
    <w:rsid w:val="006A18B8"/>
    <w:rsid w:val="006A1B4F"/>
    <w:rsid w:val="006A2071"/>
    <w:rsid w:val="006A2386"/>
    <w:rsid w:val="006A252F"/>
    <w:rsid w:val="006A36FF"/>
    <w:rsid w:val="006A3E08"/>
    <w:rsid w:val="006A5865"/>
    <w:rsid w:val="006A5B17"/>
    <w:rsid w:val="006A6258"/>
    <w:rsid w:val="006A6832"/>
    <w:rsid w:val="006A6DEE"/>
    <w:rsid w:val="006A6FF6"/>
    <w:rsid w:val="006A796A"/>
    <w:rsid w:val="006B031B"/>
    <w:rsid w:val="006B15FB"/>
    <w:rsid w:val="006B2C75"/>
    <w:rsid w:val="006B2E46"/>
    <w:rsid w:val="006B31E2"/>
    <w:rsid w:val="006B3656"/>
    <w:rsid w:val="006B3B4D"/>
    <w:rsid w:val="006B419E"/>
    <w:rsid w:val="006B4349"/>
    <w:rsid w:val="006B436A"/>
    <w:rsid w:val="006B4880"/>
    <w:rsid w:val="006B49D0"/>
    <w:rsid w:val="006B4F37"/>
    <w:rsid w:val="006B5008"/>
    <w:rsid w:val="006B5106"/>
    <w:rsid w:val="006B572E"/>
    <w:rsid w:val="006B5884"/>
    <w:rsid w:val="006B5A7D"/>
    <w:rsid w:val="006B603C"/>
    <w:rsid w:val="006B6593"/>
    <w:rsid w:val="006B7470"/>
    <w:rsid w:val="006B7937"/>
    <w:rsid w:val="006B7C1A"/>
    <w:rsid w:val="006C01A9"/>
    <w:rsid w:val="006C111C"/>
    <w:rsid w:val="006C230D"/>
    <w:rsid w:val="006C2F19"/>
    <w:rsid w:val="006C394F"/>
    <w:rsid w:val="006C5894"/>
    <w:rsid w:val="006C5B2C"/>
    <w:rsid w:val="006C5CDD"/>
    <w:rsid w:val="006C6181"/>
    <w:rsid w:val="006C6873"/>
    <w:rsid w:val="006C6B36"/>
    <w:rsid w:val="006C7030"/>
    <w:rsid w:val="006C7607"/>
    <w:rsid w:val="006C7E31"/>
    <w:rsid w:val="006D0404"/>
    <w:rsid w:val="006D0B36"/>
    <w:rsid w:val="006D0DAB"/>
    <w:rsid w:val="006D0EC7"/>
    <w:rsid w:val="006D0FA5"/>
    <w:rsid w:val="006D14F2"/>
    <w:rsid w:val="006D17B1"/>
    <w:rsid w:val="006D21CD"/>
    <w:rsid w:val="006D2202"/>
    <w:rsid w:val="006D244F"/>
    <w:rsid w:val="006D2C82"/>
    <w:rsid w:val="006D38A9"/>
    <w:rsid w:val="006D420C"/>
    <w:rsid w:val="006D49D4"/>
    <w:rsid w:val="006D4CA8"/>
    <w:rsid w:val="006D4CFD"/>
    <w:rsid w:val="006D4E8B"/>
    <w:rsid w:val="006D5642"/>
    <w:rsid w:val="006D58D2"/>
    <w:rsid w:val="006D58E0"/>
    <w:rsid w:val="006D6009"/>
    <w:rsid w:val="006D62FB"/>
    <w:rsid w:val="006D71FE"/>
    <w:rsid w:val="006D7AA5"/>
    <w:rsid w:val="006E0562"/>
    <w:rsid w:val="006E05FA"/>
    <w:rsid w:val="006E0876"/>
    <w:rsid w:val="006E18D3"/>
    <w:rsid w:val="006E1CB7"/>
    <w:rsid w:val="006E2A3A"/>
    <w:rsid w:val="006E2EAC"/>
    <w:rsid w:val="006E34FB"/>
    <w:rsid w:val="006E35BC"/>
    <w:rsid w:val="006E3BE1"/>
    <w:rsid w:val="006E3BE8"/>
    <w:rsid w:val="006E44E2"/>
    <w:rsid w:val="006E4753"/>
    <w:rsid w:val="006E5695"/>
    <w:rsid w:val="006E6228"/>
    <w:rsid w:val="006E66FA"/>
    <w:rsid w:val="006E6752"/>
    <w:rsid w:val="006E6B8F"/>
    <w:rsid w:val="006E6B9F"/>
    <w:rsid w:val="006E7689"/>
    <w:rsid w:val="006E7B70"/>
    <w:rsid w:val="006E7D27"/>
    <w:rsid w:val="006F1D3F"/>
    <w:rsid w:val="006F2F96"/>
    <w:rsid w:val="006F30F0"/>
    <w:rsid w:val="006F3927"/>
    <w:rsid w:val="006F3E91"/>
    <w:rsid w:val="006F4075"/>
    <w:rsid w:val="006F43F5"/>
    <w:rsid w:val="006F5291"/>
    <w:rsid w:val="006F56CD"/>
    <w:rsid w:val="006F5A8F"/>
    <w:rsid w:val="006F63E0"/>
    <w:rsid w:val="006F6482"/>
    <w:rsid w:val="006F653F"/>
    <w:rsid w:val="006F6B9C"/>
    <w:rsid w:val="006F738D"/>
    <w:rsid w:val="0070045A"/>
    <w:rsid w:val="00700BCB"/>
    <w:rsid w:val="00700C50"/>
    <w:rsid w:val="00701696"/>
    <w:rsid w:val="00701C8C"/>
    <w:rsid w:val="00701E42"/>
    <w:rsid w:val="00701EC8"/>
    <w:rsid w:val="00702439"/>
    <w:rsid w:val="0070298A"/>
    <w:rsid w:val="007029B7"/>
    <w:rsid w:val="00702D36"/>
    <w:rsid w:val="0070346C"/>
    <w:rsid w:val="00703CB5"/>
    <w:rsid w:val="00703D76"/>
    <w:rsid w:val="00703F52"/>
    <w:rsid w:val="00704361"/>
    <w:rsid w:val="0070591E"/>
    <w:rsid w:val="00705DDD"/>
    <w:rsid w:val="00706974"/>
    <w:rsid w:val="00706C5E"/>
    <w:rsid w:val="00707BBC"/>
    <w:rsid w:val="00707F21"/>
    <w:rsid w:val="00710088"/>
    <w:rsid w:val="0071039C"/>
    <w:rsid w:val="00710C74"/>
    <w:rsid w:val="00710D0C"/>
    <w:rsid w:val="0071125C"/>
    <w:rsid w:val="00711B4D"/>
    <w:rsid w:val="00711EEA"/>
    <w:rsid w:val="0071228A"/>
    <w:rsid w:val="007124ED"/>
    <w:rsid w:val="00712605"/>
    <w:rsid w:val="00712672"/>
    <w:rsid w:val="007126CE"/>
    <w:rsid w:val="0071279D"/>
    <w:rsid w:val="0071322A"/>
    <w:rsid w:val="007135F3"/>
    <w:rsid w:val="0071397C"/>
    <w:rsid w:val="00713ADE"/>
    <w:rsid w:val="00713AF6"/>
    <w:rsid w:val="00714F26"/>
    <w:rsid w:val="0071506E"/>
    <w:rsid w:val="007150A3"/>
    <w:rsid w:val="007156A0"/>
    <w:rsid w:val="00715801"/>
    <w:rsid w:val="007158A4"/>
    <w:rsid w:val="00716413"/>
    <w:rsid w:val="00716429"/>
    <w:rsid w:val="00716828"/>
    <w:rsid w:val="00716C99"/>
    <w:rsid w:val="00716D19"/>
    <w:rsid w:val="00717C68"/>
    <w:rsid w:val="00720031"/>
    <w:rsid w:val="00720153"/>
    <w:rsid w:val="00720361"/>
    <w:rsid w:val="00720A72"/>
    <w:rsid w:val="00721123"/>
    <w:rsid w:val="00721F80"/>
    <w:rsid w:val="00722453"/>
    <w:rsid w:val="00722613"/>
    <w:rsid w:val="00722814"/>
    <w:rsid w:val="00722956"/>
    <w:rsid w:val="00722C96"/>
    <w:rsid w:val="0072324D"/>
    <w:rsid w:val="0072334F"/>
    <w:rsid w:val="00723BA4"/>
    <w:rsid w:val="007244A5"/>
    <w:rsid w:val="00725527"/>
    <w:rsid w:val="00725DC4"/>
    <w:rsid w:val="0072600E"/>
    <w:rsid w:val="0072607C"/>
    <w:rsid w:val="00726815"/>
    <w:rsid w:val="00727D3F"/>
    <w:rsid w:val="00730933"/>
    <w:rsid w:val="00730E00"/>
    <w:rsid w:val="007310CB"/>
    <w:rsid w:val="00731E4D"/>
    <w:rsid w:val="007323A8"/>
    <w:rsid w:val="0073279A"/>
    <w:rsid w:val="00732CD1"/>
    <w:rsid w:val="00732CF0"/>
    <w:rsid w:val="00732D29"/>
    <w:rsid w:val="00733187"/>
    <w:rsid w:val="00733798"/>
    <w:rsid w:val="007342CE"/>
    <w:rsid w:val="0073433A"/>
    <w:rsid w:val="0073442C"/>
    <w:rsid w:val="00735835"/>
    <w:rsid w:val="00735B90"/>
    <w:rsid w:val="00736133"/>
    <w:rsid w:val="0073672F"/>
    <w:rsid w:val="00736798"/>
    <w:rsid w:val="007367A1"/>
    <w:rsid w:val="0073683D"/>
    <w:rsid w:val="007369BB"/>
    <w:rsid w:val="007369EE"/>
    <w:rsid w:val="00736CA4"/>
    <w:rsid w:val="007375BF"/>
    <w:rsid w:val="007379D0"/>
    <w:rsid w:val="00737BCB"/>
    <w:rsid w:val="00737DF8"/>
    <w:rsid w:val="007402F6"/>
    <w:rsid w:val="0074108B"/>
    <w:rsid w:val="00741E50"/>
    <w:rsid w:val="007425F4"/>
    <w:rsid w:val="00742C9D"/>
    <w:rsid w:val="0074305F"/>
    <w:rsid w:val="00743668"/>
    <w:rsid w:val="007437E2"/>
    <w:rsid w:val="00743A10"/>
    <w:rsid w:val="00743F9E"/>
    <w:rsid w:val="00744423"/>
    <w:rsid w:val="0074466E"/>
    <w:rsid w:val="007446A9"/>
    <w:rsid w:val="00745038"/>
    <w:rsid w:val="007450FA"/>
    <w:rsid w:val="00745363"/>
    <w:rsid w:val="007455AC"/>
    <w:rsid w:val="0074576B"/>
    <w:rsid w:val="00745903"/>
    <w:rsid w:val="00745938"/>
    <w:rsid w:val="00745B63"/>
    <w:rsid w:val="00745CEF"/>
    <w:rsid w:val="00745FAB"/>
    <w:rsid w:val="0074611C"/>
    <w:rsid w:val="007501AE"/>
    <w:rsid w:val="00750B02"/>
    <w:rsid w:val="00750D0D"/>
    <w:rsid w:val="00750FB8"/>
    <w:rsid w:val="0075134E"/>
    <w:rsid w:val="00751399"/>
    <w:rsid w:val="007517BE"/>
    <w:rsid w:val="0075197B"/>
    <w:rsid w:val="00751A32"/>
    <w:rsid w:val="00751F1C"/>
    <w:rsid w:val="0075213C"/>
    <w:rsid w:val="00752184"/>
    <w:rsid w:val="0075231D"/>
    <w:rsid w:val="007526CD"/>
    <w:rsid w:val="00752DD1"/>
    <w:rsid w:val="00753055"/>
    <w:rsid w:val="007533C7"/>
    <w:rsid w:val="00753D32"/>
    <w:rsid w:val="00753D7F"/>
    <w:rsid w:val="0075436A"/>
    <w:rsid w:val="00754F3D"/>
    <w:rsid w:val="007550A2"/>
    <w:rsid w:val="00755575"/>
    <w:rsid w:val="0075608B"/>
    <w:rsid w:val="007568F7"/>
    <w:rsid w:val="00756C2C"/>
    <w:rsid w:val="00757A47"/>
    <w:rsid w:val="00757E72"/>
    <w:rsid w:val="00757EAD"/>
    <w:rsid w:val="00760F65"/>
    <w:rsid w:val="007615B8"/>
    <w:rsid w:val="00762242"/>
    <w:rsid w:val="0076251F"/>
    <w:rsid w:val="007628B2"/>
    <w:rsid w:val="00762D76"/>
    <w:rsid w:val="00762F4F"/>
    <w:rsid w:val="007630F6"/>
    <w:rsid w:val="00763303"/>
    <w:rsid w:val="00763598"/>
    <w:rsid w:val="00763C3B"/>
    <w:rsid w:val="00763D34"/>
    <w:rsid w:val="0076428D"/>
    <w:rsid w:val="0076428F"/>
    <w:rsid w:val="00764588"/>
    <w:rsid w:val="00765003"/>
    <w:rsid w:val="007654CF"/>
    <w:rsid w:val="00766CE3"/>
    <w:rsid w:val="00767952"/>
    <w:rsid w:val="00770420"/>
    <w:rsid w:val="00770CB7"/>
    <w:rsid w:val="00770FAD"/>
    <w:rsid w:val="007711D3"/>
    <w:rsid w:val="00771925"/>
    <w:rsid w:val="0077199E"/>
    <w:rsid w:val="00771DA3"/>
    <w:rsid w:val="00772C6C"/>
    <w:rsid w:val="007734B3"/>
    <w:rsid w:val="00773A08"/>
    <w:rsid w:val="00774178"/>
    <w:rsid w:val="007743AB"/>
    <w:rsid w:val="007743D2"/>
    <w:rsid w:val="007753DB"/>
    <w:rsid w:val="00775698"/>
    <w:rsid w:val="00775C18"/>
    <w:rsid w:val="00775EED"/>
    <w:rsid w:val="0077649B"/>
    <w:rsid w:val="007764BA"/>
    <w:rsid w:val="007768D6"/>
    <w:rsid w:val="00776C8A"/>
    <w:rsid w:val="00776D83"/>
    <w:rsid w:val="00777251"/>
    <w:rsid w:val="0077743A"/>
    <w:rsid w:val="00777771"/>
    <w:rsid w:val="007806D7"/>
    <w:rsid w:val="007806ED"/>
    <w:rsid w:val="007808D7"/>
    <w:rsid w:val="0078156D"/>
    <w:rsid w:val="00781B61"/>
    <w:rsid w:val="00782E9E"/>
    <w:rsid w:val="00783841"/>
    <w:rsid w:val="00784756"/>
    <w:rsid w:val="00784A1A"/>
    <w:rsid w:val="00784DD0"/>
    <w:rsid w:val="007853E6"/>
    <w:rsid w:val="00785489"/>
    <w:rsid w:val="007866FE"/>
    <w:rsid w:val="007872BE"/>
    <w:rsid w:val="00787305"/>
    <w:rsid w:val="00787309"/>
    <w:rsid w:val="00787706"/>
    <w:rsid w:val="0078778F"/>
    <w:rsid w:val="007879C6"/>
    <w:rsid w:val="00787BCC"/>
    <w:rsid w:val="00787EF1"/>
    <w:rsid w:val="00790685"/>
    <w:rsid w:val="007906F7"/>
    <w:rsid w:val="007907B8"/>
    <w:rsid w:val="00790B9A"/>
    <w:rsid w:val="007919AD"/>
    <w:rsid w:val="00791CC1"/>
    <w:rsid w:val="00791DA3"/>
    <w:rsid w:val="007925C4"/>
    <w:rsid w:val="007928C8"/>
    <w:rsid w:val="00792CC6"/>
    <w:rsid w:val="00793012"/>
    <w:rsid w:val="0079336F"/>
    <w:rsid w:val="00794370"/>
    <w:rsid w:val="0079447A"/>
    <w:rsid w:val="00794B69"/>
    <w:rsid w:val="00795347"/>
    <w:rsid w:val="0079639E"/>
    <w:rsid w:val="00796BFF"/>
    <w:rsid w:val="007976C0"/>
    <w:rsid w:val="0079779C"/>
    <w:rsid w:val="007979A4"/>
    <w:rsid w:val="007A00D8"/>
    <w:rsid w:val="007A017F"/>
    <w:rsid w:val="007A0AC2"/>
    <w:rsid w:val="007A0BD4"/>
    <w:rsid w:val="007A18D5"/>
    <w:rsid w:val="007A1908"/>
    <w:rsid w:val="007A1B91"/>
    <w:rsid w:val="007A2379"/>
    <w:rsid w:val="007A26C3"/>
    <w:rsid w:val="007A28DB"/>
    <w:rsid w:val="007A4349"/>
    <w:rsid w:val="007A4410"/>
    <w:rsid w:val="007A4761"/>
    <w:rsid w:val="007A4E93"/>
    <w:rsid w:val="007A52C3"/>
    <w:rsid w:val="007A56D6"/>
    <w:rsid w:val="007A5B36"/>
    <w:rsid w:val="007A5BFA"/>
    <w:rsid w:val="007A61E0"/>
    <w:rsid w:val="007A67EA"/>
    <w:rsid w:val="007A6F6F"/>
    <w:rsid w:val="007A6FAC"/>
    <w:rsid w:val="007A7F90"/>
    <w:rsid w:val="007B0884"/>
    <w:rsid w:val="007B1087"/>
    <w:rsid w:val="007B11F8"/>
    <w:rsid w:val="007B19F5"/>
    <w:rsid w:val="007B214B"/>
    <w:rsid w:val="007B249B"/>
    <w:rsid w:val="007B2FB7"/>
    <w:rsid w:val="007B3A71"/>
    <w:rsid w:val="007B46F8"/>
    <w:rsid w:val="007B4937"/>
    <w:rsid w:val="007B4D19"/>
    <w:rsid w:val="007B5014"/>
    <w:rsid w:val="007B562A"/>
    <w:rsid w:val="007B5D4F"/>
    <w:rsid w:val="007B5D65"/>
    <w:rsid w:val="007B61B0"/>
    <w:rsid w:val="007B750F"/>
    <w:rsid w:val="007B7781"/>
    <w:rsid w:val="007B7AD6"/>
    <w:rsid w:val="007B7D46"/>
    <w:rsid w:val="007C0294"/>
    <w:rsid w:val="007C0E5B"/>
    <w:rsid w:val="007C1472"/>
    <w:rsid w:val="007C1F68"/>
    <w:rsid w:val="007C2043"/>
    <w:rsid w:val="007C2053"/>
    <w:rsid w:val="007C2F23"/>
    <w:rsid w:val="007C35F1"/>
    <w:rsid w:val="007C3A95"/>
    <w:rsid w:val="007C44D8"/>
    <w:rsid w:val="007C4BB1"/>
    <w:rsid w:val="007C50DE"/>
    <w:rsid w:val="007C5629"/>
    <w:rsid w:val="007C5A11"/>
    <w:rsid w:val="007C6CC4"/>
    <w:rsid w:val="007C7AE8"/>
    <w:rsid w:val="007C7F7A"/>
    <w:rsid w:val="007D018A"/>
    <w:rsid w:val="007D0A45"/>
    <w:rsid w:val="007D117F"/>
    <w:rsid w:val="007D17D8"/>
    <w:rsid w:val="007D1A4E"/>
    <w:rsid w:val="007D275F"/>
    <w:rsid w:val="007D57BD"/>
    <w:rsid w:val="007D6984"/>
    <w:rsid w:val="007D6DA7"/>
    <w:rsid w:val="007D6F4E"/>
    <w:rsid w:val="007D707A"/>
    <w:rsid w:val="007D7211"/>
    <w:rsid w:val="007D7503"/>
    <w:rsid w:val="007D7E2F"/>
    <w:rsid w:val="007E0085"/>
    <w:rsid w:val="007E0300"/>
    <w:rsid w:val="007E0ED0"/>
    <w:rsid w:val="007E1423"/>
    <w:rsid w:val="007E143A"/>
    <w:rsid w:val="007E1758"/>
    <w:rsid w:val="007E1A6B"/>
    <w:rsid w:val="007E1B25"/>
    <w:rsid w:val="007E1BDE"/>
    <w:rsid w:val="007E2208"/>
    <w:rsid w:val="007E223B"/>
    <w:rsid w:val="007E2B1D"/>
    <w:rsid w:val="007E2DBB"/>
    <w:rsid w:val="007E2E9B"/>
    <w:rsid w:val="007E314B"/>
    <w:rsid w:val="007E3498"/>
    <w:rsid w:val="007E3656"/>
    <w:rsid w:val="007E379B"/>
    <w:rsid w:val="007E3EB3"/>
    <w:rsid w:val="007E4361"/>
    <w:rsid w:val="007E44C4"/>
    <w:rsid w:val="007E4DD0"/>
    <w:rsid w:val="007E514C"/>
    <w:rsid w:val="007E5411"/>
    <w:rsid w:val="007E5B3B"/>
    <w:rsid w:val="007E6450"/>
    <w:rsid w:val="007E7307"/>
    <w:rsid w:val="007E7433"/>
    <w:rsid w:val="007E77F4"/>
    <w:rsid w:val="007E7849"/>
    <w:rsid w:val="007E7D64"/>
    <w:rsid w:val="007F01CD"/>
    <w:rsid w:val="007F072B"/>
    <w:rsid w:val="007F109E"/>
    <w:rsid w:val="007F15B4"/>
    <w:rsid w:val="007F17CB"/>
    <w:rsid w:val="007F1C76"/>
    <w:rsid w:val="007F211E"/>
    <w:rsid w:val="007F2A7B"/>
    <w:rsid w:val="007F2A90"/>
    <w:rsid w:val="007F3803"/>
    <w:rsid w:val="007F386A"/>
    <w:rsid w:val="007F3A4B"/>
    <w:rsid w:val="007F3DC0"/>
    <w:rsid w:val="007F4D13"/>
    <w:rsid w:val="007F52E6"/>
    <w:rsid w:val="007F5387"/>
    <w:rsid w:val="007F570E"/>
    <w:rsid w:val="007F7A1F"/>
    <w:rsid w:val="007F7AD3"/>
    <w:rsid w:val="00800446"/>
    <w:rsid w:val="00800684"/>
    <w:rsid w:val="0080150A"/>
    <w:rsid w:val="0080150C"/>
    <w:rsid w:val="00802435"/>
    <w:rsid w:val="00802B40"/>
    <w:rsid w:val="0080383A"/>
    <w:rsid w:val="00803FD9"/>
    <w:rsid w:val="00804428"/>
    <w:rsid w:val="00804709"/>
    <w:rsid w:val="00804A49"/>
    <w:rsid w:val="00805700"/>
    <w:rsid w:val="0080575D"/>
    <w:rsid w:val="00805F09"/>
    <w:rsid w:val="008067FD"/>
    <w:rsid w:val="008069E4"/>
    <w:rsid w:val="00806A64"/>
    <w:rsid w:val="00806F5F"/>
    <w:rsid w:val="008072BA"/>
    <w:rsid w:val="0080730B"/>
    <w:rsid w:val="00807C5B"/>
    <w:rsid w:val="00807E2C"/>
    <w:rsid w:val="00812E0C"/>
    <w:rsid w:val="00812E8A"/>
    <w:rsid w:val="00813204"/>
    <w:rsid w:val="00813B71"/>
    <w:rsid w:val="0081461A"/>
    <w:rsid w:val="0081482A"/>
    <w:rsid w:val="00814AE1"/>
    <w:rsid w:val="00815246"/>
    <w:rsid w:val="0081526D"/>
    <w:rsid w:val="0081553C"/>
    <w:rsid w:val="00815BAA"/>
    <w:rsid w:val="008160D5"/>
    <w:rsid w:val="00816734"/>
    <w:rsid w:val="00817167"/>
    <w:rsid w:val="008171E0"/>
    <w:rsid w:val="008178DF"/>
    <w:rsid w:val="00817B4D"/>
    <w:rsid w:val="00820155"/>
    <w:rsid w:val="00820317"/>
    <w:rsid w:val="008209F1"/>
    <w:rsid w:val="00820E6B"/>
    <w:rsid w:val="00821304"/>
    <w:rsid w:val="00821362"/>
    <w:rsid w:val="00821B6D"/>
    <w:rsid w:val="00821D95"/>
    <w:rsid w:val="008231ED"/>
    <w:rsid w:val="008231F5"/>
    <w:rsid w:val="008235E3"/>
    <w:rsid w:val="00823747"/>
    <w:rsid w:val="008239AB"/>
    <w:rsid w:val="0082445F"/>
    <w:rsid w:val="008246EA"/>
    <w:rsid w:val="008247C0"/>
    <w:rsid w:val="00824DC1"/>
    <w:rsid w:val="00824F76"/>
    <w:rsid w:val="0082520B"/>
    <w:rsid w:val="00825579"/>
    <w:rsid w:val="00825CC2"/>
    <w:rsid w:val="00825D4E"/>
    <w:rsid w:val="00825E38"/>
    <w:rsid w:val="00825F25"/>
    <w:rsid w:val="00826030"/>
    <w:rsid w:val="00826A33"/>
    <w:rsid w:val="008274D8"/>
    <w:rsid w:val="008277BE"/>
    <w:rsid w:val="008305D0"/>
    <w:rsid w:val="00830F78"/>
    <w:rsid w:val="0083124C"/>
    <w:rsid w:val="0083180F"/>
    <w:rsid w:val="00832034"/>
    <w:rsid w:val="00832B94"/>
    <w:rsid w:val="008330BD"/>
    <w:rsid w:val="0083387F"/>
    <w:rsid w:val="00833FA9"/>
    <w:rsid w:val="00834662"/>
    <w:rsid w:val="00834A9F"/>
    <w:rsid w:val="00834B70"/>
    <w:rsid w:val="008361A3"/>
    <w:rsid w:val="00837295"/>
    <w:rsid w:val="0084017A"/>
    <w:rsid w:val="00840B62"/>
    <w:rsid w:val="00840E1F"/>
    <w:rsid w:val="00841C11"/>
    <w:rsid w:val="00842496"/>
    <w:rsid w:val="008424AB"/>
    <w:rsid w:val="008428E7"/>
    <w:rsid w:val="00842B91"/>
    <w:rsid w:val="00842DFE"/>
    <w:rsid w:val="00842E95"/>
    <w:rsid w:val="00843385"/>
    <w:rsid w:val="008434E2"/>
    <w:rsid w:val="00843583"/>
    <w:rsid w:val="008438D3"/>
    <w:rsid w:val="00843A36"/>
    <w:rsid w:val="00843FBB"/>
    <w:rsid w:val="00844FD5"/>
    <w:rsid w:val="00845213"/>
    <w:rsid w:val="00845277"/>
    <w:rsid w:val="008452BC"/>
    <w:rsid w:val="00845430"/>
    <w:rsid w:val="0084679B"/>
    <w:rsid w:val="00846856"/>
    <w:rsid w:val="00846C2A"/>
    <w:rsid w:val="00846CF2"/>
    <w:rsid w:val="00846D73"/>
    <w:rsid w:val="00847165"/>
    <w:rsid w:val="00847814"/>
    <w:rsid w:val="008478B6"/>
    <w:rsid w:val="00847ED6"/>
    <w:rsid w:val="00850472"/>
    <w:rsid w:val="00850533"/>
    <w:rsid w:val="0085064D"/>
    <w:rsid w:val="00850E4F"/>
    <w:rsid w:val="00851635"/>
    <w:rsid w:val="00851D97"/>
    <w:rsid w:val="00852F97"/>
    <w:rsid w:val="00853534"/>
    <w:rsid w:val="00853895"/>
    <w:rsid w:val="00853AD5"/>
    <w:rsid w:val="00854110"/>
    <w:rsid w:val="00854F17"/>
    <w:rsid w:val="00855140"/>
    <w:rsid w:val="0085521A"/>
    <w:rsid w:val="00855A27"/>
    <w:rsid w:val="00855EF3"/>
    <w:rsid w:val="00855F8E"/>
    <w:rsid w:val="00855FBB"/>
    <w:rsid w:val="00856BA7"/>
    <w:rsid w:val="00856DEE"/>
    <w:rsid w:val="008575C0"/>
    <w:rsid w:val="008575F2"/>
    <w:rsid w:val="008577A7"/>
    <w:rsid w:val="008604D2"/>
    <w:rsid w:val="0086087C"/>
    <w:rsid w:val="00860DCF"/>
    <w:rsid w:val="008615A4"/>
    <w:rsid w:val="00861EB6"/>
    <w:rsid w:val="008621A3"/>
    <w:rsid w:val="00862311"/>
    <w:rsid w:val="00863872"/>
    <w:rsid w:val="00863DED"/>
    <w:rsid w:val="00864750"/>
    <w:rsid w:val="0086503F"/>
    <w:rsid w:val="008665F3"/>
    <w:rsid w:val="0086673A"/>
    <w:rsid w:val="00867637"/>
    <w:rsid w:val="00867843"/>
    <w:rsid w:val="00867D4D"/>
    <w:rsid w:val="00867DB1"/>
    <w:rsid w:val="008700CA"/>
    <w:rsid w:val="00870601"/>
    <w:rsid w:val="00870F76"/>
    <w:rsid w:val="00870FF3"/>
    <w:rsid w:val="00871A25"/>
    <w:rsid w:val="00871BBE"/>
    <w:rsid w:val="00871E18"/>
    <w:rsid w:val="008731E5"/>
    <w:rsid w:val="0087383B"/>
    <w:rsid w:val="00873B6F"/>
    <w:rsid w:val="00873C45"/>
    <w:rsid w:val="0087423A"/>
    <w:rsid w:val="00874497"/>
    <w:rsid w:val="008745D3"/>
    <w:rsid w:val="00874D28"/>
    <w:rsid w:val="0087557B"/>
    <w:rsid w:val="00875795"/>
    <w:rsid w:val="00875B4A"/>
    <w:rsid w:val="0087601C"/>
    <w:rsid w:val="008769AC"/>
    <w:rsid w:val="00876DC3"/>
    <w:rsid w:val="00877112"/>
    <w:rsid w:val="0087716D"/>
    <w:rsid w:val="008779E4"/>
    <w:rsid w:val="00877C89"/>
    <w:rsid w:val="0088027D"/>
    <w:rsid w:val="00880C83"/>
    <w:rsid w:val="00880C9E"/>
    <w:rsid w:val="00880E7B"/>
    <w:rsid w:val="00881AE0"/>
    <w:rsid w:val="00882F0C"/>
    <w:rsid w:val="00883697"/>
    <w:rsid w:val="00883AE6"/>
    <w:rsid w:val="00883DA6"/>
    <w:rsid w:val="00883E4A"/>
    <w:rsid w:val="0088458E"/>
    <w:rsid w:val="0088492D"/>
    <w:rsid w:val="00885341"/>
    <w:rsid w:val="008855F5"/>
    <w:rsid w:val="00885EE5"/>
    <w:rsid w:val="008862C4"/>
    <w:rsid w:val="0088646B"/>
    <w:rsid w:val="008867C7"/>
    <w:rsid w:val="00886A1D"/>
    <w:rsid w:val="0088755C"/>
    <w:rsid w:val="00887A74"/>
    <w:rsid w:val="00887EA3"/>
    <w:rsid w:val="00891ABA"/>
    <w:rsid w:val="0089268B"/>
    <w:rsid w:val="0089289F"/>
    <w:rsid w:val="0089297D"/>
    <w:rsid w:val="00892A64"/>
    <w:rsid w:val="00892AD1"/>
    <w:rsid w:val="00893608"/>
    <w:rsid w:val="008938DC"/>
    <w:rsid w:val="00893A9A"/>
    <w:rsid w:val="00893AB7"/>
    <w:rsid w:val="00894B2D"/>
    <w:rsid w:val="00894FB8"/>
    <w:rsid w:val="00895F72"/>
    <w:rsid w:val="008961EA"/>
    <w:rsid w:val="008964EA"/>
    <w:rsid w:val="00896571"/>
    <w:rsid w:val="0089730C"/>
    <w:rsid w:val="008977C2"/>
    <w:rsid w:val="00897FBB"/>
    <w:rsid w:val="008A020E"/>
    <w:rsid w:val="008A1859"/>
    <w:rsid w:val="008A21DD"/>
    <w:rsid w:val="008A21E3"/>
    <w:rsid w:val="008A2821"/>
    <w:rsid w:val="008A289B"/>
    <w:rsid w:val="008A2A1A"/>
    <w:rsid w:val="008A3164"/>
    <w:rsid w:val="008A4163"/>
    <w:rsid w:val="008A44C4"/>
    <w:rsid w:val="008A4839"/>
    <w:rsid w:val="008A4856"/>
    <w:rsid w:val="008A4AF2"/>
    <w:rsid w:val="008A525E"/>
    <w:rsid w:val="008A6226"/>
    <w:rsid w:val="008A6E80"/>
    <w:rsid w:val="008A7C14"/>
    <w:rsid w:val="008B0A81"/>
    <w:rsid w:val="008B0A9A"/>
    <w:rsid w:val="008B0D49"/>
    <w:rsid w:val="008B138F"/>
    <w:rsid w:val="008B1940"/>
    <w:rsid w:val="008B1CBE"/>
    <w:rsid w:val="008B2472"/>
    <w:rsid w:val="008B2CC0"/>
    <w:rsid w:val="008B301A"/>
    <w:rsid w:val="008B309E"/>
    <w:rsid w:val="008B31E1"/>
    <w:rsid w:val="008B32F8"/>
    <w:rsid w:val="008B38C6"/>
    <w:rsid w:val="008B38CC"/>
    <w:rsid w:val="008B4F07"/>
    <w:rsid w:val="008B4F61"/>
    <w:rsid w:val="008B5160"/>
    <w:rsid w:val="008B5168"/>
    <w:rsid w:val="008B556C"/>
    <w:rsid w:val="008B5FFE"/>
    <w:rsid w:val="008B6262"/>
    <w:rsid w:val="008B6598"/>
    <w:rsid w:val="008B6796"/>
    <w:rsid w:val="008B6D15"/>
    <w:rsid w:val="008B70AB"/>
    <w:rsid w:val="008B7148"/>
    <w:rsid w:val="008B7958"/>
    <w:rsid w:val="008B7AAE"/>
    <w:rsid w:val="008B7C24"/>
    <w:rsid w:val="008B7CD2"/>
    <w:rsid w:val="008C01DB"/>
    <w:rsid w:val="008C06D0"/>
    <w:rsid w:val="008C0EC5"/>
    <w:rsid w:val="008C1B29"/>
    <w:rsid w:val="008C1B83"/>
    <w:rsid w:val="008C1C68"/>
    <w:rsid w:val="008C1F9E"/>
    <w:rsid w:val="008C2842"/>
    <w:rsid w:val="008C32A4"/>
    <w:rsid w:val="008C3EF5"/>
    <w:rsid w:val="008C3FCA"/>
    <w:rsid w:val="008C40A2"/>
    <w:rsid w:val="008C43A9"/>
    <w:rsid w:val="008C4A2A"/>
    <w:rsid w:val="008C6650"/>
    <w:rsid w:val="008C6B87"/>
    <w:rsid w:val="008C6DDF"/>
    <w:rsid w:val="008C7D2B"/>
    <w:rsid w:val="008D0CA4"/>
    <w:rsid w:val="008D111E"/>
    <w:rsid w:val="008D243A"/>
    <w:rsid w:val="008D2583"/>
    <w:rsid w:val="008D327D"/>
    <w:rsid w:val="008D379B"/>
    <w:rsid w:val="008D37AD"/>
    <w:rsid w:val="008D423B"/>
    <w:rsid w:val="008D50C0"/>
    <w:rsid w:val="008D5122"/>
    <w:rsid w:val="008D516C"/>
    <w:rsid w:val="008D53F4"/>
    <w:rsid w:val="008D594B"/>
    <w:rsid w:val="008D5BFA"/>
    <w:rsid w:val="008D5DBF"/>
    <w:rsid w:val="008D5DC4"/>
    <w:rsid w:val="008D6017"/>
    <w:rsid w:val="008D635A"/>
    <w:rsid w:val="008D6375"/>
    <w:rsid w:val="008D6D48"/>
    <w:rsid w:val="008D73FC"/>
    <w:rsid w:val="008D75E4"/>
    <w:rsid w:val="008D770F"/>
    <w:rsid w:val="008D7980"/>
    <w:rsid w:val="008D7F3C"/>
    <w:rsid w:val="008E01DB"/>
    <w:rsid w:val="008E04D4"/>
    <w:rsid w:val="008E06D8"/>
    <w:rsid w:val="008E083B"/>
    <w:rsid w:val="008E097A"/>
    <w:rsid w:val="008E1497"/>
    <w:rsid w:val="008E1689"/>
    <w:rsid w:val="008E1784"/>
    <w:rsid w:val="008E18A9"/>
    <w:rsid w:val="008E1FD8"/>
    <w:rsid w:val="008E2365"/>
    <w:rsid w:val="008E2C15"/>
    <w:rsid w:val="008E2CDF"/>
    <w:rsid w:val="008E3364"/>
    <w:rsid w:val="008E3DA3"/>
    <w:rsid w:val="008E4799"/>
    <w:rsid w:val="008E47E8"/>
    <w:rsid w:val="008E4B45"/>
    <w:rsid w:val="008E4FF1"/>
    <w:rsid w:val="008E5263"/>
    <w:rsid w:val="008E547E"/>
    <w:rsid w:val="008E5A4B"/>
    <w:rsid w:val="008E5E87"/>
    <w:rsid w:val="008E6A89"/>
    <w:rsid w:val="008E731B"/>
    <w:rsid w:val="008E74DB"/>
    <w:rsid w:val="008E7802"/>
    <w:rsid w:val="008E7A96"/>
    <w:rsid w:val="008F082A"/>
    <w:rsid w:val="008F21DB"/>
    <w:rsid w:val="008F2A56"/>
    <w:rsid w:val="008F2EA1"/>
    <w:rsid w:val="008F49DA"/>
    <w:rsid w:val="008F4D3D"/>
    <w:rsid w:val="008F585D"/>
    <w:rsid w:val="008F6A1B"/>
    <w:rsid w:val="008F7B5B"/>
    <w:rsid w:val="008F7C39"/>
    <w:rsid w:val="008F7F6F"/>
    <w:rsid w:val="00900452"/>
    <w:rsid w:val="009009C1"/>
    <w:rsid w:val="00901678"/>
    <w:rsid w:val="009017AE"/>
    <w:rsid w:val="00901F21"/>
    <w:rsid w:val="0090203B"/>
    <w:rsid w:val="0090204A"/>
    <w:rsid w:val="009020CD"/>
    <w:rsid w:val="00902266"/>
    <w:rsid w:val="00902B42"/>
    <w:rsid w:val="00902FD6"/>
    <w:rsid w:val="009030FD"/>
    <w:rsid w:val="009038FC"/>
    <w:rsid w:val="00903C94"/>
    <w:rsid w:val="00903F9E"/>
    <w:rsid w:val="0090402B"/>
    <w:rsid w:val="0090405A"/>
    <w:rsid w:val="00904976"/>
    <w:rsid w:val="00905262"/>
    <w:rsid w:val="00905444"/>
    <w:rsid w:val="00905998"/>
    <w:rsid w:val="00905DD9"/>
    <w:rsid w:val="00905EEB"/>
    <w:rsid w:val="009063E6"/>
    <w:rsid w:val="00906C5C"/>
    <w:rsid w:val="009075D4"/>
    <w:rsid w:val="00907BBE"/>
    <w:rsid w:val="0091030B"/>
    <w:rsid w:val="00911474"/>
    <w:rsid w:val="009115A6"/>
    <w:rsid w:val="00911B9D"/>
    <w:rsid w:val="009124DE"/>
    <w:rsid w:val="00912632"/>
    <w:rsid w:val="00912A7D"/>
    <w:rsid w:val="00913484"/>
    <w:rsid w:val="00913968"/>
    <w:rsid w:val="00913A10"/>
    <w:rsid w:val="00913C1A"/>
    <w:rsid w:val="00913FA7"/>
    <w:rsid w:val="00914977"/>
    <w:rsid w:val="00914E23"/>
    <w:rsid w:val="009155A0"/>
    <w:rsid w:val="009157CB"/>
    <w:rsid w:val="009158C3"/>
    <w:rsid w:val="0091682B"/>
    <w:rsid w:val="00916947"/>
    <w:rsid w:val="009174B0"/>
    <w:rsid w:val="0091788D"/>
    <w:rsid w:val="00917BF5"/>
    <w:rsid w:val="00917D47"/>
    <w:rsid w:val="00921056"/>
    <w:rsid w:val="00921864"/>
    <w:rsid w:val="00922724"/>
    <w:rsid w:val="00922899"/>
    <w:rsid w:val="00922A54"/>
    <w:rsid w:val="00923F39"/>
    <w:rsid w:val="00924804"/>
    <w:rsid w:val="00924A60"/>
    <w:rsid w:val="00924AFB"/>
    <w:rsid w:val="009251A0"/>
    <w:rsid w:val="009256C1"/>
    <w:rsid w:val="00925811"/>
    <w:rsid w:val="00925A1A"/>
    <w:rsid w:val="00925B7C"/>
    <w:rsid w:val="00925C44"/>
    <w:rsid w:val="0092746A"/>
    <w:rsid w:val="009277CD"/>
    <w:rsid w:val="00930821"/>
    <w:rsid w:val="00930BD5"/>
    <w:rsid w:val="009311D3"/>
    <w:rsid w:val="00931366"/>
    <w:rsid w:val="00931378"/>
    <w:rsid w:val="00932258"/>
    <w:rsid w:val="009322BD"/>
    <w:rsid w:val="0093376E"/>
    <w:rsid w:val="009337CF"/>
    <w:rsid w:val="00933D6B"/>
    <w:rsid w:val="00934026"/>
    <w:rsid w:val="009343EA"/>
    <w:rsid w:val="009355A0"/>
    <w:rsid w:val="009358E7"/>
    <w:rsid w:val="00937150"/>
    <w:rsid w:val="009378A0"/>
    <w:rsid w:val="009379BD"/>
    <w:rsid w:val="00940CBB"/>
    <w:rsid w:val="00940ED6"/>
    <w:rsid w:val="00940FA1"/>
    <w:rsid w:val="00941E3B"/>
    <w:rsid w:val="00941EDD"/>
    <w:rsid w:val="009422BD"/>
    <w:rsid w:val="0094257D"/>
    <w:rsid w:val="00943B71"/>
    <w:rsid w:val="00944386"/>
    <w:rsid w:val="00945906"/>
    <w:rsid w:val="00945FB3"/>
    <w:rsid w:val="00946212"/>
    <w:rsid w:val="009463BF"/>
    <w:rsid w:val="00946F52"/>
    <w:rsid w:val="00947BC8"/>
    <w:rsid w:val="0095037A"/>
    <w:rsid w:val="009503D8"/>
    <w:rsid w:val="009506F0"/>
    <w:rsid w:val="009515B6"/>
    <w:rsid w:val="0095167F"/>
    <w:rsid w:val="00951C14"/>
    <w:rsid w:val="0095235D"/>
    <w:rsid w:val="00952B86"/>
    <w:rsid w:val="00953395"/>
    <w:rsid w:val="0095396F"/>
    <w:rsid w:val="009549B6"/>
    <w:rsid w:val="009550FF"/>
    <w:rsid w:val="0095524C"/>
    <w:rsid w:val="0095699F"/>
    <w:rsid w:val="009569F9"/>
    <w:rsid w:val="00957314"/>
    <w:rsid w:val="00957503"/>
    <w:rsid w:val="00957591"/>
    <w:rsid w:val="00957C7F"/>
    <w:rsid w:val="0096020D"/>
    <w:rsid w:val="0096044D"/>
    <w:rsid w:val="009611C1"/>
    <w:rsid w:val="009615F2"/>
    <w:rsid w:val="00962A42"/>
    <w:rsid w:val="00962C26"/>
    <w:rsid w:val="00962DAD"/>
    <w:rsid w:val="009630D5"/>
    <w:rsid w:val="009632BF"/>
    <w:rsid w:val="009639EA"/>
    <w:rsid w:val="00963A5C"/>
    <w:rsid w:val="00963C90"/>
    <w:rsid w:val="00964788"/>
    <w:rsid w:val="009649E3"/>
    <w:rsid w:val="00964FF5"/>
    <w:rsid w:val="00965086"/>
    <w:rsid w:val="0096553D"/>
    <w:rsid w:val="00965A86"/>
    <w:rsid w:val="00967296"/>
    <w:rsid w:val="00967634"/>
    <w:rsid w:val="00967C7F"/>
    <w:rsid w:val="00967CA8"/>
    <w:rsid w:val="00967FB7"/>
    <w:rsid w:val="009704DD"/>
    <w:rsid w:val="0097058A"/>
    <w:rsid w:val="00970E22"/>
    <w:rsid w:val="00970E94"/>
    <w:rsid w:val="009711CA"/>
    <w:rsid w:val="009726A1"/>
    <w:rsid w:val="009734C4"/>
    <w:rsid w:val="00973842"/>
    <w:rsid w:val="009738A4"/>
    <w:rsid w:val="009738B4"/>
    <w:rsid w:val="00973AE5"/>
    <w:rsid w:val="00973FAF"/>
    <w:rsid w:val="009747F5"/>
    <w:rsid w:val="00974AF7"/>
    <w:rsid w:val="00974DAB"/>
    <w:rsid w:val="00974F36"/>
    <w:rsid w:val="00974FB0"/>
    <w:rsid w:val="009750C3"/>
    <w:rsid w:val="0097519B"/>
    <w:rsid w:val="0097529A"/>
    <w:rsid w:val="00975A1D"/>
    <w:rsid w:val="00975C5B"/>
    <w:rsid w:val="0097617F"/>
    <w:rsid w:val="009762FC"/>
    <w:rsid w:val="00976660"/>
    <w:rsid w:val="00976B19"/>
    <w:rsid w:val="00976BEB"/>
    <w:rsid w:val="00976D8B"/>
    <w:rsid w:val="009802D0"/>
    <w:rsid w:val="00980302"/>
    <w:rsid w:val="00980587"/>
    <w:rsid w:val="009805C7"/>
    <w:rsid w:val="00980AEC"/>
    <w:rsid w:val="00980B1B"/>
    <w:rsid w:val="00980D15"/>
    <w:rsid w:val="00981395"/>
    <w:rsid w:val="00981BB0"/>
    <w:rsid w:val="00981DBC"/>
    <w:rsid w:val="00981F61"/>
    <w:rsid w:val="00982566"/>
    <w:rsid w:val="009825AC"/>
    <w:rsid w:val="00982A41"/>
    <w:rsid w:val="009830B4"/>
    <w:rsid w:val="009836D3"/>
    <w:rsid w:val="009838B3"/>
    <w:rsid w:val="00983AE2"/>
    <w:rsid w:val="009844FF"/>
    <w:rsid w:val="00984727"/>
    <w:rsid w:val="00984D76"/>
    <w:rsid w:val="0098537B"/>
    <w:rsid w:val="00986C38"/>
    <w:rsid w:val="00986DBE"/>
    <w:rsid w:val="00987300"/>
    <w:rsid w:val="009879EA"/>
    <w:rsid w:val="00987C79"/>
    <w:rsid w:val="00987CD9"/>
    <w:rsid w:val="0099030B"/>
    <w:rsid w:val="009918BF"/>
    <w:rsid w:val="00991EE2"/>
    <w:rsid w:val="00992391"/>
    <w:rsid w:val="009934D0"/>
    <w:rsid w:val="00993826"/>
    <w:rsid w:val="00993F6E"/>
    <w:rsid w:val="009945D9"/>
    <w:rsid w:val="009946BE"/>
    <w:rsid w:val="009947EB"/>
    <w:rsid w:val="009948CF"/>
    <w:rsid w:val="00994B03"/>
    <w:rsid w:val="00994F31"/>
    <w:rsid w:val="0099562A"/>
    <w:rsid w:val="009960A8"/>
    <w:rsid w:val="009960E7"/>
    <w:rsid w:val="00996322"/>
    <w:rsid w:val="009965B3"/>
    <w:rsid w:val="0099685B"/>
    <w:rsid w:val="00996D89"/>
    <w:rsid w:val="009973B0"/>
    <w:rsid w:val="00997657"/>
    <w:rsid w:val="0099766E"/>
    <w:rsid w:val="00997A4C"/>
    <w:rsid w:val="00997E72"/>
    <w:rsid w:val="009A0224"/>
    <w:rsid w:val="009A037A"/>
    <w:rsid w:val="009A03BF"/>
    <w:rsid w:val="009A04BC"/>
    <w:rsid w:val="009A0994"/>
    <w:rsid w:val="009A1169"/>
    <w:rsid w:val="009A1ABC"/>
    <w:rsid w:val="009A2A2B"/>
    <w:rsid w:val="009A2B02"/>
    <w:rsid w:val="009A3534"/>
    <w:rsid w:val="009A3687"/>
    <w:rsid w:val="009A3F00"/>
    <w:rsid w:val="009A4195"/>
    <w:rsid w:val="009A45AE"/>
    <w:rsid w:val="009A4736"/>
    <w:rsid w:val="009A5EA3"/>
    <w:rsid w:val="009A7684"/>
    <w:rsid w:val="009A7B9C"/>
    <w:rsid w:val="009B183C"/>
    <w:rsid w:val="009B1F2A"/>
    <w:rsid w:val="009B2432"/>
    <w:rsid w:val="009B3435"/>
    <w:rsid w:val="009B38BD"/>
    <w:rsid w:val="009B3CB6"/>
    <w:rsid w:val="009B4E4E"/>
    <w:rsid w:val="009B4EDC"/>
    <w:rsid w:val="009B4F30"/>
    <w:rsid w:val="009B5051"/>
    <w:rsid w:val="009B5D11"/>
    <w:rsid w:val="009B664E"/>
    <w:rsid w:val="009B6BBC"/>
    <w:rsid w:val="009C03C9"/>
    <w:rsid w:val="009C0880"/>
    <w:rsid w:val="009C0ED6"/>
    <w:rsid w:val="009C12E2"/>
    <w:rsid w:val="009C1590"/>
    <w:rsid w:val="009C17DE"/>
    <w:rsid w:val="009C18C0"/>
    <w:rsid w:val="009C18F2"/>
    <w:rsid w:val="009C1A02"/>
    <w:rsid w:val="009C24CA"/>
    <w:rsid w:val="009C3413"/>
    <w:rsid w:val="009C3487"/>
    <w:rsid w:val="009C36D1"/>
    <w:rsid w:val="009C377C"/>
    <w:rsid w:val="009C477A"/>
    <w:rsid w:val="009C4A43"/>
    <w:rsid w:val="009C4D02"/>
    <w:rsid w:val="009C4EA4"/>
    <w:rsid w:val="009C5050"/>
    <w:rsid w:val="009C53AA"/>
    <w:rsid w:val="009C5534"/>
    <w:rsid w:val="009C5C65"/>
    <w:rsid w:val="009C6238"/>
    <w:rsid w:val="009C7345"/>
    <w:rsid w:val="009C75B6"/>
    <w:rsid w:val="009C7783"/>
    <w:rsid w:val="009C7CCF"/>
    <w:rsid w:val="009C7E23"/>
    <w:rsid w:val="009D009F"/>
    <w:rsid w:val="009D0F5C"/>
    <w:rsid w:val="009D1595"/>
    <w:rsid w:val="009D169F"/>
    <w:rsid w:val="009D1EE8"/>
    <w:rsid w:val="009D2046"/>
    <w:rsid w:val="009D254B"/>
    <w:rsid w:val="009D2B27"/>
    <w:rsid w:val="009D4FC8"/>
    <w:rsid w:val="009D5924"/>
    <w:rsid w:val="009D5EAE"/>
    <w:rsid w:val="009D65E7"/>
    <w:rsid w:val="009D6C40"/>
    <w:rsid w:val="009D71ED"/>
    <w:rsid w:val="009D763A"/>
    <w:rsid w:val="009D7725"/>
    <w:rsid w:val="009D7783"/>
    <w:rsid w:val="009D7E1E"/>
    <w:rsid w:val="009E1538"/>
    <w:rsid w:val="009E1E23"/>
    <w:rsid w:val="009E2473"/>
    <w:rsid w:val="009E247C"/>
    <w:rsid w:val="009E2754"/>
    <w:rsid w:val="009E2AD4"/>
    <w:rsid w:val="009E301F"/>
    <w:rsid w:val="009E3771"/>
    <w:rsid w:val="009E38B7"/>
    <w:rsid w:val="009E3EC9"/>
    <w:rsid w:val="009E43D2"/>
    <w:rsid w:val="009E43FB"/>
    <w:rsid w:val="009E456B"/>
    <w:rsid w:val="009E48CD"/>
    <w:rsid w:val="009E4DB6"/>
    <w:rsid w:val="009E4F2D"/>
    <w:rsid w:val="009E5901"/>
    <w:rsid w:val="009E5CB0"/>
    <w:rsid w:val="009E6443"/>
    <w:rsid w:val="009E6772"/>
    <w:rsid w:val="009E67C2"/>
    <w:rsid w:val="009E6BBB"/>
    <w:rsid w:val="009E6EBC"/>
    <w:rsid w:val="009E6EF6"/>
    <w:rsid w:val="009E6FF3"/>
    <w:rsid w:val="009E749F"/>
    <w:rsid w:val="009E7A78"/>
    <w:rsid w:val="009F00B8"/>
    <w:rsid w:val="009F07E8"/>
    <w:rsid w:val="009F0917"/>
    <w:rsid w:val="009F0C68"/>
    <w:rsid w:val="009F141B"/>
    <w:rsid w:val="009F171E"/>
    <w:rsid w:val="009F1E61"/>
    <w:rsid w:val="009F2475"/>
    <w:rsid w:val="009F263A"/>
    <w:rsid w:val="009F26A6"/>
    <w:rsid w:val="009F36E5"/>
    <w:rsid w:val="009F392C"/>
    <w:rsid w:val="009F46BA"/>
    <w:rsid w:val="009F5080"/>
    <w:rsid w:val="009F5265"/>
    <w:rsid w:val="009F5D7B"/>
    <w:rsid w:val="009F6D2B"/>
    <w:rsid w:val="009F72B2"/>
    <w:rsid w:val="009F7713"/>
    <w:rsid w:val="009F7B0B"/>
    <w:rsid w:val="009F7E3C"/>
    <w:rsid w:val="00A007C5"/>
    <w:rsid w:val="00A00A11"/>
    <w:rsid w:val="00A0153F"/>
    <w:rsid w:val="00A02059"/>
    <w:rsid w:val="00A024C2"/>
    <w:rsid w:val="00A025F3"/>
    <w:rsid w:val="00A02D92"/>
    <w:rsid w:val="00A033CD"/>
    <w:rsid w:val="00A03D37"/>
    <w:rsid w:val="00A0401A"/>
    <w:rsid w:val="00A040CE"/>
    <w:rsid w:val="00A043A8"/>
    <w:rsid w:val="00A0498E"/>
    <w:rsid w:val="00A0594D"/>
    <w:rsid w:val="00A05A83"/>
    <w:rsid w:val="00A05EB4"/>
    <w:rsid w:val="00A0624B"/>
    <w:rsid w:val="00A066BD"/>
    <w:rsid w:val="00A06DDF"/>
    <w:rsid w:val="00A06F2E"/>
    <w:rsid w:val="00A07514"/>
    <w:rsid w:val="00A077E7"/>
    <w:rsid w:val="00A07CB6"/>
    <w:rsid w:val="00A106D4"/>
    <w:rsid w:val="00A10806"/>
    <w:rsid w:val="00A10939"/>
    <w:rsid w:val="00A10B5B"/>
    <w:rsid w:val="00A11271"/>
    <w:rsid w:val="00A116B9"/>
    <w:rsid w:val="00A11A8A"/>
    <w:rsid w:val="00A11D1D"/>
    <w:rsid w:val="00A11EE5"/>
    <w:rsid w:val="00A11F5A"/>
    <w:rsid w:val="00A1206A"/>
    <w:rsid w:val="00A12214"/>
    <w:rsid w:val="00A141B3"/>
    <w:rsid w:val="00A149F4"/>
    <w:rsid w:val="00A15677"/>
    <w:rsid w:val="00A16021"/>
    <w:rsid w:val="00A16071"/>
    <w:rsid w:val="00A16200"/>
    <w:rsid w:val="00A168C4"/>
    <w:rsid w:val="00A16F42"/>
    <w:rsid w:val="00A17207"/>
    <w:rsid w:val="00A1722A"/>
    <w:rsid w:val="00A174CF"/>
    <w:rsid w:val="00A17825"/>
    <w:rsid w:val="00A178F7"/>
    <w:rsid w:val="00A17BDD"/>
    <w:rsid w:val="00A17E74"/>
    <w:rsid w:val="00A20094"/>
    <w:rsid w:val="00A2036F"/>
    <w:rsid w:val="00A2092C"/>
    <w:rsid w:val="00A2140D"/>
    <w:rsid w:val="00A214C7"/>
    <w:rsid w:val="00A221B8"/>
    <w:rsid w:val="00A2221F"/>
    <w:rsid w:val="00A23149"/>
    <w:rsid w:val="00A231EF"/>
    <w:rsid w:val="00A23D18"/>
    <w:rsid w:val="00A246D2"/>
    <w:rsid w:val="00A24CF5"/>
    <w:rsid w:val="00A2506A"/>
    <w:rsid w:val="00A253B9"/>
    <w:rsid w:val="00A253F3"/>
    <w:rsid w:val="00A25AAA"/>
    <w:rsid w:val="00A260E1"/>
    <w:rsid w:val="00A269DE"/>
    <w:rsid w:val="00A27ED6"/>
    <w:rsid w:val="00A30557"/>
    <w:rsid w:val="00A30978"/>
    <w:rsid w:val="00A30991"/>
    <w:rsid w:val="00A30E7C"/>
    <w:rsid w:val="00A31AF5"/>
    <w:rsid w:val="00A31EA9"/>
    <w:rsid w:val="00A32028"/>
    <w:rsid w:val="00A32833"/>
    <w:rsid w:val="00A32F74"/>
    <w:rsid w:val="00A3315B"/>
    <w:rsid w:val="00A332E5"/>
    <w:rsid w:val="00A33A7F"/>
    <w:rsid w:val="00A33CF5"/>
    <w:rsid w:val="00A33E17"/>
    <w:rsid w:val="00A34286"/>
    <w:rsid w:val="00A345CA"/>
    <w:rsid w:val="00A36919"/>
    <w:rsid w:val="00A378B9"/>
    <w:rsid w:val="00A403E7"/>
    <w:rsid w:val="00A40E7A"/>
    <w:rsid w:val="00A411FD"/>
    <w:rsid w:val="00A423D7"/>
    <w:rsid w:val="00A42464"/>
    <w:rsid w:val="00A43025"/>
    <w:rsid w:val="00A4353B"/>
    <w:rsid w:val="00A43AEE"/>
    <w:rsid w:val="00A43D15"/>
    <w:rsid w:val="00A448F8"/>
    <w:rsid w:val="00A4506A"/>
    <w:rsid w:val="00A456AB"/>
    <w:rsid w:val="00A45F17"/>
    <w:rsid w:val="00A465AC"/>
    <w:rsid w:val="00A46935"/>
    <w:rsid w:val="00A47361"/>
    <w:rsid w:val="00A4765D"/>
    <w:rsid w:val="00A47ED6"/>
    <w:rsid w:val="00A505B2"/>
    <w:rsid w:val="00A5125A"/>
    <w:rsid w:val="00A51554"/>
    <w:rsid w:val="00A51793"/>
    <w:rsid w:val="00A5354C"/>
    <w:rsid w:val="00A542C3"/>
    <w:rsid w:val="00A54FF9"/>
    <w:rsid w:val="00A55122"/>
    <w:rsid w:val="00A554F4"/>
    <w:rsid w:val="00A557CB"/>
    <w:rsid w:val="00A56789"/>
    <w:rsid w:val="00A56E00"/>
    <w:rsid w:val="00A56E40"/>
    <w:rsid w:val="00A57E47"/>
    <w:rsid w:val="00A60016"/>
    <w:rsid w:val="00A60693"/>
    <w:rsid w:val="00A61545"/>
    <w:rsid w:val="00A61E9B"/>
    <w:rsid w:val="00A61FFC"/>
    <w:rsid w:val="00A62001"/>
    <w:rsid w:val="00A621C0"/>
    <w:rsid w:val="00A634A7"/>
    <w:rsid w:val="00A63B06"/>
    <w:rsid w:val="00A63ED5"/>
    <w:rsid w:val="00A647B5"/>
    <w:rsid w:val="00A64DE2"/>
    <w:rsid w:val="00A65567"/>
    <w:rsid w:val="00A66122"/>
    <w:rsid w:val="00A66675"/>
    <w:rsid w:val="00A66B90"/>
    <w:rsid w:val="00A672AC"/>
    <w:rsid w:val="00A67904"/>
    <w:rsid w:val="00A67A0E"/>
    <w:rsid w:val="00A70465"/>
    <w:rsid w:val="00A70722"/>
    <w:rsid w:val="00A70850"/>
    <w:rsid w:val="00A712E3"/>
    <w:rsid w:val="00A71A54"/>
    <w:rsid w:val="00A73478"/>
    <w:rsid w:val="00A740F1"/>
    <w:rsid w:val="00A74845"/>
    <w:rsid w:val="00A74CFF"/>
    <w:rsid w:val="00A75C16"/>
    <w:rsid w:val="00A76525"/>
    <w:rsid w:val="00A76674"/>
    <w:rsid w:val="00A76731"/>
    <w:rsid w:val="00A7693E"/>
    <w:rsid w:val="00A76EED"/>
    <w:rsid w:val="00A76F09"/>
    <w:rsid w:val="00A777B7"/>
    <w:rsid w:val="00A80177"/>
    <w:rsid w:val="00A8030D"/>
    <w:rsid w:val="00A81854"/>
    <w:rsid w:val="00A82390"/>
    <w:rsid w:val="00A8286C"/>
    <w:rsid w:val="00A82D2B"/>
    <w:rsid w:val="00A82F5C"/>
    <w:rsid w:val="00A8428B"/>
    <w:rsid w:val="00A844B2"/>
    <w:rsid w:val="00A84531"/>
    <w:rsid w:val="00A84726"/>
    <w:rsid w:val="00A849A6"/>
    <w:rsid w:val="00A85ADD"/>
    <w:rsid w:val="00A85FD4"/>
    <w:rsid w:val="00A860E4"/>
    <w:rsid w:val="00A86A36"/>
    <w:rsid w:val="00A86F9B"/>
    <w:rsid w:val="00A87209"/>
    <w:rsid w:val="00A87951"/>
    <w:rsid w:val="00A87AF5"/>
    <w:rsid w:val="00A87E42"/>
    <w:rsid w:val="00A90595"/>
    <w:rsid w:val="00A907FA"/>
    <w:rsid w:val="00A90A15"/>
    <w:rsid w:val="00A90F9B"/>
    <w:rsid w:val="00A91069"/>
    <w:rsid w:val="00A9135B"/>
    <w:rsid w:val="00A913ED"/>
    <w:rsid w:val="00A922BF"/>
    <w:rsid w:val="00A92B4E"/>
    <w:rsid w:val="00A92E29"/>
    <w:rsid w:val="00A93109"/>
    <w:rsid w:val="00A933D7"/>
    <w:rsid w:val="00A940AD"/>
    <w:rsid w:val="00A9417A"/>
    <w:rsid w:val="00A9496D"/>
    <w:rsid w:val="00A953CF"/>
    <w:rsid w:val="00A9580E"/>
    <w:rsid w:val="00A9622A"/>
    <w:rsid w:val="00A96CDC"/>
    <w:rsid w:val="00A97655"/>
    <w:rsid w:val="00AA00A9"/>
    <w:rsid w:val="00AA141D"/>
    <w:rsid w:val="00AA1448"/>
    <w:rsid w:val="00AA1663"/>
    <w:rsid w:val="00AA1F43"/>
    <w:rsid w:val="00AA2131"/>
    <w:rsid w:val="00AA25DF"/>
    <w:rsid w:val="00AA26C3"/>
    <w:rsid w:val="00AA26E4"/>
    <w:rsid w:val="00AA29E5"/>
    <w:rsid w:val="00AA3461"/>
    <w:rsid w:val="00AA3746"/>
    <w:rsid w:val="00AA3794"/>
    <w:rsid w:val="00AA462B"/>
    <w:rsid w:val="00AA4941"/>
    <w:rsid w:val="00AA5630"/>
    <w:rsid w:val="00AA5CA0"/>
    <w:rsid w:val="00AA5E56"/>
    <w:rsid w:val="00AA5E92"/>
    <w:rsid w:val="00AA6127"/>
    <w:rsid w:val="00AA68C1"/>
    <w:rsid w:val="00AA68E9"/>
    <w:rsid w:val="00AA70D4"/>
    <w:rsid w:val="00AA726C"/>
    <w:rsid w:val="00AA7E1A"/>
    <w:rsid w:val="00AB01E5"/>
    <w:rsid w:val="00AB0705"/>
    <w:rsid w:val="00AB11AA"/>
    <w:rsid w:val="00AB131B"/>
    <w:rsid w:val="00AB1718"/>
    <w:rsid w:val="00AB2751"/>
    <w:rsid w:val="00AB3148"/>
    <w:rsid w:val="00AB3AC5"/>
    <w:rsid w:val="00AB3C33"/>
    <w:rsid w:val="00AB4AFF"/>
    <w:rsid w:val="00AB4F21"/>
    <w:rsid w:val="00AB55DE"/>
    <w:rsid w:val="00AB5B2F"/>
    <w:rsid w:val="00AB659F"/>
    <w:rsid w:val="00AB6D89"/>
    <w:rsid w:val="00AB719C"/>
    <w:rsid w:val="00AC0495"/>
    <w:rsid w:val="00AC1746"/>
    <w:rsid w:val="00AC1BC5"/>
    <w:rsid w:val="00AC1F58"/>
    <w:rsid w:val="00AC1F66"/>
    <w:rsid w:val="00AC2D8F"/>
    <w:rsid w:val="00AC4433"/>
    <w:rsid w:val="00AC4E8F"/>
    <w:rsid w:val="00AC5330"/>
    <w:rsid w:val="00AC564C"/>
    <w:rsid w:val="00AC5906"/>
    <w:rsid w:val="00AC592D"/>
    <w:rsid w:val="00AC594A"/>
    <w:rsid w:val="00AC6B4E"/>
    <w:rsid w:val="00AC71E3"/>
    <w:rsid w:val="00AC78B4"/>
    <w:rsid w:val="00AD0558"/>
    <w:rsid w:val="00AD0570"/>
    <w:rsid w:val="00AD108B"/>
    <w:rsid w:val="00AD15C7"/>
    <w:rsid w:val="00AD197E"/>
    <w:rsid w:val="00AD2839"/>
    <w:rsid w:val="00AD2B59"/>
    <w:rsid w:val="00AD2B64"/>
    <w:rsid w:val="00AD335C"/>
    <w:rsid w:val="00AD3533"/>
    <w:rsid w:val="00AD3687"/>
    <w:rsid w:val="00AD3992"/>
    <w:rsid w:val="00AD3CF9"/>
    <w:rsid w:val="00AD4256"/>
    <w:rsid w:val="00AD486C"/>
    <w:rsid w:val="00AD499F"/>
    <w:rsid w:val="00AD49FB"/>
    <w:rsid w:val="00AD53B0"/>
    <w:rsid w:val="00AD61BB"/>
    <w:rsid w:val="00AD7469"/>
    <w:rsid w:val="00AE00C5"/>
    <w:rsid w:val="00AE02C4"/>
    <w:rsid w:val="00AE0859"/>
    <w:rsid w:val="00AE0BFC"/>
    <w:rsid w:val="00AE0E7D"/>
    <w:rsid w:val="00AE13E2"/>
    <w:rsid w:val="00AE1692"/>
    <w:rsid w:val="00AE19EB"/>
    <w:rsid w:val="00AE2119"/>
    <w:rsid w:val="00AE299C"/>
    <w:rsid w:val="00AE2BF4"/>
    <w:rsid w:val="00AE2F0D"/>
    <w:rsid w:val="00AE38E3"/>
    <w:rsid w:val="00AE432C"/>
    <w:rsid w:val="00AE4378"/>
    <w:rsid w:val="00AE4489"/>
    <w:rsid w:val="00AE4761"/>
    <w:rsid w:val="00AE48D6"/>
    <w:rsid w:val="00AE49B2"/>
    <w:rsid w:val="00AE4DDE"/>
    <w:rsid w:val="00AE4E86"/>
    <w:rsid w:val="00AE5923"/>
    <w:rsid w:val="00AE5B32"/>
    <w:rsid w:val="00AE60A7"/>
    <w:rsid w:val="00AE74F9"/>
    <w:rsid w:val="00AE7D26"/>
    <w:rsid w:val="00AF0526"/>
    <w:rsid w:val="00AF1745"/>
    <w:rsid w:val="00AF1C73"/>
    <w:rsid w:val="00AF222B"/>
    <w:rsid w:val="00AF2B9B"/>
    <w:rsid w:val="00AF326D"/>
    <w:rsid w:val="00AF33F8"/>
    <w:rsid w:val="00AF348C"/>
    <w:rsid w:val="00AF3750"/>
    <w:rsid w:val="00AF3A6D"/>
    <w:rsid w:val="00AF446B"/>
    <w:rsid w:val="00AF4708"/>
    <w:rsid w:val="00AF5162"/>
    <w:rsid w:val="00AF528D"/>
    <w:rsid w:val="00AF6835"/>
    <w:rsid w:val="00AF7735"/>
    <w:rsid w:val="00AF7DB8"/>
    <w:rsid w:val="00B004C3"/>
    <w:rsid w:val="00B00516"/>
    <w:rsid w:val="00B0055B"/>
    <w:rsid w:val="00B0079C"/>
    <w:rsid w:val="00B008CB"/>
    <w:rsid w:val="00B00DC9"/>
    <w:rsid w:val="00B0112A"/>
    <w:rsid w:val="00B01213"/>
    <w:rsid w:val="00B0121C"/>
    <w:rsid w:val="00B012B6"/>
    <w:rsid w:val="00B01626"/>
    <w:rsid w:val="00B02658"/>
    <w:rsid w:val="00B02BDD"/>
    <w:rsid w:val="00B02DE9"/>
    <w:rsid w:val="00B032E2"/>
    <w:rsid w:val="00B037F3"/>
    <w:rsid w:val="00B03B67"/>
    <w:rsid w:val="00B042CF"/>
    <w:rsid w:val="00B04A78"/>
    <w:rsid w:val="00B04ADC"/>
    <w:rsid w:val="00B05BF5"/>
    <w:rsid w:val="00B064DA"/>
    <w:rsid w:val="00B066D7"/>
    <w:rsid w:val="00B06B8C"/>
    <w:rsid w:val="00B0744D"/>
    <w:rsid w:val="00B07F63"/>
    <w:rsid w:val="00B10816"/>
    <w:rsid w:val="00B10883"/>
    <w:rsid w:val="00B1131B"/>
    <w:rsid w:val="00B1133C"/>
    <w:rsid w:val="00B116FE"/>
    <w:rsid w:val="00B11C5E"/>
    <w:rsid w:val="00B12073"/>
    <w:rsid w:val="00B12C26"/>
    <w:rsid w:val="00B12ECA"/>
    <w:rsid w:val="00B137F2"/>
    <w:rsid w:val="00B13A21"/>
    <w:rsid w:val="00B13B67"/>
    <w:rsid w:val="00B13BCC"/>
    <w:rsid w:val="00B1435B"/>
    <w:rsid w:val="00B1449D"/>
    <w:rsid w:val="00B151A9"/>
    <w:rsid w:val="00B15338"/>
    <w:rsid w:val="00B15A14"/>
    <w:rsid w:val="00B15C36"/>
    <w:rsid w:val="00B17767"/>
    <w:rsid w:val="00B17A28"/>
    <w:rsid w:val="00B17BC7"/>
    <w:rsid w:val="00B20033"/>
    <w:rsid w:val="00B206D6"/>
    <w:rsid w:val="00B20C1B"/>
    <w:rsid w:val="00B20DB6"/>
    <w:rsid w:val="00B213B9"/>
    <w:rsid w:val="00B217DA"/>
    <w:rsid w:val="00B219AD"/>
    <w:rsid w:val="00B21DC6"/>
    <w:rsid w:val="00B21F11"/>
    <w:rsid w:val="00B21F7F"/>
    <w:rsid w:val="00B23591"/>
    <w:rsid w:val="00B23E92"/>
    <w:rsid w:val="00B2466D"/>
    <w:rsid w:val="00B24DE3"/>
    <w:rsid w:val="00B252B5"/>
    <w:rsid w:val="00B25417"/>
    <w:rsid w:val="00B25891"/>
    <w:rsid w:val="00B25DC6"/>
    <w:rsid w:val="00B263E0"/>
    <w:rsid w:val="00B26766"/>
    <w:rsid w:val="00B268F2"/>
    <w:rsid w:val="00B26BD1"/>
    <w:rsid w:val="00B26E93"/>
    <w:rsid w:val="00B2717C"/>
    <w:rsid w:val="00B2799A"/>
    <w:rsid w:val="00B27B2C"/>
    <w:rsid w:val="00B3004B"/>
    <w:rsid w:val="00B305F5"/>
    <w:rsid w:val="00B31DBA"/>
    <w:rsid w:val="00B32425"/>
    <w:rsid w:val="00B32F3E"/>
    <w:rsid w:val="00B3330F"/>
    <w:rsid w:val="00B333F1"/>
    <w:rsid w:val="00B33425"/>
    <w:rsid w:val="00B3343A"/>
    <w:rsid w:val="00B33658"/>
    <w:rsid w:val="00B3382A"/>
    <w:rsid w:val="00B339DE"/>
    <w:rsid w:val="00B33E16"/>
    <w:rsid w:val="00B346F0"/>
    <w:rsid w:val="00B347CF"/>
    <w:rsid w:val="00B34AD4"/>
    <w:rsid w:val="00B35B8A"/>
    <w:rsid w:val="00B37924"/>
    <w:rsid w:val="00B37F56"/>
    <w:rsid w:val="00B40F2A"/>
    <w:rsid w:val="00B41624"/>
    <w:rsid w:val="00B41635"/>
    <w:rsid w:val="00B4228D"/>
    <w:rsid w:val="00B439B6"/>
    <w:rsid w:val="00B43F12"/>
    <w:rsid w:val="00B441DE"/>
    <w:rsid w:val="00B4478C"/>
    <w:rsid w:val="00B451D3"/>
    <w:rsid w:val="00B45663"/>
    <w:rsid w:val="00B45797"/>
    <w:rsid w:val="00B45DCF"/>
    <w:rsid w:val="00B45F97"/>
    <w:rsid w:val="00B47300"/>
    <w:rsid w:val="00B47443"/>
    <w:rsid w:val="00B47564"/>
    <w:rsid w:val="00B4778F"/>
    <w:rsid w:val="00B4799B"/>
    <w:rsid w:val="00B50AF5"/>
    <w:rsid w:val="00B513F6"/>
    <w:rsid w:val="00B516CD"/>
    <w:rsid w:val="00B51F10"/>
    <w:rsid w:val="00B526D2"/>
    <w:rsid w:val="00B52F5B"/>
    <w:rsid w:val="00B52FA9"/>
    <w:rsid w:val="00B533E5"/>
    <w:rsid w:val="00B538A9"/>
    <w:rsid w:val="00B53A5E"/>
    <w:rsid w:val="00B5486C"/>
    <w:rsid w:val="00B54A9E"/>
    <w:rsid w:val="00B55969"/>
    <w:rsid w:val="00B55B3A"/>
    <w:rsid w:val="00B5658F"/>
    <w:rsid w:val="00B567D5"/>
    <w:rsid w:val="00B567E5"/>
    <w:rsid w:val="00B56899"/>
    <w:rsid w:val="00B56AA7"/>
    <w:rsid w:val="00B56C46"/>
    <w:rsid w:val="00B56CED"/>
    <w:rsid w:val="00B5760C"/>
    <w:rsid w:val="00B57B7C"/>
    <w:rsid w:val="00B57E90"/>
    <w:rsid w:val="00B57EFF"/>
    <w:rsid w:val="00B60377"/>
    <w:rsid w:val="00B61118"/>
    <w:rsid w:val="00B61DDB"/>
    <w:rsid w:val="00B623AF"/>
    <w:rsid w:val="00B6272A"/>
    <w:rsid w:val="00B6290C"/>
    <w:rsid w:val="00B62AA8"/>
    <w:rsid w:val="00B6330C"/>
    <w:rsid w:val="00B6331E"/>
    <w:rsid w:val="00B63368"/>
    <w:rsid w:val="00B639A1"/>
    <w:rsid w:val="00B63C27"/>
    <w:rsid w:val="00B63E63"/>
    <w:rsid w:val="00B64130"/>
    <w:rsid w:val="00B64868"/>
    <w:rsid w:val="00B66626"/>
    <w:rsid w:val="00B67C33"/>
    <w:rsid w:val="00B70196"/>
    <w:rsid w:val="00B70353"/>
    <w:rsid w:val="00B70391"/>
    <w:rsid w:val="00B703EE"/>
    <w:rsid w:val="00B70B8C"/>
    <w:rsid w:val="00B71A05"/>
    <w:rsid w:val="00B71B5D"/>
    <w:rsid w:val="00B726AB"/>
    <w:rsid w:val="00B727F1"/>
    <w:rsid w:val="00B729D7"/>
    <w:rsid w:val="00B74035"/>
    <w:rsid w:val="00B74FC0"/>
    <w:rsid w:val="00B758F7"/>
    <w:rsid w:val="00B7595B"/>
    <w:rsid w:val="00B759FF"/>
    <w:rsid w:val="00B75DEB"/>
    <w:rsid w:val="00B76484"/>
    <w:rsid w:val="00B77072"/>
    <w:rsid w:val="00B770C4"/>
    <w:rsid w:val="00B77407"/>
    <w:rsid w:val="00B7759C"/>
    <w:rsid w:val="00B77D3C"/>
    <w:rsid w:val="00B77E2F"/>
    <w:rsid w:val="00B77F64"/>
    <w:rsid w:val="00B807FE"/>
    <w:rsid w:val="00B8108F"/>
    <w:rsid w:val="00B81276"/>
    <w:rsid w:val="00B813C6"/>
    <w:rsid w:val="00B822C4"/>
    <w:rsid w:val="00B82444"/>
    <w:rsid w:val="00B82793"/>
    <w:rsid w:val="00B84692"/>
    <w:rsid w:val="00B84D9B"/>
    <w:rsid w:val="00B84FDF"/>
    <w:rsid w:val="00B855BD"/>
    <w:rsid w:val="00B85D66"/>
    <w:rsid w:val="00B86752"/>
    <w:rsid w:val="00B86A34"/>
    <w:rsid w:val="00B86F4B"/>
    <w:rsid w:val="00B876AB"/>
    <w:rsid w:val="00B87831"/>
    <w:rsid w:val="00B903E9"/>
    <w:rsid w:val="00B905BD"/>
    <w:rsid w:val="00B90BF2"/>
    <w:rsid w:val="00B90C91"/>
    <w:rsid w:val="00B91905"/>
    <w:rsid w:val="00B919A2"/>
    <w:rsid w:val="00B923DC"/>
    <w:rsid w:val="00B924F5"/>
    <w:rsid w:val="00B92D80"/>
    <w:rsid w:val="00B92EA1"/>
    <w:rsid w:val="00B93749"/>
    <w:rsid w:val="00B93816"/>
    <w:rsid w:val="00B93F34"/>
    <w:rsid w:val="00B942B7"/>
    <w:rsid w:val="00B95244"/>
    <w:rsid w:val="00B95967"/>
    <w:rsid w:val="00B95D36"/>
    <w:rsid w:val="00B96152"/>
    <w:rsid w:val="00B96307"/>
    <w:rsid w:val="00B96621"/>
    <w:rsid w:val="00B96B65"/>
    <w:rsid w:val="00B96C3E"/>
    <w:rsid w:val="00B97660"/>
    <w:rsid w:val="00B97CCF"/>
    <w:rsid w:val="00BA003E"/>
    <w:rsid w:val="00BA0227"/>
    <w:rsid w:val="00BA03FD"/>
    <w:rsid w:val="00BA044C"/>
    <w:rsid w:val="00BA13F2"/>
    <w:rsid w:val="00BA152D"/>
    <w:rsid w:val="00BA1D75"/>
    <w:rsid w:val="00BA1FA7"/>
    <w:rsid w:val="00BA271E"/>
    <w:rsid w:val="00BA3E5D"/>
    <w:rsid w:val="00BA4352"/>
    <w:rsid w:val="00BA4436"/>
    <w:rsid w:val="00BA46A8"/>
    <w:rsid w:val="00BA5122"/>
    <w:rsid w:val="00BA5788"/>
    <w:rsid w:val="00BA607E"/>
    <w:rsid w:val="00BA63C9"/>
    <w:rsid w:val="00BA63F7"/>
    <w:rsid w:val="00BA6BC9"/>
    <w:rsid w:val="00BA7152"/>
    <w:rsid w:val="00BA7F7E"/>
    <w:rsid w:val="00BB066C"/>
    <w:rsid w:val="00BB0716"/>
    <w:rsid w:val="00BB0C41"/>
    <w:rsid w:val="00BB10F7"/>
    <w:rsid w:val="00BB1608"/>
    <w:rsid w:val="00BB1851"/>
    <w:rsid w:val="00BB1F27"/>
    <w:rsid w:val="00BB2E73"/>
    <w:rsid w:val="00BB2F35"/>
    <w:rsid w:val="00BB2F60"/>
    <w:rsid w:val="00BB361A"/>
    <w:rsid w:val="00BB3727"/>
    <w:rsid w:val="00BB3825"/>
    <w:rsid w:val="00BB45C5"/>
    <w:rsid w:val="00BB5E41"/>
    <w:rsid w:val="00BB6392"/>
    <w:rsid w:val="00BB6671"/>
    <w:rsid w:val="00BB6ED2"/>
    <w:rsid w:val="00BB7071"/>
    <w:rsid w:val="00BB7172"/>
    <w:rsid w:val="00BB73E1"/>
    <w:rsid w:val="00BB76D3"/>
    <w:rsid w:val="00BC0188"/>
    <w:rsid w:val="00BC02A1"/>
    <w:rsid w:val="00BC075B"/>
    <w:rsid w:val="00BC0836"/>
    <w:rsid w:val="00BC09E3"/>
    <w:rsid w:val="00BC1847"/>
    <w:rsid w:val="00BC1B7E"/>
    <w:rsid w:val="00BC1CD6"/>
    <w:rsid w:val="00BC2D73"/>
    <w:rsid w:val="00BC2F63"/>
    <w:rsid w:val="00BC3388"/>
    <w:rsid w:val="00BC3542"/>
    <w:rsid w:val="00BC4DE5"/>
    <w:rsid w:val="00BC53EC"/>
    <w:rsid w:val="00BC556E"/>
    <w:rsid w:val="00BC5DFC"/>
    <w:rsid w:val="00BC6735"/>
    <w:rsid w:val="00BC695A"/>
    <w:rsid w:val="00BC70AE"/>
    <w:rsid w:val="00BC75A1"/>
    <w:rsid w:val="00BC7ABC"/>
    <w:rsid w:val="00BD005D"/>
    <w:rsid w:val="00BD007D"/>
    <w:rsid w:val="00BD08B5"/>
    <w:rsid w:val="00BD0E19"/>
    <w:rsid w:val="00BD1093"/>
    <w:rsid w:val="00BD11FB"/>
    <w:rsid w:val="00BD1EEB"/>
    <w:rsid w:val="00BD2091"/>
    <w:rsid w:val="00BD24B6"/>
    <w:rsid w:val="00BD2A28"/>
    <w:rsid w:val="00BD2E27"/>
    <w:rsid w:val="00BD3080"/>
    <w:rsid w:val="00BD3359"/>
    <w:rsid w:val="00BD384D"/>
    <w:rsid w:val="00BD3FCB"/>
    <w:rsid w:val="00BD55EC"/>
    <w:rsid w:val="00BD566A"/>
    <w:rsid w:val="00BD5827"/>
    <w:rsid w:val="00BD6379"/>
    <w:rsid w:val="00BD6628"/>
    <w:rsid w:val="00BD7511"/>
    <w:rsid w:val="00BD7864"/>
    <w:rsid w:val="00BD7E6D"/>
    <w:rsid w:val="00BD7E81"/>
    <w:rsid w:val="00BE027E"/>
    <w:rsid w:val="00BE037C"/>
    <w:rsid w:val="00BE06CC"/>
    <w:rsid w:val="00BE0F17"/>
    <w:rsid w:val="00BE1AAC"/>
    <w:rsid w:val="00BE2CE1"/>
    <w:rsid w:val="00BE3485"/>
    <w:rsid w:val="00BE359B"/>
    <w:rsid w:val="00BE4102"/>
    <w:rsid w:val="00BE4189"/>
    <w:rsid w:val="00BE5BED"/>
    <w:rsid w:val="00BE5D42"/>
    <w:rsid w:val="00BE606D"/>
    <w:rsid w:val="00BE6F2D"/>
    <w:rsid w:val="00BE70BA"/>
    <w:rsid w:val="00BE7240"/>
    <w:rsid w:val="00BE754F"/>
    <w:rsid w:val="00BE7643"/>
    <w:rsid w:val="00BE7930"/>
    <w:rsid w:val="00BE7EE6"/>
    <w:rsid w:val="00BE7EEA"/>
    <w:rsid w:val="00BF02D6"/>
    <w:rsid w:val="00BF030E"/>
    <w:rsid w:val="00BF09F5"/>
    <w:rsid w:val="00BF19CB"/>
    <w:rsid w:val="00BF1ABE"/>
    <w:rsid w:val="00BF214D"/>
    <w:rsid w:val="00BF227B"/>
    <w:rsid w:val="00BF22BA"/>
    <w:rsid w:val="00BF23FF"/>
    <w:rsid w:val="00BF2790"/>
    <w:rsid w:val="00BF30A2"/>
    <w:rsid w:val="00BF344A"/>
    <w:rsid w:val="00BF347A"/>
    <w:rsid w:val="00BF3496"/>
    <w:rsid w:val="00BF34F0"/>
    <w:rsid w:val="00BF3522"/>
    <w:rsid w:val="00BF39D2"/>
    <w:rsid w:val="00BF3A57"/>
    <w:rsid w:val="00BF3AC1"/>
    <w:rsid w:val="00BF3BAC"/>
    <w:rsid w:val="00BF4063"/>
    <w:rsid w:val="00BF43BB"/>
    <w:rsid w:val="00BF4E19"/>
    <w:rsid w:val="00BF4EE6"/>
    <w:rsid w:val="00BF606B"/>
    <w:rsid w:val="00BF66A8"/>
    <w:rsid w:val="00BF7CC0"/>
    <w:rsid w:val="00BF7F47"/>
    <w:rsid w:val="00C002BD"/>
    <w:rsid w:val="00C00460"/>
    <w:rsid w:val="00C0095C"/>
    <w:rsid w:val="00C0116C"/>
    <w:rsid w:val="00C01458"/>
    <w:rsid w:val="00C018B0"/>
    <w:rsid w:val="00C01C07"/>
    <w:rsid w:val="00C01DC6"/>
    <w:rsid w:val="00C0214A"/>
    <w:rsid w:val="00C024DD"/>
    <w:rsid w:val="00C02AF1"/>
    <w:rsid w:val="00C032CD"/>
    <w:rsid w:val="00C04BCC"/>
    <w:rsid w:val="00C05757"/>
    <w:rsid w:val="00C05BF8"/>
    <w:rsid w:val="00C06103"/>
    <w:rsid w:val="00C06729"/>
    <w:rsid w:val="00C071DB"/>
    <w:rsid w:val="00C07931"/>
    <w:rsid w:val="00C07EC6"/>
    <w:rsid w:val="00C1053E"/>
    <w:rsid w:val="00C10800"/>
    <w:rsid w:val="00C10C03"/>
    <w:rsid w:val="00C10D8D"/>
    <w:rsid w:val="00C11228"/>
    <w:rsid w:val="00C11976"/>
    <w:rsid w:val="00C128C3"/>
    <w:rsid w:val="00C129CB"/>
    <w:rsid w:val="00C12A6C"/>
    <w:rsid w:val="00C13107"/>
    <w:rsid w:val="00C139BC"/>
    <w:rsid w:val="00C13A6A"/>
    <w:rsid w:val="00C13DB8"/>
    <w:rsid w:val="00C143E2"/>
    <w:rsid w:val="00C145EE"/>
    <w:rsid w:val="00C14B23"/>
    <w:rsid w:val="00C14E50"/>
    <w:rsid w:val="00C15239"/>
    <w:rsid w:val="00C15319"/>
    <w:rsid w:val="00C16788"/>
    <w:rsid w:val="00C1681D"/>
    <w:rsid w:val="00C1728A"/>
    <w:rsid w:val="00C17977"/>
    <w:rsid w:val="00C17A0E"/>
    <w:rsid w:val="00C17ABD"/>
    <w:rsid w:val="00C205D8"/>
    <w:rsid w:val="00C211CE"/>
    <w:rsid w:val="00C21418"/>
    <w:rsid w:val="00C2247F"/>
    <w:rsid w:val="00C2248D"/>
    <w:rsid w:val="00C22D54"/>
    <w:rsid w:val="00C23A78"/>
    <w:rsid w:val="00C23DCF"/>
    <w:rsid w:val="00C240BA"/>
    <w:rsid w:val="00C25054"/>
    <w:rsid w:val="00C2594F"/>
    <w:rsid w:val="00C259C3"/>
    <w:rsid w:val="00C26BC5"/>
    <w:rsid w:val="00C26E5D"/>
    <w:rsid w:val="00C271F1"/>
    <w:rsid w:val="00C2740C"/>
    <w:rsid w:val="00C27495"/>
    <w:rsid w:val="00C27A57"/>
    <w:rsid w:val="00C27E00"/>
    <w:rsid w:val="00C30593"/>
    <w:rsid w:val="00C3059B"/>
    <w:rsid w:val="00C305F5"/>
    <w:rsid w:val="00C30779"/>
    <w:rsid w:val="00C30D58"/>
    <w:rsid w:val="00C318A6"/>
    <w:rsid w:val="00C31983"/>
    <w:rsid w:val="00C32CBC"/>
    <w:rsid w:val="00C3433F"/>
    <w:rsid w:val="00C34419"/>
    <w:rsid w:val="00C34645"/>
    <w:rsid w:val="00C34840"/>
    <w:rsid w:val="00C3537A"/>
    <w:rsid w:val="00C35E6E"/>
    <w:rsid w:val="00C363BA"/>
    <w:rsid w:val="00C37050"/>
    <w:rsid w:val="00C37082"/>
    <w:rsid w:val="00C3722D"/>
    <w:rsid w:val="00C37245"/>
    <w:rsid w:val="00C37F69"/>
    <w:rsid w:val="00C400AB"/>
    <w:rsid w:val="00C41779"/>
    <w:rsid w:val="00C42FA8"/>
    <w:rsid w:val="00C4358D"/>
    <w:rsid w:val="00C43AF7"/>
    <w:rsid w:val="00C440FC"/>
    <w:rsid w:val="00C44674"/>
    <w:rsid w:val="00C447EA"/>
    <w:rsid w:val="00C44B80"/>
    <w:rsid w:val="00C452C3"/>
    <w:rsid w:val="00C45779"/>
    <w:rsid w:val="00C46105"/>
    <w:rsid w:val="00C4748E"/>
    <w:rsid w:val="00C4762E"/>
    <w:rsid w:val="00C4773C"/>
    <w:rsid w:val="00C47A0A"/>
    <w:rsid w:val="00C47BC8"/>
    <w:rsid w:val="00C47DCE"/>
    <w:rsid w:val="00C5028A"/>
    <w:rsid w:val="00C5056E"/>
    <w:rsid w:val="00C5065D"/>
    <w:rsid w:val="00C50EFC"/>
    <w:rsid w:val="00C50F84"/>
    <w:rsid w:val="00C51297"/>
    <w:rsid w:val="00C51AFB"/>
    <w:rsid w:val="00C52676"/>
    <w:rsid w:val="00C52851"/>
    <w:rsid w:val="00C52D6D"/>
    <w:rsid w:val="00C53674"/>
    <w:rsid w:val="00C53B95"/>
    <w:rsid w:val="00C54E13"/>
    <w:rsid w:val="00C55FE0"/>
    <w:rsid w:val="00C5671D"/>
    <w:rsid w:val="00C5689C"/>
    <w:rsid w:val="00C56D4F"/>
    <w:rsid w:val="00C570F3"/>
    <w:rsid w:val="00C57913"/>
    <w:rsid w:val="00C57939"/>
    <w:rsid w:val="00C57CD6"/>
    <w:rsid w:val="00C603A4"/>
    <w:rsid w:val="00C60626"/>
    <w:rsid w:val="00C6086F"/>
    <w:rsid w:val="00C60A23"/>
    <w:rsid w:val="00C6100D"/>
    <w:rsid w:val="00C6111B"/>
    <w:rsid w:val="00C61C45"/>
    <w:rsid w:val="00C61FEC"/>
    <w:rsid w:val="00C62046"/>
    <w:rsid w:val="00C62352"/>
    <w:rsid w:val="00C62B2B"/>
    <w:rsid w:val="00C63543"/>
    <w:rsid w:val="00C637CE"/>
    <w:rsid w:val="00C63A42"/>
    <w:rsid w:val="00C64845"/>
    <w:rsid w:val="00C65506"/>
    <w:rsid w:val="00C65892"/>
    <w:rsid w:val="00C6606D"/>
    <w:rsid w:val="00C669FB"/>
    <w:rsid w:val="00C66D2D"/>
    <w:rsid w:val="00C66D4A"/>
    <w:rsid w:val="00C66FCE"/>
    <w:rsid w:val="00C67320"/>
    <w:rsid w:val="00C67F99"/>
    <w:rsid w:val="00C70172"/>
    <w:rsid w:val="00C703FF"/>
    <w:rsid w:val="00C70D2F"/>
    <w:rsid w:val="00C7139A"/>
    <w:rsid w:val="00C71665"/>
    <w:rsid w:val="00C7270F"/>
    <w:rsid w:val="00C7292B"/>
    <w:rsid w:val="00C72DAA"/>
    <w:rsid w:val="00C7349D"/>
    <w:rsid w:val="00C7384F"/>
    <w:rsid w:val="00C73981"/>
    <w:rsid w:val="00C73C33"/>
    <w:rsid w:val="00C74048"/>
    <w:rsid w:val="00C7474A"/>
    <w:rsid w:val="00C74B57"/>
    <w:rsid w:val="00C75A86"/>
    <w:rsid w:val="00C762D4"/>
    <w:rsid w:val="00C764D1"/>
    <w:rsid w:val="00C76646"/>
    <w:rsid w:val="00C7678C"/>
    <w:rsid w:val="00C76A5F"/>
    <w:rsid w:val="00C77273"/>
    <w:rsid w:val="00C80227"/>
    <w:rsid w:val="00C8047C"/>
    <w:rsid w:val="00C80611"/>
    <w:rsid w:val="00C806EB"/>
    <w:rsid w:val="00C80903"/>
    <w:rsid w:val="00C80AEF"/>
    <w:rsid w:val="00C815D9"/>
    <w:rsid w:val="00C81B9B"/>
    <w:rsid w:val="00C81D7E"/>
    <w:rsid w:val="00C82A4A"/>
    <w:rsid w:val="00C82C88"/>
    <w:rsid w:val="00C830AD"/>
    <w:rsid w:val="00C831EB"/>
    <w:rsid w:val="00C83935"/>
    <w:rsid w:val="00C83F14"/>
    <w:rsid w:val="00C83F84"/>
    <w:rsid w:val="00C840EC"/>
    <w:rsid w:val="00C84C0B"/>
    <w:rsid w:val="00C84E0B"/>
    <w:rsid w:val="00C85405"/>
    <w:rsid w:val="00C85618"/>
    <w:rsid w:val="00C85834"/>
    <w:rsid w:val="00C85939"/>
    <w:rsid w:val="00C868FF"/>
    <w:rsid w:val="00C871EE"/>
    <w:rsid w:val="00C8778C"/>
    <w:rsid w:val="00C87C8E"/>
    <w:rsid w:val="00C90B84"/>
    <w:rsid w:val="00C914B8"/>
    <w:rsid w:val="00C9161E"/>
    <w:rsid w:val="00C91E29"/>
    <w:rsid w:val="00C91F62"/>
    <w:rsid w:val="00C92163"/>
    <w:rsid w:val="00C9223E"/>
    <w:rsid w:val="00C926A0"/>
    <w:rsid w:val="00C94F6D"/>
    <w:rsid w:val="00C9547B"/>
    <w:rsid w:val="00C96184"/>
    <w:rsid w:val="00C96D1E"/>
    <w:rsid w:val="00C97B40"/>
    <w:rsid w:val="00C97C48"/>
    <w:rsid w:val="00C97D81"/>
    <w:rsid w:val="00CA005C"/>
    <w:rsid w:val="00CA1361"/>
    <w:rsid w:val="00CA13B4"/>
    <w:rsid w:val="00CA16D8"/>
    <w:rsid w:val="00CA2462"/>
    <w:rsid w:val="00CA2531"/>
    <w:rsid w:val="00CA3F84"/>
    <w:rsid w:val="00CA41C2"/>
    <w:rsid w:val="00CA442B"/>
    <w:rsid w:val="00CA45E9"/>
    <w:rsid w:val="00CA475E"/>
    <w:rsid w:val="00CA4B22"/>
    <w:rsid w:val="00CA4DF3"/>
    <w:rsid w:val="00CA5428"/>
    <w:rsid w:val="00CA5496"/>
    <w:rsid w:val="00CA54DA"/>
    <w:rsid w:val="00CA6019"/>
    <w:rsid w:val="00CA6270"/>
    <w:rsid w:val="00CA628F"/>
    <w:rsid w:val="00CA659A"/>
    <w:rsid w:val="00CA65FC"/>
    <w:rsid w:val="00CA6C91"/>
    <w:rsid w:val="00CA6CFB"/>
    <w:rsid w:val="00CA756F"/>
    <w:rsid w:val="00CA7F9A"/>
    <w:rsid w:val="00CB0601"/>
    <w:rsid w:val="00CB123D"/>
    <w:rsid w:val="00CB1ADF"/>
    <w:rsid w:val="00CB1E8B"/>
    <w:rsid w:val="00CB21EB"/>
    <w:rsid w:val="00CB2F0D"/>
    <w:rsid w:val="00CB4824"/>
    <w:rsid w:val="00CB4BA2"/>
    <w:rsid w:val="00CB4C8D"/>
    <w:rsid w:val="00CB5CDA"/>
    <w:rsid w:val="00CB62D0"/>
    <w:rsid w:val="00CB7153"/>
    <w:rsid w:val="00CB7208"/>
    <w:rsid w:val="00CB766C"/>
    <w:rsid w:val="00CB7BD9"/>
    <w:rsid w:val="00CB7C15"/>
    <w:rsid w:val="00CC0230"/>
    <w:rsid w:val="00CC0C72"/>
    <w:rsid w:val="00CC12D1"/>
    <w:rsid w:val="00CC16FA"/>
    <w:rsid w:val="00CC1F38"/>
    <w:rsid w:val="00CC21E6"/>
    <w:rsid w:val="00CC24AE"/>
    <w:rsid w:val="00CC26ED"/>
    <w:rsid w:val="00CC28E1"/>
    <w:rsid w:val="00CC295E"/>
    <w:rsid w:val="00CC2ADE"/>
    <w:rsid w:val="00CC3104"/>
    <w:rsid w:val="00CC4ECC"/>
    <w:rsid w:val="00CC51DB"/>
    <w:rsid w:val="00CC5415"/>
    <w:rsid w:val="00CC55AD"/>
    <w:rsid w:val="00CC5672"/>
    <w:rsid w:val="00CC611A"/>
    <w:rsid w:val="00CC6316"/>
    <w:rsid w:val="00CC6381"/>
    <w:rsid w:val="00CC72AC"/>
    <w:rsid w:val="00CC7CFD"/>
    <w:rsid w:val="00CD0156"/>
    <w:rsid w:val="00CD02C5"/>
    <w:rsid w:val="00CD0C4D"/>
    <w:rsid w:val="00CD2457"/>
    <w:rsid w:val="00CD277A"/>
    <w:rsid w:val="00CD336F"/>
    <w:rsid w:val="00CD347F"/>
    <w:rsid w:val="00CD37F0"/>
    <w:rsid w:val="00CD399D"/>
    <w:rsid w:val="00CD42A4"/>
    <w:rsid w:val="00CD4599"/>
    <w:rsid w:val="00CD46D3"/>
    <w:rsid w:val="00CD504A"/>
    <w:rsid w:val="00CD51B0"/>
    <w:rsid w:val="00CD59D2"/>
    <w:rsid w:val="00CD5CC7"/>
    <w:rsid w:val="00CD6016"/>
    <w:rsid w:val="00CD69A9"/>
    <w:rsid w:val="00CD6EA1"/>
    <w:rsid w:val="00CD742C"/>
    <w:rsid w:val="00CD7800"/>
    <w:rsid w:val="00CD7A3A"/>
    <w:rsid w:val="00CD7BAF"/>
    <w:rsid w:val="00CD7E70"/>
    <w:rsid w:val="00CE05C8"/>
    <w:rsid w:val="00CE069B"/>
    <w:rsid w:val="00CE0A05"/>
    <w:rsid w:val="00CE2298"/>
    <w:rsid w:val="00CE2356"/>
    <w:rsid w:val="00CE23E1"/>
    <w:rsid w:val="00CE29ED"/>
    <w:rsid w:val="00CE2DB6"/>
    <w:rsid w:val="00CE354B"/>
    <w:rsid w:val="00CE356E"/>
    <w:rsid w:val="00CE3998"/>
    <w:rsid w:val="00CE544C"/>
    <w:rsid w:val="00CE5AC9"/>
    <w:rsid w:val="00CE60EF"/>
    <w:rsid w:val="00CE63EC"/>
    <w:rsid w:val="00CE65F8"/>
    <w:rsid w:val="00CE6698"/>
    <w:rsid w:val="00CE7177"/>
    <w:rsid w:val="00CF05ED"/>
    <w:rsid w:val="00CF09AB"/>
    <w:rsid w:val="00CF12AB"/>
    <w:rsid w:val="00CF13E4"/>
    <w:rsid w:val="00CF14A6"/>
    <w:rsid w:val="00CF168A"/>
    <w:rsid w:val="00CF1E40"/>
    <w:rsid w:val="00CF252C"/>
    <w:rsid w:val="00CF26C8"/>
    <w:rsid w:val="00CF2782"/>
    <w:rsid w:val="00CF3145"/>
    <w:rsid w:val="00CF41E6"/>
    <w:rsid w:val="00CF494A"/>
    <w:rsid w:val="00CF5CF7"/>
    <w:rsid w:val="00CF5DB2"/>
    <w:rsid w:val="00CF5F58"/>
    <w:rsid w:val="00CF6B6C"/>
    <w:rsid w:val="00CF7465"/>
    <w:rsid w:val="00CF74C6"/>
    <w:rsid w:val="00CF75F3"/>
    <w:rsid w:val="00CF7652"/>
    <w:rsid w:val="00CF781B"/>
    <w:rsid w:val="00D009D7"/>
    <w:rsid w:val="00D00BCA"/>
    <w:rsid w:val="00D01A07"/>
    <w:rsid w:val="00D0206A"/>
    <w:rsid w:val="00D02DB9"/>
    <w:rsid w:val="00D02EE4"/>
    <w:rsid w:val="00D0464F"/>
    <w:rsid w:val="00D05178"/>
    <w:rsid w:val="00D0532A"/>
    <w:rsid w:val="00D05643"/>
    <w:rsid w:val="00D0574C"/>
    <w:rsid w:val="00D05B10"/>
    <w:rsid w:val="00D06398"/>
    <w:rsid w:val="00D06D3D"/>
    <w:rsid w:val="00D0738D"/>
    <w:rsid w:val="00D0766C"/>
    <w:rsid w:val="00D076F6"/>
    <w:rsid w:val="00D0777D"/>
    <w:rsid w:val="00D07A38"/>
    <w:rsid w:val="00D07F4D"/>
    <w:rsid w:val="00D07F5D"/>
    <w:rsid w:val="00D104C2"/>
    <w:rsid w:val="00D10A3F"/>
    <w:rsid w:val="00D10BBA"/>
    <w:rsid w:val="00D10D27"/>
    <w:rsid w:val="00D10ECF"/>
    <w:rsid w:val="00D11149"/>
    <w:rsid w:val="00D12135"/>
    <w:rsid w:val="00D12FFC"/>
    <w:rsid w:val="00D1322A"/>
    <w:rsid w:val="00D1388B"/>
    <w:rsid w:val="00D14455"/>
    <w:rsid w:val="00D145EC"/>
    <w:rsid w:val="00D146AA"/>
    <w:rsid w:val="00D14794"/>
    <w:rsid w:val="00D14DB9"/>
    <w:rsid w:val="00D15155"/>
    <w:rsid w:val="00D153E3"/>
    <w:rsid w:val="00D15A64"/>
    <w:rsid w:val="00D162FA"/>
    <w:rsid w:val="00D163BB"/>
    <w:rsid w:val="00D1642D"/>
    <w:rsid w:val="00D171AA"/>
    <w:rsid w:val="00D172A3"/>
    <w:rsid w:val="00D1773D"/>
    <w:rsid w:val="00D17ABE"/>
    <w:rsid w:val="00D2044B"/>
    <w:rsid w:val="00D20841"/>
    <w:rsid w:val="00D20A00"/>
    <w:rsid w:val="00D20AE9"/>
    <w:rsid w:val="00D20CA1"/>
    <w:rsid w:val="00D20F68"/>
    <w:rsid w:val="00D222EF"/>
    <w:rsid w:val="00D22B2A"/>
    <w:rsid w:val="00D22F4A"/>
    <w:rsid w:val="00D23014"/>
    <w:rsid w:val="00D23855"/>
    <w:rsid w:val="00D2385A"/>
    <w:rsid w:val="00D23A4E"/>
    <w:rsid w:val="00D23E3F"/>
    <w:rsid w:val="00D2429F"/>
    <w:rsid w:val="00D242A4"/>
    <w:rsid w:val="00D24784"/>
    <w:rsid w:val="00D24FC8"/>
    <w:rsid w:val="00D254DD"/>
    <w:rsid w:val="00D25AA0"/>
    <w:rsid w:val="00D25DBE"/>
    <w:rsid w:val="00D25E7E"/>
    <w:rsid w:val="00D26268"/>
    <w:rsid w:val="00D26ED3"/>
    <w:rsid w:val="00D27402"/>
    <w:rsid w:val="00D27ABB"/>
    <w:rsid w:val="00D27FBE"/>
    <w:rsid w:val="00D3101D"/>
    <w:rsid w:val="00D311B5"/>
    <w:rsid w:val="00D31603"/>
    <w:rsid w:val="00D317A4"/>
    <w:rsid w:val="00D31A8D"/>
    <w:rsid w:val="00D31A95"/>
    <w:rsid w:val="00D31AF6"/>
    <w:rsid w:val="00D31CD2"/>
    <w:rsid w:val="00D31FB6"/>
    <w:rsid w:val="00D32222"/>
    <w:rsid w:val="00D323FA"/>
    <w:rsid w:val="00D327AF"/>
    <w:rsid w:val="00D327B6"/>
    <w:rsid w:val="00D327B9"/>
    <w:rsid w:val="00D328BB"/>
    <w:rsid w:val="00D32F1E"/>
    <w:rsid w:val="00D3364E"/>
    <w:rsid w:val="00D338D3"/>
    <w:rsid w:val="00D340D9"/>
    <w:rsid w:val="00D3547C"/>
    <w:rsid w:val="00D355E8"/>
    <w:rsid w:val="00D3709E"/>
    <w:rsid w:val="00D37989"/>
    <w:rsid w:val="00D401CB"/>
    <w:rsid w:val="00D40214"/>
    <w:rsid w:val="00D4053C"/>
    <w:rsid w:val="00D40E31"/>
    <w:rsid w:val="00D41547"/>
    <w:rsid w:val="00D41B1D"/>
    <w:rsid w:val="00D430CE"/>
    <w:rsid w:val="00D437DC"/>
    <w:rsid w:val="00D43A02"/>
    <w:rsid w:val="00D43E26"/>
    <w:rsid w:val="00D44307"/>
    <w:rsid w:val="00D44890"/>
    <w:rsid w:val="00D44D50"/>
    <w:rsid w:val="00D45521"/>
    <w:rsid w:val="00D45A59"/>
    <w:rsid w:val="00D4715F"/>
    <w:rsid w:val="00D4753B"/>
    <w:rsid w:val="00D47641"/>
    <w:rsid w:val="00D4791F"/>
    <w:rsid w:val="00D479FB"/>
    <w:rsid w:val="00D47C49"/>
    <w:rsid w:val="00D5002F"/>
    <w:rsid w:val="00D50930"/>
    <w:rsid w:val="00D50F09"/>
    <w:rsid w:val="00D50F92"/>
    <w:rsid w:val="00D510CC"/>
    <w:rsid w:val="00D51379"/>
    <w:rsid w:val="00D51436"/>
    <w:rsid w:val="00D514AF"/>
    <w:rsid w:val="00D516B0"/>
    <w:rsid w:val="00D5199C"/>
    <w:rsid w:val="00D521CC"/>
    <w:rsid w:val="00D52282"/>
    <w:rsid w:val="00D5274B"/>
    <w:rsid w:val="00D527C7"/>
    <w:rsid w:val="00D530D9"/>
    <w:rsid w:val="00D53248"/>
    <w:rsid w:val="00D5347F"/>
    <w:rsid w:val="00D53735"/>
    <w:rsid w:val="00D53ACF"/>
    <w:rsid w:val="00D53F09"/>
    <w:rsid w:val="00D53F94"/>
    <w:rsid w:val="00D54042"/>
    <w:rsid w:val="00D54909"/>
    <w:rsid w:val="00D552F2"/>
    <w:rsid w:val="00D55453"/>
    <w:rsid w:val="00D55599"/>
    <w:rsid w:val="00D559E2"/>
    <w:rsid w:val="00D5623A"/>
    <w:rsid w:val="00D562E2"/>
    <w:rsid w:val="00D56D96"/>
    <w:rsid w:val="00D56F43"/>
    <w:rsid w:val="00D56FFE"/>
    <w:rsid w:val="00D5701A"/>
    <w:rsid w:val="00D576CA"/>
    <w:rsid w:val="00D5783F"/>
    <w:rsid w:val="00D60248"/>
    <w:rsid w:val="00D6050A"/>
    <w:rsid w:val="00D60FAB"/>
    <w:rsid w:val="00D62E01"/>
    <w:rsid w:val="00D62F9D"/>
    <w:rsid w:val="00D63544"/>
    <w:rsid w:val="00D63BAD"/>
    <w:rsid w:val="00D63C25"/>
    <w:rsid w:val="00D64B7A"/>
    <w:rsid w:val="00D64CC0"/>
    <w:rsid w:val="00D64F01"/>
    <w:rsid w:val="00D652FB"/>
    <w:rsid w:val="00D6532F"/>
    <w:rsid w:val="00D65420"/>
    <w:rsid w:val="00D6547A"/>
    <w:rsid w:val="00D65AF2"/>
    <w:rsid w:val="00D65BEA"/>
    <w:rsid w:val="00D65CBC"/>
    <w:rsid w:val="00D66094"/>
    <w:rsid w:val="00D662F0"/>
    <w:rsid w:val="00D669D2"/>
    <w:rsid w:val="00D6718D"/>
    <w:rsid w:val="00D671BF"/>
    <w:rsid w:val="00D67995"/>
    <w:rsid w:val="00D67C5F"/>
    <w:rsid w:val="00D7008D"/>
    <w:rsid w:val="00D706CC"/>
    <w:rsid w:val="00D709B8"/>
    <w:rsid w:val="00D70D4B"/>
    <w:rsid w:val="00D714C3"/>
    <w:rsid w:val="00D71BD5"/>
    <w:rsid w:val="00D71D9C"/>
    <w:rsid w:val="00D71F33"/>
    <w:rsid w:val="00D72DC1"/>
    <w:rsid w:val="00D733F9"/>
    <w:rsid w:val="00D739F0"/>
    <w:rsid w:val="00D73DEB"/>
    <w:rsid w:val="00D73EFF"/>
    <w:rsid w:val="00D7423D"/>
    <w:rsid w:val="00D7442A"/>
    <w:rsid w:val="00D7538F"/>
    <w:rsid w:val="00D75BAD"/>
    <w:rsid w:val="00D75BB0"/>
    <w:rsid w:val="00D75ECC"/>
    <w:rsid w:val="00D76AB6"/>
    <w:rsid w:val="00D76B3C"/>
    <w:rsid w:val="00D76E6C"/>
    <w:rsid w:val="00D76EFE"/>
    <w:rsid w:val="00D773A3"/>
    <w:rsid w:val="00D77956"/>
    <w:rsid w:val="00D80854"/>
    <w:rsid w:val="00D808EA"/>
    <w:rsid w:val="00D81548"/>
    <w:rsid w:val="00D8172C"/>
    <w:rsid w:val="00D81AC1"/>
    <w:rsid w:val="00D826BB"/>
    <w:rsid w:val="00D8290F"/>
    <w:rsid w:val="00D834A2"/>
    <w:rsid w:val="00D83514"/>
    <w:rsid w:val="00D83ABD"/>
    <w:rsid w:val="00D83E02"/>
    <w:rsid w:val="00D842A2"/>
    <w:rsid w:val="00D844B9"/>
    <w:rsid w:val="00D84CA4"/>
    <w:rsid w:val="00D84E52"/>
    <w:rsid w:val="00D8513B"/>
    <w:rsid w:val="00D85D2F"/>
    <w:rsid w:val="00D86D55"/>
    <w:rsid w:val="00D86D83"/>
    <w:rsid w:val="00D8707C"/>
    <w:rsid w:val="00D8738D"/>
    <w:rsid w:val="00D87589"/>
    <w:rsid w:val="00D879FA"/>
    <w:rsid w:val="00D87C6F"/>
    <w:rsid w:val="00D900F1"/>
    <w:rsid w:val="00D90A6D"/>
    <w:rsid w:val="00D90DF0"/>
    <w:rsid w:val="00D9131D"/>
    <w:rsid w:val="00D91B14"/>
    <w:rsid w:val="00D924DD"/>
    <w:rsid w:val="00D925DA"/>
    <w:rsid w:val="00D92F13"/>
    <w:rsid w:val="00D9389E"/>
    <w:rsid w:val="00D93AAC"/>
    <w:rsid w:val="00D95263"/>
    <w:rsid w:val="00D95423"/>
    <w:rsid w:val="00D959F4"/>
    <w:rsid w:val="00D95AC7"/>
    <w:rsid w:val="00D95E09"/>
    <w:rsid w:val="00D96669"/>
    <w:rsid w:val="00D9675E"/>
    <w:rsid w:val="00D97251"/>
    <w:rsid w:val="00D97451"/>
    <w:rsid w:val="00D9746E"/>
    <w:rsid w:val="00D978CC"/>
    <w:rsid w:val="00DA1995"/>
    <w:rsid w:val="00DA1CC6"/>
    <w:rsid w:val="00DA22A6"/>
    <w:rsid w:val="00DA2398"/>
    <w:rsid w:val="00DA2AFB"/>
    <w:rsid w:val="00DA2B7F"/>
    <w:rsid w:val="00DA34A7"/>
    <w:rsid w:val="00DA3909"/>
    <w:rsid w:val="00DA4A6C"/>
    <w:rsid w:val="00DA4EA8"/>
    <w:rsid w:val="00DA5435"/>
    <w:rsid w:val="00DA5B4D"/>
    <w:rsid w:val="00DA6141"/>
    <w:rsid w:val="00DA6159"/>
    <w:rsid w:val="00DA6861"/>
    <w:rsid w:val="00DA68C9"/>
    <w:rsid w:val="00DA6C0E"/>
    <w:rsid w:val="00DA70CA"/>
    <w:rsid w:val="00DA74BE"/>
    <w:rsid w:val="00DA7656"/>
    <w:rsid w:val="00DA7838"/>
    <w:rsid w:val="00DB0876"/>
    <w:rsid w:val="00DB0C1B"/>
    <w:rsid w:val="00DB0D15"/>
    <w:rsid w:val="00DB0DDA"/>
    <w:rsid w:val="00DB0DDE"/>
    <w:rsid w:val="00DB11F2"/>
    <w:rsid w:val="00DB1562"/>
    <w:rsid w:val="00DB1ED9"/>
    <w:rsid w:val="00DB1F74"/>
    <w:rsid w:val="00DB2850"/>
    <w:rsid w:val="00DB323D"/>
    <w:rsid w:val="00DB33DB"/>
    <w:rsid w:val="00DB3A40"/>
    <w:rsid w:val="00DB3D80"/>
    <w:rsid w:val="00DB3F36"/>
    <w:rsid w:val="00DB4C22"/>
    <w:rsid w:val="00DB5088"/>
    <w:rsid w:val="00DB5410"/>
    <w:rsid w:val="00DB5A05"/>
    <w:rsid w:val="00DB5E4E"/>
    <w:rsid w:val="00DB63CA"/>
    <w:rsid w:val="00DB669C"/>
    <w:rsid w:val="00DB69F8"/>
    <w:rsid w:val="00DB7070"/>
    <w:rsid w:val="00DB730B"/>
    <w:rsid w:val="00DB7524"/>
    <w:rsid w:val="00DC0223"/>
    <w:rsid w:val="00DC03E0"/>
    <w:rsid w:val="00DC1307"/>
    <w:rsid w:val="00DC1AC3"/>
    <w:rsid w:val="00DC1D22"/>
    <w:rsid w:val="00DC20F8"/>
    <w:rsid w:val="00DC25DF"/>
    <w:rsid w:val="00DC261A"/>
    <w:rsid w:val="00DC2679"/>
    <w:rsid w:val="00DC3111"/>
    <w:rsid w:val="00DC3238"/>
    <w:rsid w:val="00DC38B9"/>
    <w:rsid w:val="00DC3D35"/>
    <w:rsid w:val="00DC4CB1"/>
    <w:rsid w:val="00DC4ED3"/>
    <w:rsid w:val="00DC535D"/>
    <w:rsid w:val="00DC641C"/>
    <w:rsid w:val="00DC66CC"/>
    <w:rsid w:val="00DC6903"/>
    <w:rsid w:val="00DC6B2A"/>
    <w:rsid w:val="00DC6C09"/>
    <w:rsid w:val="00DC6D03"/>
    <w:rsid w:val="00DC78AC"/>
    <w:rsid w:val="00DC7A44"/>
    <w:rsid w:val="00DC7FE9"/>
    <w:rsid w:val="00DD04BE"/>
    <w:rsid w:val="00DD0CE3"/>
    <w:rsid w:val="00DD11EB"/>
    <w:rsid w:val="00DD1FCE"/>
    <w:rsid w:val="00DD2045"/>
    <w:rsid w:val="00DD2F04"/>
    <w:rsid w:val="00DD2FB0"/>
    <w:rsid w:val="00DD349A"/>
    <w:rsid w:val="00DD3660"/>
    <w:rsid w:val="00DD38FF"/>
    <w:rsid w:val="00DD3B49"/>
    <w:rsid w:val="00DD3BF6"/>
    <w:rsid w:val="00DD489A"/>
    <w:rsid w:val="00DD4953"/>
    <w:rsid w:val="00DD4E37"/>
    <w:rsid w:val="00DD52C2"/>
    <w:rsid w:val="00DD54AA"/>
    <w:rsid w:val="00DD5501"/>
    <w:rsid w:val="00DD5B32"/>
    <w:rsid w:val="00DD6062"/>
    <w:rsid w:val="00DD6167"/>
    <w:rsid w:val="00DD68C2"/>
    <w:rsid w:val="00DD7195"/>
    <w:rsid w:val="00DD73CD"/>
    <w:rsid w:val="00DD74CC"/>
    <w:rsid w:val="00DD766C"/>
    <w:rsid w:val="00DD7FE3"/>
    <w:rsid w:val="00DE0067"/>
    <w:rsid w:val="00DE044D"/>
    <w:rsid w:val="00DE131E"/>
    <w:rsid w:val="00DE13EE"/>
    <w:rsid w:val="00DE1CDC"/>
    <w:rsid w:val="00DE246E"/>
    <w:rsid w:val="00DE2954"/>
    <w:rsid w:val="00DE29CE"/>
    <w:rsid w:val="00DE2C45"/>
    <w:rsid w:val="00DE3E9C"/>
    <w:rsid w:val="00DE4860"/>
    <w:rsid w:val="00DE4CBB"/>
    <w:rsid w:val="00DE4E46"/>
    <w:rsid w:val="00DE5578"/>
    <w:rsid w:val="00DE58AC"/>
    <w:rsid w:val="00DE5A8D"/>
    <w:rsid w:val="00DE5ADE"/>
    <w:rsid w:val="00DE5B5C"/>
    <w:rsid w:val="00DE5F90"/>
    <w:rsid w:val="00DE62DB"/>
    <w:rsid w:val="00DE7476"/>
    <w:rsid w:val="00DE79F9"/>
    <w:rsid w:val="00DE7C39"/>
    <w:rsid w:val="00DF08B3"/>
    <w:rsid w:val="00DF0F62"/>
    <w:rsid w:val="00DF11F6"/>
    <w:rsid w:val="00DF1283"/>
    <w:rsid w:val="00DF15B5"/>
    <w:rsid w:val="00DF1838"/>
    <w:rsid w:val="00DF1A83"/>
    <w:rsid w:val="00DF2BFF"/>
    <w:rsid w:val="00DF3F50"/>
    <w:rsid w:val="00DF40E4"/>
    <w:rsid w:val="00DF495E"/>
    <w:rsid w:val="00DF4A02"/>
    <w:rsid w:val="00DF4EEF"/>
    <w:rsid w:val="00DF5455"/>
    <w:rsid w:val="00DF545F"/>
    <w:rsid w:val="00DF5614"/>
    <w:rsid w:val="00DF59B2"/>
    <w:rsid w:val="00DF5E7C"/>
    <w:rsid w:val="00DF61A2"/>
    <w:rsid w:val="00DF74F1"/>
    <w:rsid w:val="00E00AFF"/>
    <w:rsid w:val="00E00FDD"/>
    <w:rsid w:val="00E01339"/>
    <w:rsid w:val="00E01924"/>
    <w:rsid w:val="00E01A29"/>
    <w:rsid w:val="00E01AF9"/>
    <w:rsid w:val="00E0203C"/>
    <w:rsid w:val="00E02079"/>
    <w:rsid w:val="00E027E7"/>
    <w:rsid w:val="00E02F4A"/>
    <w:rsid w:val="00E031D9"/>
    <w:rsid w:val="00E04600"/>
    <w:rsid w:val="00E04FCB"/>
    <w:rsid w:val="00E07946"/>
    <w:rsid w:val="00E07A2B"/>
    <w:rsid w:val="00E07E62"/>
    <w:rsid w:val="00E11356"/>
    <w:rsid w:val="00E11B7F"/>
    <w:rsid w:val="00E13768"/>
    <w:rsid w:val="00E138C3"/>
    <w:rsid w:val="00E13A7A"/>
    <w:rsid w:val="00E1485A"/>
    <w:rsid w:val="00E1561A"/>
    <w:rsid w:val="00E159BB"/>
    <w:rsid w:val="00E15D7C"/>
    <w:rsid w:val="00E166B6"/>
    <w:rsid w:val="00E17637"/>
    <w:rsid w:val="00E179CA"/>
    <w:rsid w:val="00E17BA8"/>
    <w:rsid w:val="00E17DA0"/>
    <w:rsid w:val="00E17E82"/>
    <w:rsid w:val="00E200AA"/>
    <w:rsid w:val="00E20959"/>
    <w:rsid w:val="00E20E59"/>
    <w:rsid w:val="00E210A3"/>
    <w:rsid w:val="00E21222"/>
    <w:rsid w:val="00E2179B"/>
    <w:rsid w:val="00E21BD1"/>
    <w:rsid w:val="00E21F03"/>
    <w:rsid w:val="00E21F22"/>
    <w:rsid w:val="00E22AA5"/>
    <w:rsid w:val="00E22DD0"/>
    <w:rsid w:val="00E22FC0"/>
    <w:rsid w:val="00E23149"/>
    <w:rsid w:val="00E23C61"/>
    <w:rsid w:val="00E23EB7"/>
    <w:rsid w:val="00E24E3D"/>
    <w:rsid w:val="00E258D5"/>
    <w:rsid w:val="00E25C5B"/>
    <w:rsid w:val="00E2625D"/>
    <w:rsid w:val="00E263E8"/>
    <w:rsid w:val="00E274BE"/>
    <w:rsid w:val="00E27553"/>
    <w:rsid w:val="00E275C7"/>
    <w:rsid w:val="00E27850"/>
    <w:rsid w:val="00E30016"/>
    <w:rsid w:val="00E308CB"/>
    <w:rsid w:val="00E30CFD"/>
    <w:rsid w:val="00E30E3B"/>
    <w:rsid w:val="00E31244"/>
    <w:rsid w:val="00E31660"/>
    <w:rsid w:val="00E3189F"/>
    <w:rsid w:val="00E31A58"/>
    <w:rsid w:val="00E321EE"/>
    <w:rsid w:val="00E32911"/>
    <w:rsid w:val="00E33020"/>
    <w:rsid w:val="00E337DE"/>
    <w:rsid w:val="00E3402F"/>
    <w:rsid w:val="00E342A0"/>
    <w:rsid w:val="00E34810"/>
    <w:rsid w:val="00E348EE"/>
    <w:rsid w:val="00E34EDC"/>
    <w:rsid w:val="00E34F72"/>
    <w:rsid w:val="00E35287"/>
    <w:rsid w:val="00E35CAA"/>
    <w:rsid w:val="00E35D01"/>
    <w:rsid w:val="00E35F39"/>
    <w:rsid w:val="00E36018"/>
    <w:rsid w:val="00E36508"/>
    <w:rsid w:val="00E36EC4"/>
    <w:rsid w:val="00E371EF"/>
    <w:rsid w:val="00E377B6"/>
    <w:rsid w:val="00E37E3B"/>
    <w:rsid w:val="00E40095"/>
    <w:rsid w:val="00E41151"/>
    <w:rsid w:val="00E4115E"/>
    <w:rsid w:val="00E41A61"/>
    <w:rsid w:val="00E41A6A"/>
    <w:rsid w:val="00E44548"/>
    <w:rsid w:val="00E44CC0"/>
    <w:rsid w:val="00E44F2C"/>
    <w:rsid w:val="00E45401"/>
    <w:rsid w:val="00E45B52"/>
    <w:rsid w:val="00E45BC4"/>
    <w:rsid w:val="00E46050"/>
    <w:rsid w:val="00E46A4E"/>
    <w:rsid w:val="00E46DEA"/>
    <w:rsid w:val="00E47403"/>
    <w:rsid w:val="00E47FBD"/>
    <w:rsid w:val="00E504C7"/>
    <w:rsid w:val="00E50B25"/>
    <w:rsid w:val="00E50BEC"/>
    <w:rsid w:val="00E50C92"/>
    <w:rsid w:val="00E51435"/>
    <w:rsid w:val="00E516CC"/>
    <w:rsid w:val="00E51BA9"/>
    <w:rsid w:val="00E522EE"/>
    <w:rsid w:val="00E523B3"/>
    <w:rsid w:val="00E52432"/>
    <w:rsid w:val="00E5268B"/>
    <w:rsid w:val="00E53550"/>
    <w:rsid w:val="00E538F3"/>
    <w:rsid w:val="00E53BC5"/>
    <w:rsid w:val="00E54301"/>
    <w:rsid w:val="00E5454C"/>
    <w:rsid w:val="00E5487E"/>
    <w:rsid w:val="00E54920"/>
    <w:rsid w:val="00E54EE6"/>
    <w:rsid w:val="00E55CB0"/>
    <w:rsid w:val="00E56435"/>
    <w:rsid w:val="00E573A2"/>
    <w:rsid w:val="00E5773F"/>
    <w:rsid w:val="00E57EC4"/>
    <w:rsid w:val="00E60701"/>
    <w:rsid w:val="00E60A58"/>
    <w:rsid w:val="00E60B54"/>
    <w:rsid w:val="00E60BE4"/>
    <w:rsid w:val="00E61093"/>
    <w:rsid w:val="00E61576"/>
    <w:rsid w:val="00E61C4C"/>
    <w:rsid w:val="00E61FDC"/>
    <w:rsid w:val="00E62D80"/>
    <w:rsid w:val="00E631AC"/>
    <w:rsid w:val="00E631BA"/>
    <w:rsid w:val="00E63302"/>
    <w:rsid w:val="00E63334"/>
    <w:rsid w:val="00E63B56"/>
    <w:rsid w:val="00E63BB4"/>
    <w:rsid w:val="00E63F76"/>
    <w:rsid w:val="00E6497C"/>
    <w:rsid w:val="00E64C64"/>
    <w:rsid w:val="00E64D66"/>
    <w:rsid w:val="00E64F8B"/>
    <w:rsid w:val="00E6544E"/>
    <w:rsid w:val="00E667A6"/>
    <w:rsid w:val="00E669A4"/>
    <w:rsid w:val="00E6708A"/>
    <w:rsid w:val="00E67B16"/>
    <w:rsid w:val="00E67F57"/>
    <w:rsid w:val="00E70CB4"/>
    <w:rsid w:val="00E70F29"/>
    <w:rsid w:val="00E71122"/>
    <w:rsid w:val="00E714C4"/>
    <w:rsid w:val="00E718FE"/>
    <w:rsid w:val="00E72633"/>
    <w:rsid w:val="00E72F31"/>
    <w:rsid w:val="00E73905"/>
    <w:rsid w:val="00E74198"/>
    <w:rsid w:val="00E74330"/>
    <w:rsid w:val="00E7488A"/>
    <w:rsid w:val="00E748EE"/>
    <w:rsid w:val="00E74E54"/>
    <w:rsid w:val="00E7532B"/>
    <w:rsid w:val="00E75FEB"/>
    <w:rsid w:val="00E76AAE"/>
    <w:rsid w:val="00E772DB"/>
    <w:rsid w:val="00E773BE"/>
    <w:rsid w:val="00E7768E"/>
    <w:rsid w:val="00E77B69"/>
    <w:rsid w:val="00E77D71"/>
    <w:rsid w:val="00E77DC5"/>
    <w:rsid w:val="00E8068D"/>
    <w:rsid w:val="00E80729"/>
    <w:rsid w:val="00E809FE"/>
    <w:rsid w:val="00E80F23"/>
    <w:rsid w:val="00E814EA"/>
    <w:rsid w:val="00E818BD"/>
    <w:rsid w:val="00E83582"/>
    <w:rsid w:val="00E83B00"/>
    <w:rsid w:val="00E84896"/>
    <w:rsid w:val="00E84E64"/>
    <w:rsid w:val="00E853C0"/>
    <w:rsid w:val="00E857A1"/>
    <w:rsid w:val="00E8629F"/>
    <w:rsid w:val="00E86300"/>
    <w:rsid w:val="00E86525"/>
    <w:rsid w:val="00E86582"/>
    <w:rsid w:val="00E86916"/>
    <w:rsid w:val="00E86AAD"/>
    <w:rsid w:val="00E86B79"/>
    <w:rsid w:val="00E872FC"/>
    <w:rsid w:val="00E90BF2"/>
    <w:rsid w:val="00E90C79"/>
    <w:rsid w:val="00E90D17"/>
    <w:rsid w:val="00E9125F"/>
    <w:rsid w:val="00E9151F"/>
    <w:rsid w:val="00E91BFD"/>
    <w:rsid w:val="00E91EAB"/>
    <w:rsid w:val="00E92C48"/>
    <w:rsid w:val="00E92E10"/>
    <w:rsid w:val="00E933BE"/>
    <w:rsid w:val="00E93C90"/>
    <w:rsid w:val="00E940F8"/>
    <w:rsid w:val="00E94422"/>
    <w:rsid w:val="00E94870"/>
    <w:rsid w:val="00E94A8F"/>
    <w:rsid w:val="00E94ADB"/>
    <w:rsid w:val="00E959BA"/>
    <w:rsid w:val="00E95BC5"/>
    <w:rsid w:val="00E95F75"/>
    <w:rsid w:val="00E95F9D"/>
    <w:rsid w:val="00E96355"/>
    <w:rsid w:val="00E970E0"/>
    <w:rsid w:val="00E97480"/>
    <w:rsid w:val="00E97915"/>
    <w:rsid w:val="00EA00E7"/>
    <w:rsid w:val="00EA0628"/>
    <w:rsid w:val="00EA0B6E"/>
    <w:rsid w:val="00EA0CB8"/>
    <w:rsid w:val="00EA0FDF"/>
    <w:rsid w:val="00EA111C"/>
    <w:rsid w:val="00EA113E"/>
    <w:rsid w:val="00EA17B9"/>
    <w:rsid w:val="00EA1974"/>
    <w:rsid w:val="00EA21CD"/>
    <w:rsid w:val="00EA3F09"/>
    <w:rsid w:val="00EA41D3"/>
    <w:rsid w:val="00EA4A7E"/>
    <w:rsid w:val="00EA4B0D"/>
    <w:rsid w:val="00EA4C32"/>
    <w:rsid w:val="00EA4CA7"/>
    <w:rsid w:val="00EA4F4F"/>
    <w:rsid w:val="00EA543F"/>
    <w:rsid w:val="00EA59FB"/>
    <w:rsid w:val="00EA5BB2"/>
    <w:rsid w:val="00EA5F14"/>
    <w:rsid w:val="00EA6920"/>
    <w:rsid w:val="00EA6BA1"/>
    <w:rsid w:val="00EA6C28"/>
    <w:rsid w:val="00EA6F01"/>
    <w:rsid w:val="00EB0029"/>
    <w:rsid w:val="00EB0570"/>
    <w:rsid w:val="00EB0AF3"/>
    <w:rsid w:val="00EB0E9E"/>
    <w:rsid w:val="00EB1A94"/>
    <w:rsid w:val="00EB1C68"/>
    <w:rsid w:val="00EB205B"/>
    <w:rsid w:val="00EB2D84"/>
    <w:rsid w:val="00EB2E60"/>
    <w:rsid w:val="00EB2FB1"/>
    <w:rsid w:val="00EB3431"/>
    <w:rsid w:val="00EB3A35"/>
    <w:rsid w:val="00EB3D45"/>
    <w:rsid w:val="00EB475A"/>
    <w:rsid w:val="00EB49FC"/>
    <w:rsid w:val="00EB5993"/>
    <w:rsid w:val="00EB61AC"/>
    <w:rsid w:val="00EB65B0"/>
    <w:rsid w:val="00EB6809"/>
    <w:rsid w:val="00EB6A38"/>
    <w:rsid w:val="00EB6D5A"/>
    <w:rsid w:val="00EB752E"/>
    <w:rsid w:val="00EB7BA9"/>
    <w:rsid w:val="00EB7F95"/>
    <w:rsid w:val="00EC00A2"/>
    <w:rsid w:val="00EC0261"/>
    <w:rsid w:val="00EC0E6F"/>
    <w:rsid w:val="00EC1B1D"/>
    <w:rsid w:val="00EC1D9B"/>
    <w:rsid w:val="00EC33FD"/>
    <w:rsid w:val="00EC3486"/>
    <w:rsid w:val="00EC3A23"/>
    <w:rsid w:val="00EC4FC4"/>
    <w:rsid w:val="00EC50B8"/>
    <w:rsid w:val="00EC50DE"/>
    <w:rsid w:val="00EC5881"/>
    <w:rsid w:val="00EC5A4D"/>
    <w:rsid w:val="00EC5B01"/>
    <w:rsid w:val="00EC5C7D"/>
    <w:rsid w:val="00EC5FDC"/>
    <w:rsid w:val="00ED043A"/>
    <w:rsid w:val="00ED0DBF"/>
    <w:rsid w:val="00ED1460"/>
    <w:rsid w:val="00ED1AA2"/>
    <w:rsid w:val="00ED2054"/>
    <w:rsid w:val="00ED33BD"/>
    <w:rsid w:val="00ED36E5"/>
    <w:rsid w:val="00ED39D9"/>
    <w:rsid w:val="00ED3C8C"/>
    <w:rsid w:val="00ED4235"/>
    <w:rsid w:val="00ED598B"/>
    <w:rsid w:val="00ED6936"/>
    <w:rsid w:val="00ED7151"/>
    <w:rsid w:val="00ED754B"/>
    <w:rsid w:val="00ED777F"/>
    <w:rsid w:val="00ED7DF5"/>
    <w:rsid w:val="00EE03E8"/>
    <w:rsid w:val="00EE05B0"/>
    <w:rsid w:val="00EE09DE"/>
    <w:rsid w:val="00EE1166"/>
    <w:rsid w:val="00EE20B3"/>
    <w:rsid w:val="00EE2229"/>
    <w:rsid w:val="00EE29E7"/>
    <w:rsid w:val="00EE2BAA"/>
    <w:rsid w:val="00EE2D95"/>
    <w:rsid w:val="00EE31F0"/>
    <w:rsid w:val="00EE3605"/>
    <w:rsid w:val="00EE46D5"/>
    <w:rsid w:val="00EE4B51"/>
    <w:rsid w:val="00EE4E58"/>
    <w:rsid w:val="00EE4FB8"/>
    <w:rsid w:val="00EE50C9"/>
    <w:rsid w:val="00EE576E"/>
    <w:rsid w:val="00EE5A8C"/>
    <w:rsid w:val="00EE5BC8"/>
    <w:rsid w:val="00EE5D8F"/>
    <w:rsid w:val="00EE615E"/>
    <w:rsid w:val="00EE6323"/>
    <w:rsid w:val="00EE6355"/>
    <w:rsid w:val="00EE754B"/>
    <w:rsid w:val="00EE78DC"/>
    <w:rsid w:val="00EE7EE5"/>
    <w:rsid w:val="00EF05BD"/>
    <w:rsid w:val="00EF07E3"/>
    <w:rsid w:val="00EF1375"/>
    <w:rsid w:val="00EF1BDE"/>
    <w:rsid w:val="00EF232C"/>
    <w:rsid w:val="00EF237F"/>
    <w:rsid w:val="00EF24E6"/>
    <w:rsid w:val="00EF2A16"/>
    <w:rsid w:val="00EF2B48"/>
    <w:rsid w:val="00EF2CAC"/>
    <w:rsid w:val="00EF3045"/>
    <w:rsid w:val="00EF3934"/>
    <w:rsid w:val="00EF3A6A"/>
    <w:rsid w:val="00EF4040"/>
    <w:rsid w:val="00EF4704"/>
    <w:rsid w:val="00EF4BC7"/>
    <w:rsid w:val="00EF531F"/>
    <w:rsid w:val="00EF53CC"/>
    <w:rsid w:val="00EF5809"/>
    <w:rsid w:val="00EF5D2F"/>
    <w:rsid w:val="00EF5E1E"/>
    <w:rsid w:val="00EF69C8"/>
    <w:rsid w:val="00EF6F4E"/>
    <w:rsid w:val="00EF731A"/>
    <w:rsid w:val="00EF7BBD"/>
    <w:rsid w:val="00EF7F24"/>
    <w:rsid w:val="00F00216"/>
    <w:rsid w:val="00F00F59"/>
    <w:rsid w:val="00F010BD"/>
    <w:rsid w:val="00F0150B"/>
    <w:rsid w:val="00F01550"/>
    <w:rsid w:val="00F01AB0"/>
    <w:rsid w:val="00F01EF1"/>
    <w:rsid w:val="00F01F0F"/>
    <w:rsid w:val="00F0201A"/>
    <w:rsid w:val="00F02B65"/>
    <w:rsid w:val="00F02C70"/>
    <w:rsid w:val="00F043AE"/>
    <w:rsid w:val="00F044E2"/>
    <w:rsid w:val="00F04598"/>
    <w:rsid w:val="00F04730"/>
    <w:rsid w:val="00F04CBC"/>
    <w:rsid w:val="00F04DAB"/>
    <w:rsid w:val="00F04EB0"/>
    <w:rsid w:val="00F05025"/>
    <w:rsid w:val="00F05A0A"/>
    <w:rsid w:val="00F05E22"/>
    <w:rsid w:val="00F06789"/>
    <w:rsid w:val="00F0713B"/>
    <w:rsid w:val="00F10C10"/>
    <w:rsid w:val="00F10F46"/>
    <w:rsid w:val="00F11300"/>
    <w:rsid w:val="00F1134E"/>
    <w:rsid w:val="00F115E7"/>
    <w:rsid w:val="00F117FB"/>
    <w:rsid w:val="00F1204F"/>
    <w:rsid w:val="00F130D1"/>
    <w:rsid w:val="00F135DB"/>
    <w:rsid w:val="00F13BB4"/>
    <w:rsid w:val="00F144F6"/>
    <w:rsid w:val="00F14945"/>
    <w:rsid w:val="00F14B9A"/>
    <w:rsid w:val="00F15056"/>
    <w:rsid w:val="00F154F8"/>
    <w:rsid w:val="00F15AB7"/>
    <w:rsid w:val="00F15C39"/>
    <w:rsid w:val="00F15F29"/>
    <w:rsid w:val="00F1612C"/>
    <w:rsid w:val="00F16547"/>
    <w:rsid w:val="00F165C3"/>
    <w:rsid w:val="00F16850"/>
    <w:rsid w:val="00F16F09"/>
    <w:rsid w:val="00F17565"/>
    <w:rsid w:val="00F1767C"/>
    <w:rsid w:val="00F17DEC"/>
    <w:rsid w:val="00F17FF8"/>
    <w:rsid w:val="00F207FF"/>
    <w:rsid w:val="00F20A82"/>
    <w:rsid w:val="00F20D99"/>
    <w:rsid w:val="00F21EAE"/>
    <w:rsid w:val="00F235BB"/>
    <w:rsid w:val="00F239F1"/>
    <w:rsid w:val="00F23BBB"/>
    <w:rsid w:val="00F24BA7"/>
    <w:rsid w:val="00F26049"/>
    <w:rsid w:val="00F271FF"/>
    <w:rsid w:val="00F27A33"/>
    <w:rsid w:val="00F27B7F"/>
    <w:rsid w:val="00F27ECE"/>
    <w:rsid w:val="00F308C5"/>
    <w:rsid w:val="00F3091B"/>
    <w:rsid w:val="00F30B44"/>
    <w:rsid w:val="00F30E6E"/>
    <w:rsid w:val="00F31105"/>
    <w:rsid w:val="00F31B5D"/>
    <w:rsid w:val="00F32370"/>
    <w:rsid w:val="00F32B3C"/>
    <w:rsid w:val="00F32EE1"/>
    <w:rsid w:val="00F32EEA"/>
    <w:rsid w:val="00F33538"/>
    <w:rsid w:val="00F33B67"/>
    <w:rsid w:val="00F33C74"/>
    <w:rsid w:val="00F34433"/>
    <w:rsid w:val="00F3481E"/>
    <w:rsid w:val="00F34915"/>
    <w:rsid w:val="00F35067"/>
    <w:rsid w:val="00F359D0"/>
    <w:rsid w:val="00F35C8E"/>
    <w:rsid w:val="00F36915"/>
    <w:rsid w:val="00F374B5"/>
    <w:rsid w:val="00F377AC"/>
    <w:rsid w:val="00F37B6D"/>
    <w:rsid w:val="00F402AE"/>
    <w:rsid w:val="00F403CF"/>
    <w:rsid w:val="00F40E4E"/>
    <w:rsid w:val="00F41062"/>
    <w:rsid w:val="00F41B01"/>
    <w:rsid w:val="00F41FDE"/>
    <w:rsid w:val="00F42515"/>
    <w:rsid w:val="00F42524"/>
    <w:rsid w:val="00F4276E"/>
    <w:rsid w:val="00F428E0"/>
    <w:rsid w:val="00F42B40"/>
    <w:rsid w:val="00F43308"/>
    <w:rsid w:val="00F435C0"/>
    <w:rsid w:val="00F43616"/>
    <w:rsid w:val="00F441A5"/>
    <w:rsid w:val="00F44C29"/>
    <w:rsid w:val="00F45E83"/>
    <w:rsid w:val="00F46407"/>
    <w:rsid w:val="00F46811"/>
    <w:rsid w:val="00F476C9"/>
    <w:rsid w:val="00F47831"/>
    <w:rsid w:val="00F478AF"/>
    <w:rsid w:val="00F50CBC"/>
    <w:rsid w:val="00F50DB4"/>
    <w:rsid w:val="00F511BF"/>
    <w:rsid w:val="00F5171D"/>
    <w:rsid w:val="00F51AED"/>
    <w:rsid w:val="00F51BC7"/>
    <w:rsid w:val="00F52523"/>
    <w:rsid w:val="00F52AE5"/>
    <w:rsid w:val="00F52B0A"/>
    <w:rsid w:val="00F52B56"/>
    <w:rsid w:val="00F54106"/>
    <w:rsid w:val="00F54167"/>
    <w:rsid w:val="00F5478B"/>
    <w:rsid w:val="00F54818"/>
    <w:rsid w:val="00F54A49"/>
    <w:rsid w:val="00F54D14"/>
    <w:rsid w:val="00F56011"/>
    <w:rsid w:val="00F56208"/>
    <w:rsid w:val="00F56E59"/>
    <w:rsid w:val="00F57743"/>
    <w:rsid w:val="00F579A0"/>
    <w:rsid w:val="00F6048C"/>
    <w:rsid w:val="00F60ABC"/>
    <w:rsid w:val="00F60C67"/>
    <w:rsid w:val="00F61718"/>
    <w:rsid w:val="00F621B0"/>
    <w:rsid w:val="00F625AB"/>
    <w:rsid w:val="00F6272C"/>
    <w:rsid w:val="00F632B2"/>
    <w:rsid w:val="00F63381"/>
    <w:rsid w:val="00F6376C"/>
    <w:rsid w:val="00F63CB4"/>
    <w:rsid w:val="00F644DF"/>
    <w:rsid w:val="00F647E2"/>
    <w:rsid w:val="00F655D6"/>
    <w:rsid w:val="00F65B16"/>
    <w:rsid w:val="00F66051"/>
    <w:rsid w:val="00F664C2"/>
    <w:rsid w:val="00F6656A"/>
    <w:rsid w:val="00F66C71"/>
    <w:rsid w:val="00F66CD9"/>
    <w:rsid w:val="00F66E15"/>
    <w:rsid w:val="00F67875"/>
    <w:rsid w:val="00F67A34"/>
    <w:rsid w:val="00F70ACD"/>
    <w:rsid w:val="00F71744"/>
    <w:rsid w:val="00F71C0E"/>
    <w:rsid w:val="00F71C9A"/>
    <w:rsid w:val="00F71ECB"/>
    <w:rsid w:val="00F71EE6"/>
    <w:rsid w:val="00F72B2E"/>
    <w:rsid w:val="00F72B3C"/>
    <w:rsid w:val="00F72B54"/>
    <w:rsid w:val="00F72C78"/>
    <w:rsid w:val="00F731BA"/>
    <w:rsid w:val="00F7327E"/>
    <w:rsid w:val="00F73904"/>
    <w:rsid w:val="00F7545E"/>
    <w:rsid w:val="00F75A80"/>
    <w:rsid w:val="00F772D7"/>
    <w:rsid w:val="00F77324"/>
    <w:rsid w:val="00F80A4C"/>
    <w:rsid w:val="00F80B15"/>
    <w:rsid w:val="00F8117D"/>
    <w:rsid w:val="00F81E8C"/>
    <w:rsid w:val="00F82B7B"/>
    <w:rsid w:val="00F83E4A"/>
    <w:rsid w:val="00F83EC8"/>
    <w:rsid w:val="00F84115"/>
    <w:rsid w:val="00F84389"/>
    <w:rsid w:val="00F8442A"/>
    <w:rsid w:val="00F849F4"/>
    <w:rsid w:val="00F84C7B"/>
    <w:rsid w:val="00F84ECF"/>
    <w:rsid w:val="00F85B99"/>
    <w:rsid w:val="00F86C63"/>
    <w:rsid w:val="00F872DE"/>
    <w:rsid w:val="00F8798F"/>
    <w:rsid w:val="00F87B75"/>
    <w:rsid w:val="00F9022C"/>
    <w:rsid w:val="00F90310"/>
    <w:rsid w:val="00F906C1"/>
    <w:rsid w:val="00F908AE"/>
    <w:rsid w:val="00F90E32"/>
    <w:rsid w:val="00F915C7"/>
    <w:rsid w:val="00F91E58"/>
    <w:rsid w:val="00F920EB"/>
    <w:rsid w:val="00F93F26"/>
    <w:rsid w:val="00F943CA"/>
    <w:rsid w:val="00F947E2"/>
    <w:rsid w:val="00F94E7B"/>
    <w:rsid w:val="00F94EA0"/>
    <w:rsid w:val="00F95A1B"/>
    <w:rsid w:val="00F95A37"/>
    <w:rsid w:val="00F95E33"/>
    <w:rsid w:val="00F95E83"/>
    <w:rsid w:val="00F95F88"/>
    <w:rsid w:val="00F9679D"/>
    <w:rsid w:val="00F96A5F"/>
    <w:rsid w:val="00F978C9"/>
    <w:rsid w:val="00F97A61"/>
    <w:rsid w:val="00FA00E1"/>
    <w:rsid w:val="00FA0483"/>
    <w:rsid w:val="00FA0504"/>
    <w:rsid w:val="00FA0E90"/>
    <w:rsid w:val="00FA142D"/>
    <w:rsid w:val="00FA1B65"/>
    <w:rsid w:val="00FA1F74"/>
    <w:rsid w:val="00FA26B9"/>
    <w:rsid w:val="00FA292D"/>
    <w:rsid w:val="00FA32ED"/>
    <w:rsid w:val="00FA378A"/>
    <w:rsid w:val="00FA3DDE"/>
    <w:rsid w:val="00FA40F3"/>
    <w:rsid w:val="00FA419A"/>
    <w:rsid w:val="00FA4888"/>
    <w:rsid w:val="00FA4A4D"/>
    <w:rsid w:val="00FA4B4F"/>
    <w:rsid w:val="00FA4F39"/>
    <w:rsid w:val="00FA5402"/>
    <w:rsid w:val="00FA598F"/>
    <w:rsid w:val="00FA5AE4"/>
    <w:rsid w:val="00FA5C11"/>
    <w:rsid w:val="00FA5D2B"/>
    <w:rsid w:val="00FA611C"/>
    <w:rsid w:val="00FA728D"/>
    <w:rsid w:val="00FA74F2"/>
    <w:rsid w:val="00FA7F64"/>
    <w:rsid w:val="00FB00F7"/>
    <w:rsid w:val="00FB08D2"/>
    <w:rsid w:val="00FB0B14"/>
    <w:rsid w:val="00FB0FB2"/>
    <w:rsid w:val="00FB1113"/>
    <w:rsid w:val="00FB2317"/>
    <w:rsid w:val="00FB2D79"/>
    <w:rsid w:val="00FB3374"/>
    <w:rsid w:val="00FB3408"/>
    <w:rsid w:val="00FB36EA"/>
    <w:rsid w:val="00FB379B"/>
    <w:rsid w:val="00FB4BF5"/>
    <w:rsid w:val="00FB4C9A"/>
    <w:rsid w:val="00FB511A"/>
    <w:rsid w:val="00FB5D3F"/>
    <w:rsid w:val="00FB5E80"/>
    <w:rsid w:val="00FB6072"/>
    <w:rsid w:val="00FB62AC"/>
    <w:rsid w:val="00FB6A3B"/>
    <w:rsid w:val="00FB6C4E"/>
    <w:rsid w:val="00FB6D35"/>
    <w:rsid w:val="00FB703E"/>
    <w:rsid w:val="00FB7526"/>
    <w:rsid w:val="00FB7FC8"/>
    <w:rsid w:val="00FC004D"/>
    <w:rsid w:val="00FC0189"/>
    <w:rsid w:val="00FC0E81"/>
    <w:rsid w:val="00FC1009"/>
    <w:rsid w:val="00FC1737"/>
    <w:rsid w:val="00FC1DDD"/>
    <w:rsid w:val="00FC2A3C"/>
    <w:rsid w:val="00FC2A7B"/>
    <w:rsid w:val="00FC2CB5"/>
    <w:rsid w:val="00FC38DF"/>
    <w:rsid w:val="00FC3907"/>
    <w:rsid w:val="00FC4959"/>
    <w:rsid w:val="00FC51D3"/>
    <w:rsid w:val="00FC52A1"/>
    <w:rsid w:val="00FC5B15"/>
    <w:rsid w:val="00FC5D79"/>
    <w:rsid w:val="00FC6109"/>
    <w:rsid w:val="00FC6B96"/>
    <w:rsid w:val="00FC6D61"/>
    <w:rsid w:val="00FC7D25"/>
    <w:rsid w:val="00FD0AED"/>
    <w:rsid w:val="00FD1F15"/>
    <w:rsid w:val="00FD223A"/>
    <w:rsid w:val="00FD2384"/>
    <w:rsid w:val="00FD4259"/>
    <w:rsid w:val="00FD4980"/>
    <w:rsid w:val="00FD4D2E"/>
    <w:rsid w:val="00FD51DF"/>
    <w:rsid w:val="00FD5626"/>
    <w:rsid w:val="00FD5AD4"/>
    <w:rsid w:val="00FD5CD2"/>
    <w:rsid w:val="00FD6F10"/>
    <w:rsid w:val="00FD780D"/>
    <w:rsid w:val="00FD7906"/>
    <w:rsid w:val="00FD7A61"/>
    <w:rsid w:val="00FD7AFC"/>
    <w:rsid w:val="00FD7DBE"/>
    <w:rsid w:val="00FD7E47"/>
    <w:rsid w:val="00FD7EE6"/>
    <w:rsid w:val="00FE03C5"/>
    <w:rsid w:val="00FE084F"/>
    <w:rsid w:val="00FE0F1E"/>
    <w:rsid w:val="00FE104A"/>
    <w:rsid w:val="00FE192B"/>
    <w:rsid w:val="00FE1B99"/>
    <w:rsid w:val="00FE1E79"/>
    <w:rsid w:val="00FE2A2C"/>
    <w:rsid w:val="00FE2BE6"/>
    <w:rsid w:val="00FE2E3A"/>
    <w:rsid w:val="00FE2F3E"/>
    <w:rsid w:val="00FE3000"/>
    <w:rsid w:val="00FE3BD3"/>
    <w:rsid w:val="00FE478B"/>
    <w:rsid w:val="00FE4A73"/>
    <w:rsid w:val="00FE5067"/>
    <w:rsid w:val="00FE5821"/>
    <w:rsid w:val="00FE5BD8"/>
    <w:rsid w:val="00FE5E1D"/>
    <w:rsid w:val="00FE62E8"/>
    <w:rsid w:val="00FE64CA"/>
    <w:rsid w:val="00FE67C0"/>
    <w:rsid w:val="00FE67F1"/>
    <w:rsid w:val="00FE6AB2"/>
    <w:rsid w:val="00FE7478"/>
    <w:rsid w:val="00FE7DF4"/>
    <w:rsid w:val="00FF05C6"/>
    <w:rsid w:val="00FF092E"/>
    <w:rsid w:val="00FF0982"/>
    <w:rsid w:val="00FF1FB3"/>
    <w:rsid w:val="00FF280A"/>
    <w:rsid w:val="00FF2B6B"/>
    <w:rsid w:val="00FF3322"/>
    <w:rsid w:val="00FF3384"/>
    <w:rsid w:val="00FF3498"/>
    <w:rsid w:val="00FF3724"/>
    <w:rsid w:val="00FF4333"/>
    <w:rsid w:val="00FF461E"/>
    <w:rsid w:val="00FF4B6E"/>
    <w:rsid w:val="00FF4C23"/>
    <w:rsid w:val="00FF4DDB"/>
    <w:rsid w:val="00FF51B9"/>
    <w:rsid w:val="00FF5F36"/>
    <w:rsid w:val="00FF64E2"/>
    <w:rsid w:val="00FF688D"/>
    <w:rsid w:val="00FF69F1"/>
    <w:rsid w:val="00FF6D3F"/>
    <w:rsid w:val="00FF6FE5"/>
    <w:rsid w:val="00FF70C7"/>
    <w:rsid w:val="00FF73D7"/>
    <w:rsid w:val="00FF74BF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2DA0C4"/>
  <w15:docId w15:val="{D9055D71-FB19-41B0-8DA0-ECECCFF5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1F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2E3E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A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53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CB4C8D"/>
    <w:pPr>
      <w:keepNext/>
      <w:widowControl w:val="0"/>
      <w:autoSpaceDE w:val="0"/>
      <w:autoSpaceDN w:val="0"/>
      <w:adjustRightInd w:val="0"/>
      <w:jc w:val="both"/>
      <w:outlineLvl w:val="8"/>
    </w:pPr>
    <w:rPr>
      <w:rFonts w:ascii="Times" w:eastAsia="Osaka" w:hAnsi="Times" w:cs="Times New Roman"/>
      <w:b/>
      <w:i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見出し 9 (文字)"/>
    <w:basedOn w:val="a0"/>
    <w:link w:val="9"/>
    <w:rsid w:val="00CB4C8D"/>
    <w:rPr>
      <w:rFonts w:ascii="Times" w:eastAsia="Osaka" w:hAnsi="Times" w:cs="Times New Roman"/>
      <w:b/>
      <w:i/>
      <w:sz w:val="28"/>
      <w:szCs w:val="28"/>
    </w:rPr>
  </w:style>
  <w:style w:type="paragraph" w:styleId="a3">
    <w:name w:val="footnote text"/>
    <w:basedOn w:val="a"/>
    <w:link w:val="a4"/>
    <w:rsid w:val="00CB4C8D"/>
    <w:pPr>
      <w:widowControl w:val="0"/>
      <w:snapToGrid w:val="0"/>
      <w:spacing w:line="360" w:lineRule="atLeast"/>
    </w:pPr>
    <w:rPr>
      <w:rFonts w:ascii="Times New Roman" w:eastAsia="平成明朝" w:hAnsi="Times New Roman" w:cs="Times New Roman"/>
    </w:rPr>
  </w:style>
  <w:style w:type="character" w:customStyle="1" w:styleId="a4">
    <w:name w:val="脚注文字列 (文字)"/>
    <w:basedOn w:val="a0"/>
    <w:link w:val="a3"/>
    <w:rsid w:val="00CB4C8D"/>
    <w:rPr>
      <w:rFonts w:ascii="Times New Roman" w:eastAsia="平成明朝" w:hAnsi="Times New Roman" w:cs="Times New Roman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CB4C8D"/>
    <w:rPr>
      <w:color w:val="0000FF"/>
      <w:u w:val="single"/>
    </w:rPr>
  </w:style>
  <w:style w:type="paragraph" w:customStyle="1" w:styleId="EndNoteBibliography">
    <w:name w:val="EndNote Bibliography"/>
    <w:basedOn w:val="a"/>
    <w:link w:val="EndNoteBibliography0"/>
    <w:rsid w:val="00CB4C8D"/>
    <w:pPr>
      <w:widowControl w:val="0"/>
    </w:pPr>
    <w:rPr>
      <w:rFonts w:ascii="Century" w:eastAsia="ＭＳ 明朝" w:hAnsi="Century" w:cs="Times New Roman"/>
      <w:noProof/>
      <w:kern w:val="2"/>
      <w:sz w:val="20"/>
    </w:rPr>
  </w:style>
  <w:style w:type="character" w:customStyle="1" w:styleId="EndNoteBibliography0">
    <w:name w:val="EndNote Bibliography (文字)"/>
    <w:basedOn w:val="a0"/>
    <w:link w:val="EndNoteBibliography"/>
    <w:rsid w:val="00CB4C8D"/>
    <w:rPr>
      <w:rFonts w:ascii="Century" w:eastAsia="ＭＳ 明朝" w:hAnsi="Century" w:cs="Times New Roman"/>
      <w:noProof/>
      <w:sz w:val="20"/>
      <w:szCs w:val="24"/>
    </w:rPr>
  </w:style>
  <w:style w:type="paragraph" w:styleId="a6">
    <w:name w:val="header"/>
    <w:basedOn w:val="a"/>
    <w:link w:val="a7"/>
    <w:uiPriority w:val="99"/>
    <w:unhideWhenUsed/>
    <w:rsid w:val="001E47F7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7">
    <w:name w:val="ヘッダー (文字)"/>
    <w:basedOn w:val="a0"/>
    <w:link w:val="a6"/>
    <w:uiPriority w:val="99"/>
    <w:rsid w:val="001E47F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E47F7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9">
    <w:name w:val="フッター (文字)"/>
    <w:basedOn w:val="a0"/>
    <w:link w:val="a8"/>
    <w:uiPriority w:val="99"/>
    <w:rsid w:val="001E47F7"/>
    <w:rPr>
      <w:rFonts w:ascii="Century" w:eastAsia="ＭＳ 明朝" w:hAnsi="Century" w:cs="Times New Roman"/>
      <w:szCs w:val="24"/>
    </w:rPr>
  </w:style>
  <w:style w:type="paragraph" w:styleId="aa">
    <w:name w:val="Revision"/>
    <w:hidden/>
    <w:uiPriority w:val="99"/>
    <w:semiHidden/>
    <w:rsid w:val="003933B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93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33B4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4A20D2"/>
    <w:pPr>
      <w:widowControl w:val="0"/>
      <w:jc w:val="center"/>
    </w:pPr>
    <w:rPr>
      <w:rFonts w:ascii="Century" w:eastAsia="ＭＳ 明朝" w:hAnsi="Century" w:cs="Times New Roman"/>
      <w:noProof/>
      <w:kern w:val="2"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4A20D2"/>
    <w:rPr>
      <w:rFonts w:ascii="Century" w:eastAsia="ＭＳ 明朝" w:hAnsi="Century" w:cs="Times New Roman"/>
      <w:noProof/>
      <w:sz w:val="20"/>
      <w:szCs w:val="24"/>
    </w:rPr>
  </w:style>
  <w:style w:type="character" w:styleId="ad">
    <w:name w:val="annotation reference"/>
    <w:semiHidden/>
    <w:rsid w:val="00DF3F50"/>
    <w:rPr>
      <w:sz w:val="18"/>
      <w:szCs w:val="18"/>
    </w:rPr>
  </w:style>
  <w:style w:type="paragraph" w:styleId="ae">
    <w:name w:val="annotation text"/>
    <w:basedOn w:val="a"/>
    <w:link w:val="af"/>
    <w:uiPriority w:val="99"/>
    <w:qFormat/>
    <w:rsid w:val="00DF3F50"/>
    <w:rPr>
      <w:rFonts w:ascii="Times New Roman" w:hAnsi="Times New Roman"/>
      <w:szCs w:val="20"/>
    </w:rPr>
  </w:style>
  <w:style w:type="character" w:customStyle="1" w:styleId="af">
    <w:name w:val="コメント文字列 (文字)"/>
    <w:basedOn w:val="a0"/>
    <w:link w:val="ae"/>
    <w:uiPriority w:val="99"/>
    <w:qFormat/>
    <w:rsid w:val="00DF3F50"/>
    <w:rPr>
      <w:rFonts w:ascii="Times New Roman" w:eastAsia="ＭＳ 明朝" w:hAnsi="Times New Roman" w:cs="Times New Roman"/>
      <w:szCs w:val="20"/>
    </w:rPr>
  </w:style>
  <w:style w:type="paragraph" w:styleId="Web">
    <w:name w:val="Normal (Web)"/>
    <w:basedOn w:val="a"/>
    <w:uiPriority w:val="99"/>
    <w:unhideWhenUsed/>
    <w:rsid w:val="004E0E9B"/>
    <w:pPr>
      <w:spacing w:before="100" w:beforeAutospacing="1" w:after="100" w:afterAutospacing="1"/>
    </w:p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0533"/>
    <w:pPr>
      <w:jc w:val="both"/>
    </w:pPr>
    <w:rPr>
      <w:rFonts w:ascii="Century" w:hAnsi="Century"/>
      <w:b/>
      <w:bCs/>
      <w:sz w:val="20"/>
    </w:rPr>
  </w:style>
  <w:style w:type="character" w:customStyle="1" w:styleId="af1">
    <w:name w:val="コメント内容 (文字)"/>
    <w:basedOn w:val="af"/>
    <w:link w:val="af0"/>
    <w:uiPriority w:val="99"/>
    <w:semiHidden/>
    <w:rsid w:val="00850533"/>
    <w:rPr>
      <w:rFonts w:ascii="Century" w:eastAsia="ＭＳ 明朝" w:hAnsi="Century" w:cs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7E1758"/>
    <w:pPr>
      <w:ind w:leftChars="400" w:left="840"/>
    </w:pPr>
  </w:style>
  <w:style w:type="character" w:customStyle="1" w:styleId="apple-converted-space">
    <w:name w:val="apple-converted-space"/>
    <w:basedOn w:val="a0"/>
    <w:rsid w:val="00917D47"/>
  </w:style>
  <w:style w:type="paragraph" w:styleId="af3">
    <w:name w:val="Document Map"/>
    <w:basedOn w:val="a"/>
    <w:link w:val="af4"/>
    <w:uiPriority w:val="99"/>
    <w:semiHidden/>
    <w:unhideWhenUsed/>
    <w:rsid w:val="004C37C4"/>
    <w:rPr>
      <w:rFonts w:ascii="ヒラギノ角ゴ ProN W3" w:eastAsia="ヒラギノ角ゴ ProN W3"/>
    </w:rPr>
  </w:style>
  <w:style w:type="character" w:customStyle="1" w:styleId="af4">
    <w:name w:val="見出しマップ (文字)"/>
    <w:basedOn w:val="a0"/>
    <w:link w:val="af3"/>
    <w:uiPriority w:val="99"/>
    <w:semiHidden/>
    <w:rsid w:val="004C37C4"/>
    <w:rPr>
      <w:rFonts w:ascii="ヒラギノ角ゴ ProN W3" w:eastAsia="ヒラギノ角ゴ ProN W3" w:hAnsi="ＭＳ Ｐゴシック" w:cs="ＭＳ Ｐゴシック"/>
      <w:kern w:val="0"/>
      <w:sz w:val="24"/>
      <w:szCs w:val="24"/>
    </w:rPr>
  </w:style>
  <w:style w:type="character" w:styleId="af5">
    <w:name w:val="Emphasis"/>
    <w:basedOn w:val="a0"/>
    <w:uiPriority w:val="20"/>
    <w:qFormat/>
    <w:rsid w:val="00222B15"/>
    <w:rPr>
      <w:i/>
      <w:iCs/>
    </w:rPr>
  </w:style>
  <w:style w:type="table" w:styleId="af6">
    <w:name w:val="Table Grid"/>
    <w:basedOn w:val="a1"/>
    <w:uiPriority w:val="39"/>
    <w:rsid w:val="006C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淡色1"/>
    <w:basedOn w:val="a1"/>
    <w:uiPriority w:val="99"/>
    <w:rsid w:val="005B7C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line number"/>
    <w:basedOn w:val="a0"/>
    <w:uiPriority w:val="99"/>
    <w:semiHidden/>
    <w:unhideWhenUsed/>
    <w:rsid w:val="00B567E5"/>
  </w:style>
  <w:style w:type="character" w:customStyle="1" w:styleId="UnresolvedMention1">
    <w:name w:val="Unresolved Mention1"/>
    <w:basedOn w:val="a0"/>
    <w:uiPriority w:val="99"/>
    <w:semiHidden/>
    <w:unhideWhenUsed/>
    <w:rsid w:val="00714F26"/>
    <w:rPr>
      <w:color w:val="808080"/>
      <w:shd w:val="clear" w:color="auto" w:fill="E6E6E6"/>
    </w:rPr>
  </w:style>
  <w:style w:type="paragraph" w:customStyle="1" w:styleId="Default">
    <w:name w:val="Default"/>
    <w:rsid w:val="00D479FB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02E3E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GridTable1Light-Accent41">
    <w:name w:val="Grid Table 1 Light - Accent 41"/>
    <w:basedOn w:val="a1"/>
    <w:uiPriority w:val="46"/>
    <w:rsid w:val="00D31A9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a1"/>
    <w:uiPriority w:val="46"/>
    <w:rsid w:val="00D31A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見出し 4 (文字)"/>
    <w:basedOn w:val="a0"/>
    <w:link w:val="4"/>
    <w:uiPriority w:val="9"/>
    <w:rsid w:val="003536D2"/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4"/>
      <w:szCs w:val="24"/>
    </w:rPr>
  </w:style>
  <w:style w:type="character" w:customStyle="1" w:styleId="me-value">
    <w:name w:val="me-value"/>
    <w:basedOn w:val="a0"/>
    <w:rsid w:val="003536D2"/>
  </w:style>
  <w:style w:type="character" w:styleId="af8">
    <w:name w:val="Unresolved Mention"/>
    <w:basedOn w:val="a0"/>
    <w:uiPriority w:val="99"/>
    <w:rsid w:val="00D45A59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semiHidden/>
    <w:rsid w:val="003E3AA3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character" w:styleId="af9">
    <w:name w:val="FollowedHyperlink"/>
    <w:basedOn w:val="a0"/>
    <w:uiPriority w:val="99"/>
    <w:semiHidden/>
    <w:unhideWhenUsed/>
    <w:rsid w:val="001B31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696">
          <w:marLeft w:val="0"/>
          <w:marRight w:val="48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3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BC1BC-4CB0-41D4-A9A6-B79E1F82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剛生 須田</dc:creator>
  <cp:lastModifiedBy>剛生 須田</cp:lastModifiedBy>
  <cp:revision>6</cp:revision>
  <cp:lastPrinted>2020-12-27T12:28:00Z</cp:lastPrinted>
  <dcterms:created xsi:type="dcterms:W3CDTF">2021-01-11T11:32:00Z</dcterms:created>
  <dcterms:modified xsi:type="dcterms:W3CDTF">2021-01-11T11:38:00Z</dcterms:modified>
</cp:coreProperties>
</file>